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Pr="009C5784" w:rsidRDefault="005C5C2D" w:rsidP="005C5C2D">
      <w:pPr>
        <w:jc w:val="center"/>
        <w:rPr>
          <w:rFonts w:ascii="Verdana" w:hAnsi="Verdana"/>
        </w:rPr>
      </w:pPr>
      <w:r w:rsidRPr="009C5784">
        <w:rPr>
          <w:rFonts w:ascii="Verdana" w:hAnsi="Verdana"/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756" w14:textId="77777777" w:rsidR="005C5C2D" w:rsidRPr="009C5784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9C5784">
        <w:rPr>
          <w:rFonts w:ascii="Verdana" w:hAnsi="Verdana"/>
          <w:b/>
          <w:sz w:val="52"/>
        </w:rPr>
        <w:t>LIVRET DE DEMANDE DE DISPENSE DE FORMATION</w:t>
      </w:r>
    </w:p>
    <w:p w14:paraId="4C9E1B4C" w14:textId="77777777" w:rsidR="005C5C2D" w:rsidRPr="009C5784" w:rsidRDefault="00021484" w:rsidP="00824C3F">
      <w:pPr>
        <w:spacing w:after="1200"/>
        <w:jc w:val="center"/>
        <w:rPr>
          <w:rFonts w:ascii="Verdana" w:hAnsi="Verdana"/>
          <w:b/>
          <w:sz w:val="44"/>
        </w:rPr>
      </w:pPr>
      <w:r w:rsidRPr="009C5784">
        <w:rPr>
          <w:rFonts w:ascii="Verdana" w:hAnsi="Verdana"/>
          <w:b/>
          <w:sz w:val="44"/>
        </w:rPr>
        <w:t>OFFICIER ENCADREMENT</w:t>
      </w:r>
    </w:p>
    <w:p w14:paraId="688A1284" w14:textId="77777777" w:rsidR="00021484" w:rsidRPr="009C5784" w:rsidRDefault="00021484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13F53EFA" w14:textId="77777777" w:rsidR="00021484" w:rsidRPr="009C5784" w:rsidRDefault="00021484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427DBB50" w14:textId="77777777" w:rsidR="00021484" w:rsidRPr="009C5784" w:rsidRDefault="00021484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727FD058" w14:textId="1E17B55C" w:rsidR="00910306" w:rsidRDefault="00453D97" w:rsidP="00C42323">
      <w:pPr>
        <w:spacing w:before="1600"/>
        <w:ind w:right="-284"/>
        <w:jc w:val="center"/>
      </w:pPr>
      <w:r w:rsidRPr="009C5784">
        <w:rPr>
          <w:rFonts w:ascii="Verdana" w:hAnsi="Verdana"/>
          <w:b/>
          <w:i/>
          <w:sz w:val="18"/>
          <w:szCs w:val="18"/>
        </w:rPr>
        <w:t>Les documents doivent être transmis obligatoirement sous format électronique</w:t>
      </w:r>
      <w:r w:rsidR="00795363" w:rsidRPr="009C5784">
        <w:rPr>
          <w:rFonts w:ascii="Verdana" w:hAnsi="Verdana"/>
          <w:b/>
          <w:i/>
          <w:sz w:val="18"/>
          <w:szCs w:val="18"/>
        </w:rPr>
        <w:t xml:space="preserve"> </w:t>
      </w:r>
      <w:proofErr w:type="gramStart"/>
      <w:r w:rsidR="00795363" w:rsidRPr="009C5784">
        <w:rPr>
          <w:rFonts w:ascii="Verdana" w:hAnsi="Verdana"/>
          <w:b/>
          <w:i/>
          <w:sz w:val="18"/>
          <w:szCs w:val="18"/>
        </w:rPr>
        <w:t xml:space="preserve">trois semaines </w:t>
      </w:r>
      <w:r w:rsidR="00BF62C5">
        <w:rPr>
          <w:rFonts w:ascii="Verdana" w:hAnsi="Verdana"/>
          <w:b/>
          <w:i/>
          <w:sz w:val="18"/>
          <w:szCs w:val="18"/>
        </w:rPr>
        <w:t>minimum</w:t>
      </w:r>
      <w:proofErr w:type="gramEnd"/>
      <w:r w:rsidR="00BF62C5">
        <w:rPr>
          <w:rFonts w:ascii="Verdana" w:hAnsi="Verdana"/>
          <w:b/>
          <w:i/>
          <w:sz w:val="18"/>
          <w:szCs w:val="18"/>
        </w:rPr>
        <w:t xml:space="preserve"> </w:t>
      </w:r>
      <w:r w:rsidR="00795363" w:rsidRPr="009C5784">
        <w:rPr>
          <w:rFonts w:ascii="Verdana" w:hAnsi="Verdana"/>
          <w:b/>
          <w:i/>
          <w:sz w:val="18"/>
          <w:szCs w:val="18"/>
        </w:rPr>
        <w:t>avant la date de la commission</w:t>
      </w:r>
      <w:r w:rsidRPr="009C5784">
        <w:rPr>
          <w:rFonts w:ascii="Verdana" w:hAnsi="Verdana"/>
          <w:b/>
          <w:i/>
          <w:sz w:val="18"/>
          <w:szCs w:val="18"/>
        </w:rPr>
        <w:t xml:space="preserve"> </w:t>
      </w:r>
      <w:r w:rsidR="00910306">
        <w:rPr>
          <w:rFonts w:ascii="Verdana" w:hAnsi="Verdana"/>
          <w:b/>
          <w:i/>
          <w:sz w:val="18"/>
          <w:szCs w:val="18"/>
        </w:rPr>
        <w:t>via la plateforme</w:t>
      </w:r>
      <w:r w:rsidRPr="009C5784">
        <w:rPr>
          <w:rFonts w:ascii="Verdana" w:hAnsi="Verdana"/>
          <w:b/>
          <w:i/>
          <w:sz w:val="18"/>
          <w:szCs w:val="18"/>
        </w:rPr>
        <w:t> </w:t>
      </w:r>
      <w:r w:rsidR="00A40050">
        <w:rPr>
          <w:rFonts w:ascii="Verdana" w:hAnsi="Verdana"/>
          <w:b/>
          <w:i/>
          <w:sz w:val="18"/>
          <w:szCs w:val="18"/>
        </w:rPr>
        <w:t>« Mes Formalités Ensosp+ »</w:t>
      </w:r>
    </w:p>
    <w:p w14:paraId="6C87B245" w14:textId="1E04EF81" w:rsidR="005C5C2D" w:rsidRPr="009C5784" w:rsidRDefault="00704D4E" w:rsidP="00C42323">
      <w:pPr>
        <w:spacing w:before="1600"/>
        <w:ind w:right="-284"/>
        <w:jc w:val="center"/>
        <w:rPr>
          <w:rFonts w:ascii="Verdana" w:hAnsi="Verdana"/>
          <w:b/>
          <w:i/>
          <w:sz w:val="18"/>
          <w:szCs w:val="18"/>
        </w:rPr>
      </w:pPr>
      <w:r w:rsidRPr="009C5784">
        <w:rPr>
          <w:rFonts w:ascii="Verdana" w:hAnsi="Verdana"/>
          <w:b/>
          <w:i/>
          <w:color w:val="000000" w:themeColor="text1"/>
          <w:sz w:val="18"/>
          <w:szCs w:val="18"/>
        </w:rPr>
        <w:lastRenderedPageBreak/>
        <w:t xml:space="preserve"> </w:t>
      </w:r>
    </w:p>
    <w:p w14:paraId="2CCEE27A" w14:textId="77777777" w:rsidR="00614E7E" w:rsidRPr="009C5784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9C5784">
        <w:rPr>
          <w:rFonts w:ascii="Verdana" w:hAnsi="Verdana"/>
          <w:b/>
        </w:rPr>
        <w:t>La dispense de formation</w:t>
      </w:r>
    </w:p>
    <w:p w14:paraId="17D31AE5" w14:textId="77777777" w:rsidR="005672ED" w:rsidRPr="009C5784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 w:rsidRPr="009C5784">
        <w:rPr>
          <w:rFonts w:ascii="Verdana" w:hAnsi="Verdana"/>
          <w:sz w:val="18"/>
          <w:szCs w:val="18"/>
        </w:rPr>
        <w:t xml:space="preserve">pour obtenir une </w:t>
      </w:r>
      <w:r w:rsidRPr="009C5784">
        <w:rPr>
          <w:rFonts w:ascii="Verdana" w:hAnsi="Verdana"/>
          <w:sz w:val="18"/>
          <w:szCs w:val="18"/>
        </w:rPr>
        <w:t xml:space="preserve">dispense de formation </w:t>
      </w:r>
      <w:r w:rsidRPr="009C5784">
        <w:rPr>
          <w:rFonts w:ascii="Verdana" w:hAnsi="Verdana"/>
          <w:b/>
          <w:sz w:val="18"/>
          <w:szCs w:val="18"/>
        </w:rPr>
        <w:t>d</w:t>
      </w:r>
      <w:r w:rsidR="00021484" w:rsidRPr="009C5784">
        <w:rPr>
          <w:rFonts w:ascii="Verdana" w:hAnsi="Verdana"/>
          <w:b/>
          <w:sz w:val="18"/>
          <w:szCs w:val="18"/>
        </w:rPr>
        <w:t>’officier d’encadrement</w:t>
      </w:r>
      <w:r w:rsidRPr="009C5784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9C5784">
        <w:rPr>
          <w:rFonts w:ascii="Verdana" w:hAnsi="Verdana"/>
          <w:sz w:val="18"/>
          <w:szCs w:val="18"/>
        </w:rPr>
        <w:t>ont</w:t>
      </w:r>
      <w:r w:rsidRPr="009C5784">
        <w:rPr>
          <w:rFonts w:ascii="Verdana" w:hAnsi="Verdana"/>
          <w:sz w:val="18"/>
          <w:szCs w:val="18"/>
        </w:rPr>
        <w:t xml:space="preserve"> demandées.</w:t>
      </w:r>
    </w:p>
    <w:p w14:paraId="18BB7BFD" w14:textId="77777777" w:rsidR="00044AC2" w:rsidRPr="009C5784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9C5784">
        <w:rPr>
          <w:rFonts w:ascii="Verdana" w:hAnsi="Verdana"/>
          <w:sz w:val="18"/>
          <w:szCs w:val="18"/>
          <w:u w:val="single"/>
        </w:rPr>
        <w:t xml:space="preserve"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 (ex. : exercice de l’emploi </w:t>
      </w:r>
      <w:r w:rsidR="00704D4E" w:rsidRPr="009C5784">
        <w:rPr>
          <w:rFonts w:ascii="Verdana" w:hAnsi="Verdana"/>
          <w:sz w:val="18"/>
          <w:szCs w:val="18"/>
          <w:u w:val="single"/>
        </w:rPr>
        <w:t>d’officier d’encadrement</w:t>
      </w:r>
      <w:r w:rsidRPr="009C5784">
        <w:rPr>
          <w:rFonts w:ascii="Verdana" w:hAnsi="Verdana"/>
          <w:sz w:val="18"/>
          <w:szCs w:val="18"/>
          <w:u w:val="single"/>
        </w:rPr>
        <w:t xml:space="preserve"> depuis plusieurs années sans avoir suivi la formation, ou sans avoir bénéficié des mesures transitoires lors des évolutions réglementaires).</w:t>
      </w:r>
    </w:p>
    <w:p w14:paraId="6B90669C" w14:textId="77777777" w:rsidR="00B511B8" w:rsidRPr="009C5784" w:rsidRDefault="00B511B8" w:rsidP="00824C3F">
      <w:pPr>
        <w:spacing w:after="400"/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sz w:val="18"/>
          <w:szCs w:val="18"/>
        </w:rPr>
        <w:t>Les référentiels nationaux</w:t>
      </w:r>
      <w:r w:rsidR="00E802F8" w:rsidRPr="009C5784">
        <w:rPr>
          <w:rFonts w:ascii="Verdana" w:hAnsi="Verdana"/>
          <w:sz w:val="18"/>
          <w:szCs w:val="18"/>
        </w:rPr>
        <w:t xml:space="preserve"> qui</w:t>
      </w:r>
      <w:r w:rsidRPr="009C5784">
        <w:rPr>
          <w:rFonts w:ascii="Verdana" w:hAnsi="Verdana"/>
          <w:sz w:val="18"/>
          <w:szCs w:val="18"/>
        </w:rPr>
        <w:t xml:space="preserve"> détail</w:t>
      </w:r>
      <w:r w:rsidR="00752B05" w:rsidRPr="009C5784">
        <w:rPr>
          <w:rFonts w:ascii="Verdana" w:hAnsi="Verdana"/>
          <w:sz w:val="18"/>
          <w:szCs w:val="18"/>
        </w:rPr>
        <w:t>lent</w:t>
      </w:r>
      <w:r w:rsidRPr="009C5784">
        <w:rPr>
          <w:rFonts w:ascii="Verdana" w:hAnsi="Verdana"/>
          <w:sz w:val="18"/>
          <w:szCs w:val="18"/>
        </w:rPr>
        <w:t xml:space="preserve"> ces conditions pour chaque emploi</w:t>
      </w:r>
      <w:r w:rsidR="00E802F8" w:rsidRPr="009C5784">
        <w:rPr>
          <w:rFonts w:ascii="Verdana" w:hAnsi="Verdana"/>
          <w:sz w:val="18"/>
          <w:szCs w:val="18"/>
        </w:rPr>
        <w:t>, sont consultables sur le site du Ministère de l’intérieur</w:t>
      </w:r>
      <w:r w:rsidR="00824C3F" w:rsidRPr="009C5784">
        <w:rPr>
          <w:rFonts w:ascii="Verdana" w:hAnsi="Verdana"/>
          <w:sz w:val="18"/>
          <w:szCs w:val="18"/>
        </w:rPr>
        <w:t>.</w:t>
      </w:r>
    </w:p>
    <w:p w14:paraId="1DBD5660" w14:textId="77777777" w:rsidR="00DB74B3" w:rsidRPr="009C5784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3A76357" w14:textId="77777777" w:rsidR="00DB74B3" w:rsidRPr="009C5784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77777777" w:rsidR="00DB74B3" w:rsidRPr="009C5784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9C5784">
        <w:rPr>
          <w:rFonts w:ascii="Verdana" w:hAnsi="Verdana"/>
          <w:b/>
        </w:rPr>
        <w:t xml:space="preserve">Pièces à fourni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DB74B3" w:rsidRPr="009C5784" w14:paraId="44C8A3F9" w14:textId="77777777" w:rsidTr="0030316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77777777" w:rsidR="00DB74B3" w:rsidRPr="009C5784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9C578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7424D9E9" w14:textId="77777777" w:rsidR="00DB74B3" w:rsidRPr="009C5784" w:rsidRDefault="00DB74B3" w:rsidP="00303168">
            <w:pPr>
              <w:rPr>
                <w:rFonts w:ascii="Verdana" w:hAnsi="Verdana"/>
              </w:rPr>
            </w:pPr>
            <w:r w:rsidRPr="009C5784">
              <w:rPr>
                <w:rFonts w:ascii="Verdana" w:hAnsi="Verdana"/>
              </w:rPr>
              <w:t>Lettre de motivation détaillant les compétences détenues en lien avec l’emploi demandé</w:t>
            </w:r>
          </w:p>
        </w:tc>
      </w:tr>
      <w:tr w:rsidR="00DB74B3" w:rsidRPr="009C5784" w14:paraId="7337614C" w14:textId="77777777" w:rsidTr="0030316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77777777" w:rsidR="00DB74B3" w:rsidRPr="009C5784" w:rsidRDefault="00DB74B3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2EAE63CC" w14:textId="77777777" w:rsidR="00DB74B3" w:rsidRPr="009C5784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DB74B3" w:rsidRPr="009C5784" w14:paraId="054A1DE4" w14:textId="77777777" w:rsidTr="00303168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77777777" w:rsidR="00DB74B3" w:rsidRPr="009C5784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9C578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489E8B12" w14:textId="77777777" w:rsidR="0078548A" w:rsidRPr="009C5784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Arrêté de recrutement au grade de Lieutenant</w:t>
            </w:r>
            <w:r w:rsidR="0078548A" w:rsidRPr="009C5784">
              <w:rPr>
                <w:rFonts w:ascii="Verdana" w:hAnsi="Verdana"/>
                <w:sz w:val="18"/>
                <w:szCs w:val="18"/>
              </w:rPr>
              <w:t xml:space="preserve"> de 1</w:t>
            </w:r>
            <w:r w:rsidR="0078548A" w:rsidRPr="009C5784">
              <w:rPr>
                <w:rFonts w:ascii="Verdana" w:hAnsi="Verdana"/>
                <w:sz w:val="18"/>
                <w:szCs w:val="18"/>
                <w:vertAlign w:val="superscript"/>
              </w:rPr>
              <w:t>ère</w:t>
            </w:r>
            <w:r w:rsidR="0078548A" w:rsidRPr="009C5784">
              <w:rPr>
                <w:rFonts w:ascii="Verdana" w:hAnsi="Verdana"/>
                <w:sz w:val="18"/>
                <w:szCs w:val="18"/>
              </w:rPr>
              <w:t xml:space="preserve"> classe</w:t>
            </w:r>
            <w:r w:rsidRPr="009C5784">
              <w:rPr>
                <w:rFonts w:ascii="Verdana" w:hAnsi="Verdana"/>
                <w:sz w:val="18"/>
                <w:szCs w:val="18"/>
              </w:rPr>
              <w:t xml:space="preserve"> ou </w:t>
            </w:r>
            <w:r w:rsidR="00BD16EC" w:rsidRPr="009C5784">
              <w:rPr>
                <w:rFonts w:ascii="Verdana" w:hAnsi="Verdana"/>
                <w:sz w:val="18"/>
                <w:szCs w:val="18"/>
              </w:rPr>
              <w:t xml:space="preserve">de </w:t>
            </w:r>
            <w:r w:rsidRPr="009C5784">
              <w:rPr>
                <w:rFonts w:ascii="Verdana" w:hAnsi="Verdana"/>
                <w:sz w:val="18"/>
                <w:szCs w:val="18"/>
              </w:rPr>
              <w:t>Capitaine SPP</w:t>
            </w:r>
          </w:p>
        </w:tc>
      </w:tr>
      <w:tr w:rsidR="0078548A" w:rsidRPr="009C5784" w14:paraId="65179E93" w14:textId="77777777" w:rsidTr="005F2EC2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945881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959F8" w14:textId="77777777" w:rsidR="0078548A" w:rsidRPr="009C5784" w:rsidRDefault="0078548A" w:rsidP="005F2EC2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9C578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6FAD4406" w14:textId="40E2EBE3" w:rsidR="0078548A" w:rsidRPr="009C5784" w:rsidRDefault="0078548A" w:rsidP="00237FE4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Autres arrêtés</w:t>
            </w:r>
            <w:r w:rsidR="00237FE4" w:rsidRPr="009C5784">
              <w:rPr>
                <w:rFonts w:ascii="Verdana" w:hAnsi="Verdana"/>
                <w:sz w:val="18"/>
                <w:szCs w:val="18"/>
              </w:rPr>
              <w:t xml:space="preserve"> pouvant présenter un intérêt pour valoriser l’expérience</w:t>
            </w:r>
            <w:r w:rsidRPr="009C5784">
              <w:rPr>
                <w:rFonts w:ascii="Verdana" w:hAnsi="Verdana"/>
                <w:sz w:val="18"/>
                <w:szCs w:val="18"/>
              </w:rPr>
              <w:t xml:space="preserve"> (ex : Lieutenant de</w:t>
            </w:r>
            <w:r w:rsidR="00237FE4" w:rsidRPr="009C5784">
              <w:rPr>
                <w:rFonts w:ascii="Verdana" w:hAnsi="Verdana"/>
                <w:sz w:val="18"/>
                <w:szCs w:val="18"/>
              </w:rPr>
              <w:t xml:space="preserve"> 2</w:t>
            </w:r>
            <w:r w:rsidR="00237FE4" w:rsidRPr="009C5784">
              <w:rPr>
                <w:rFonts w:ascii="Verdana" w:hAnsi="Verdana"/>
                <w:sz w:val="18"/>
                <w:szCs w:val="18"/>
                <w:vertAlign w:val="superscript"/>
              </w:rPr>
              <w:t>ème</w:t>
            </w:r>
            <w:r w:rsidR="00237FE4" w:rsidRPr="009C5784">
              <w:rPr>
                <w:rFonts w:ascii="Verdana" w:hAnsi="Verdana"/>
                <w:sz w:val="18"/>
                <w:szCs w:val="18"/>
              </w:rPr>
              <w:t xml:space="preserve"> classe</w:t>
            </w:r>
            <w:r w:rsidRPr="009C5784">
              <w:rPr>
                <w:rFonts w:ascii="Verdana" w:hAnsi="Verdana"/>
                <w:sz w:val="18"/>
                <w:szCs w:val="18"/>
              </w:rPr>
              <w:t xml:space="preserve"> SPP</w:t>
            </w:r>
            <w:r w:rsidR="00237FE4" w:rsidRPr="009C5784">
              <w:rPr>
                <w:rFonts w:ascii="Verdana" w:hAnsi="Verdana"/>
                <w:sz w:val="18"/>
                <w:szCs w:val="18"/>
              </w:rPr>
              <w:t>, chef de centre</w:t>
            </w:r>
            <w:r w:rsidRPr="009C5784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78548A" w:rsidRPr="009C5784" w14:paraId="3DFDC4C3" w14:textId="77777777" w:rsidTr="00303168">
        <w:trPr>
          <w:trHeight w:val="737"/>
        </w:trPr>
        <w:tc>
          <w:tcPr>
            <w:tcW w:w="561" w:type="dxa"/>
            <w:vAlign w:val="center"/>
          </w:tcPr>
          <w:p w14:paraId="562B6C1B" w14:textId="77777777" w:rsidR="0078548A" w:rsidRPr="009C5784" w:rsidRDefault="0078548A" w:rsidP="0030316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99" w:type="dxa"/>
            <w:vAlign w:val="center"/>
          </w:tcPr>
          <w:p w14:paraId="5ADF2791" w14:textId="77777777" w:rsidR="0078548A" w:rsidRPr="009C5784" w:rsidRDefault="0078548A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:rsidRPr="009C5784" w14:paraId="773153DC" w14:textId="77777777" w:rsidTr="00303168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77777777" w:rsidR="00DB74B3" w:rsidRPr="009C5784" w:rsidRDefault="00DB74B3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9C5784">
              <w:rPr>
                <w:rFonts w:ascii="Verdana" w:hAnsi="Verdana"/>
                <w:b/>
                <w:sz w:val="18"/>
                <w:szCs w:val="18"/>
              </w:rPr>
              <w:t>Cas d’une demande de dispense suite à des formations</w:t>
            </w:r>
          </w:p>
        </w:tc>
      </w:tr>
      <w:tr w:rsidR="00DB74B3" w:rsidRPr="009C5784" w14:paraId="159F3D67" w14:textId="77777777" w:rsidTr="0030316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77777777" w:rsidR="00DB74B3" w:rsidRPr="009C5784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9C578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3706A972" w14:textId="77777777" w:rsidR="00DB74B3" w:rsidRPr="009C5784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 xml:space="preserve">Les attestations, titres, diplômes en lien avec la formation demandé </w:t>
            </w:r>
          </w:p>
        </w:tc>
      </w:tr>
      <w:tr w:rsidR="00DB74B3" w:rsidRPr="009C5784" w14:paraId="4BC41B07" w14:textId="77777777" w:rsidTr="00303168">
        <w:trPr>
          <w:trHeight w:val="734"/>
        </w:trPr>
        <w:tc>
          <w:tcPr>
            <w:tcW w:w="9060" w:type="dxa"/>
            <w:gridSpan w:val="2"/>
            <w:vAlign w:val="center"/>
          </w:tcPr>
          <w:p w14:paraId="19035ABB" w14:textId="77777777" w:rsidR="00DB74B3" w:rsidRPr="009C5784" w:rsidRDefault="00DB74B3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9C5784">
              <w:rPr>
                <w:rFonts w:ascii="Verdana" w:hAnsi="Verdana"/>
                <w:b/>
                <w:sz w:val="18"/>
                <w:szCs w:val="18"/>
              </w:rPr>
              <w:t>Cas d’une demande de dispense dans le cadre d’une expérience professionnelle</w:t>
            </w:r>
          </w:p>
          <w:p w14:paraId="30BC8842" w14:textId="77777777" w:rsidR="00DB74B3" w:rsidRPr="009C5784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:rsidRPr="009C5784" w14:paraId="2AE3237C" w14:textId="77777777" w:rsidTr="00303168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DA739" w14:textId="77777777" w:rsidR="00DB74B3" w:rsidRPr="009C5784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9C578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6714FAB7" w14:textId="77777777" w:rsidR="00DB74B3" w:rsidRPr="009C5784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</w:tc>
      </w:tr>
      <w:tr w:rsidR="00DB74B3" w:rsidRPr="009C5784" w14:paraId="669D7369" w14:textId="77777777" w:rsidTr="00303168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52030" w14:textId="77777777" w:rsidR="00DB74B3" w:rsidRPr="009C5784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9C578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1940D0F8" w14:textId="77777777" w:rsidR="00DB74B3" w:rsidRPr="009C5784" w:rsidRDefault="00DB74B3" w:rsidP="0078548A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</w:t>
            </w:r>
            <w:r w:rsidR="0078548A" w:rsidRPr="009C5784">
              <w:rPr>
                <w:rFonts w:ascii="Verdana" w:hAnsi="Verdana"/>
                <w:sz w:val="18"/>
                <w:szCs w:val="18"/>
              </w:rPr>
              <w:t>’expérience » du présent livret.</w:t>
            </w:r>
          </w:p>
        </w:tc>
      </w:tr>
    </w:tbl>
    <w:p w14:paraId="416181A0" w14:textId="77777777" w:rsidR="00DB74B3" w:rsidRPr="009C5784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3D0538F" w14:textId="77777777" w:rsidR="00910306" w:rsidRPr="009C5784" w:rsidRDefault="00910306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E321FAC" w14:textId="77777777" w:rsidR="00DB74B3" w:rsidRPr="009C5784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9C5784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910306" w:rsidRPr="009C5784" w14:paraId="79358B39" w14:textId="77777777" w:rsidTr="002119CC">
        <w:trPr>
          <w:trHeight w:val="489"/>
        </w:trPr>
        <w:tc>
          <w:tcPr>
            <w:tcW w:w="9351" w:type="dxa"/>
            <w:gridSpan w:val="2"/>
            <w:vAlign w:val="center"/>
          </w:tcPr>
          <w:p w14:paraId="09AAD18C" w14:textId="77777777" w:rsidR="00910306" w:rsidRPr="009C5784" w:rsidRDefault="00910306" w:rsidP="002119CC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 xml:space="preserve">Madame </w:t>
            </w:r>
            <w:r w:rsidRPr="009C5784">
              <w:rPr>
                <w:rFonts w:ascii="Verdana" w:hAnsi="Verdana"/>
                <w:sz w:val="18"/>
                <w:szCs w:val="18"/>
              </w:rPr>
              <w:tab/>
            </w:r>
            <w:r w:rsidRPr="009C5784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78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C5784">
              <w:rPr>
                <w:rFonts w:ascii="Verdana" w:hAnsi="Verdana"/>
                <w:sz w:val="18"/>
                <w:szCs w:val="18"/>
              </w:rPr>
              <w:tab/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78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C5784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910306" w:rsidRPr="009C5784" w14:paraId="6061F88E" w14:textId="77777777" w:rsidTr="002119CC">
        <w:trPr>
          <w:trHeight w:val="709"/>
        </w:trPr>
        <w:tc>
          <w:tcPr>
            <w:tcW w:w="2689" w:type="dxa"/>
            <w:vAlign w:val="center"/>
          </w:tcPr>
          <w:p w14:paraId="162AFFB9" w14:textId="77777777" w:rsidR="00910306" w:rsidRPr="009C5784" w:rsidRDefault="00910306" w:rsidP="002119CC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0D6E9E53906E4D57A6EE1BDF601A7716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AA112FC" w14:textId="77777777" w:rsidR="00910306" w:rsidRPr="009C5784" w:rsidRDefault="00910306" w:rsidP="002119CC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tc>
          </w:sdtContent>
        </w:sdt>
      </w:tr>
      <w:tr w:rsidR="00910306" w:rsidRPr="009C5784" w14:paraId="742689CD" w14:textId="77777777" w:rsidTr="002119CC">
        <w:trPr>
          <w:trHeight w:val="709"/>
        </w:trPr>
        <w:tc>
          <w:tcPr>
            <w:tcW w:w="2689" w:type="dxa"/>
            <w:vAlign w:val="center"/>
          </w:tcPr>
          <w:p w14:paraId="29894378" w14:textId="77777777" w:rsidR="00910306" w:rsidRPr="009C5784" w:rsidRDefault="00910306" w:rsidP="002119CC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Nom d'usage (Epouse)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0D6E9E53906E4D57A6EE1BDF601A7716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1EE0AF1" w14:textId="77777777" w:rsidR="00910306" w:rsidRPr="009C5784" w:rsidRDefault="00910306" w:rsidP="002119CC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tc>
          </w:sdtContent>
        </w:sdt>
      </w:tr>
      <w:tr w:rsidR="00910306" w:rsidRPr="009C5784" w14:paraId="3234F01F" w14:textId="77777777" w:rsidTr="002119CC">
        <w:trPr>
          <w:trHeight w:val="709"/>
        </w:trPr>
        <w:tc>
          <w:tcPr>
            <w:tcW w:w="2689" w:type="dxa"/>
            <w:vAlign w:val="center"/>
          </w:tcPr>
          <w:p w14:paraId="05817DE7" w14:textId="77777777" w:rsidR="00910306" w:rsidRPr="009C5784" w:rsidRDefault="00910306" w:rsidP="002119CC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0D6E9E53906E4D57A6EE1BDF601A7716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3C7C748" w14:textId="77777777" w:rsidR="00910306" w:rsidRPr="009C5784" w:rsidRDefault="00910306" w:rsidP="002119CC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tc>
          </w:sdtContent>
        </w:sdt>
      </w:tr>
      <w:tr w:rsidR="00910306" w:rsidRPr="009C5784" w14:paraId="4D92D19F" w14:textId="77777777" w:rsidTr="002119CC">
        <w:trPr>
          <w:trHeight w:val="709"/>
        </w:trPr>
        <w:tc>
          <w:tcPr>
            <w:tcW w:w="2689" w:type="dxa"/>
            <w:vAlign w:val="center"/>
          </w:tcPr>
          <w:p w14:paraId="33EC9C5F" w14:textId="77777777" w:rsidR="00910306" w:rsidRPr="009C5784" w:rsidRDefault="00910306" w:rsidP="002119CC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0D6E9E53906E4D57A6EE1BDF601A7716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737AA74" w14:textId="77777777" w:rsidR="00910306" w:rsidRPr="009C5784" w:rsidRDefault="00910306" w:rsidP="002119CC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tc>
          </w:sdtContent>
        </w:sdt>
      </w:tr>
      <w:tr w:rsidR="00910306" w:rsidRPr="009C5784" w14:paraId="29DFD177" w14:textId="77777777" w:rsidTr="002119CC">
        <w:trPr>
          <w:trHeight w:val="709"/>
        </w:trPr>
        <w:tc>
          <w:tcPr>
            <w:tcW w:w="2689" w:type="dxa"/>
            <w:vAlign w:val="center"/>
          </w:tcPr>
          <w:p w14:paraId="1480A46B" w14:textId="77777777" w:rsidR="00910306" w:rsidRPr="009C5784" w:rsidRDefault="00910306" w:rsidP="002119CC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0D6E9E53906E4D57A6EE1BDF601A7716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63066AD" w14:textId="77777777" w:rsidR="00910306" w:rsidRPr="009C5784" w:rsidRDefault="00910306" w:rsidP="002119CC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tc>
          </w:sdtContent>
        </w:sdt>
      </w:tr>
      <w:tr w:rsidR="00910306" w:rsidRPr="009C5784" w14:paraId="04F46A53" w14:textId="77777777" w:rsidTr="002119CC">
        <w:trPr>
          <w:trHeight w:val="709"/>
        </w:trPr>
        <w:tc>
          <w:tcPr>
            <w:tcW w:w="2689" w:type="dxa"/>
            <w:vAlign w:val="center"/>
          </w:tcPr>
          <w:p w14:paraId="0A739B2D" w14:textId="77777777" w:rsidR="00910306" w:rsidRPr="009C5784" w:rsidRDefault="00910306" w:rsidP="002119CC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 xml:space="preserve">Date de l’arrêté de recrutement/nomination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0D6E9E53906E4D57A6EE1BDF601A7716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014B1C4" w14:textId="77777777" w:rsidR="00910306" w:rsidRPr="009C5784" w:rsidRDefault="00910306" w:rsidP="002119CC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tc>
          </w:sdtContent>
        </w:sdt>
      </w:tr>
      <w:tr w:rsidR="00910306" w:rsidRPr="009C5784" w14:paraId="327186CB" w14:textId="77777777" w:rsidTr="002119CC">
        <w:trPr>
          <w:trHeight w:val="709"/>
        </w:trPr>
        <w:tc>
          <w:tcPr>
            <w:tcW w:w="2689" w:type="dxa"/>
            <w:vAlign w:val="center"/>
          </w:tcPr>
          <w:p w14:paraId="2F9F9585" w14:textId="77777777" w:rsidR="00910306" w:rsidRPr="009C5784" w:rsidRDefault="00910306" w:rsidP="002119CC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0D6E9E53906E4D57A6EE1BDF601A7716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837DEF8" w14:textId="77777777" w:rsidR="00910306" w:rsidRPr="009C5784" w:rsidRDefault="00910306" w:rsidP="002119CC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tc>
          </w:sdtContent>
        </w:sdt>
      </w:tr>
      <w:tr w:rsidR="00910306" w:rsidRPr="009C5784" w14:paraId="4B7C2914" w14:textId="77777777" w:rsidTr="002119CC">
        <w:trPr>
          <w:trHeight w:val="709"/>
        </w:trPr>
        <w:tc>
          <w:tcPr>
            <w:tcW w:w="2689" w:type="dxa"/>
            <w:vAlign w:val="center"/>
          </w:tcPr>
          <w:p w14:paraId="484CE426" w14:textId="77777777" w:rsidR="00910306" w:rsidRPr="009C5784" w:rsidRDefault="00910306" w:rsidP="002119CC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0D6E9E53906E4D57A6EE1BDF601A7716"/>
              </w:placeholder>
              <w:showingPlcHdr/>
              <w:text/>
            </w:sdtPr>
            <w:sdtEndPr/>
            <w:sdtContent>
              <w:p w14:paraId="48D96DCE" w14:textId="77777777" w:rsidR="00910306" w:rsidRPr="009C5784" w:rsidRDefault="00910306" w:rsidP="002119CC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0D6E9E53906E4D57A6EE1BDF601A7716"/>
              </w:placeholder>
              <w:showingPlcHdr/>
              <w:text/>
            </w:sdtPr>
            <w:sdtEndPr/>
            <w:sdtContent>
              <w:p w14:paraId="5856562B" w14:textId="77777777" w:rsidR="00910306" w:rsidRPr="009C5784" w:rsidRDefault="00910306" w:rsidP="002119CC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0D6E9E53906E4D57A6EE1BDF601A7716"/>
              </w:placeholder>
              <w:showingPlcHdr/>
              <w:text/>
            </w:sdtPr>
            <w:sdtEndPr/>
            <w:sdtContent>
              <w:p w14:paraId="0334A3C4" w14:textId="77777777" w:rsidR="00910306" w:rsidRPr="009C5784" w:rsidRDefault="00910306" w:rsidP="002119CC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0D6E9E53906E4D57A6EE1BDF601A7716"/>
              </w:placeholder>
              <w:showingPlcHdr/>
              <w:text/>
            </w:sdtPr>
            <w:sdtEndPr/>
            <w:sdtContent>
              <w:p w14:paraId="157B3826" w14:textId="77777777" w:rsidR="00910306" w:rsidRPr="009C5784" w:rsidRDefault="00910306" w:rsidP="002119CC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0D6E9E53906E4D57A6EE1BDF601A7716"/>
              </w:placeholder>
              <w:showingPlcHdr/>
              <w:text/>
            </w:sdtPr>
            <w:sdtEndPr/>
            <w:sdtContent>
              <w:p w14:paraId="3325C826" w14:textId="77777777" w:rsidR="00910306" w:rsidRPr="009C5784" w:rsidRDefault="00910306" w:rsidP="002119CC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sdtContent>
          </w:sdt>
        </w:tc>
      </w:tr>
      <w:tr w:rsidR="00910306" w:rsidRPr="009C5784" w14:paraId="520B3C60" w14:textId="77777777" w:rsidTr="002119CC">
        <w:trPr>
          <w:trHeight w:val="709"/>
        </w:trPr>
        <w:tc>
          <w:tcPr>
            <w:tcW w:w="2689" w:type="dxa"/>
            <w:vAlign w:val="center"/>
          </w:tcPr>
          <w:p w14:paraId="7540C4D8" w14:textId="77777777" w:rsidR="00910306" w:rsidRPr="009C5784" w:rsidRDefault="00910306" w:rsidP="002119CC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Fonction exercé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0D6E9E53906E4D57A6EE1BDF601A7716"/>
              </w:placeholder>
              <w:showingPlcHdr/>
              <w:text/>
            </w:sdtPr>
            <w:sdtEndPr/>
            <w:sdtContent>
              <w:p w14:paraId="50CC97D7" w14:textId="77777777" w:rsidR="00910306" w:rsidRPr="009C5784" w:rsidRDefault="00910306" w:rsidP="002119CC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0D6E9E53906E4D57A6EE1BDF601A7716"/>
              </w:placeholder>
              <w:showingPlcHdr/>
              <w:text/>
            </w:sdtPr>
            <w:sdtEndPr/>
            <w:sdtContent>
              <w:p w14:paraId="53E9F93B" w14:textId="77777777" w:rsidR="00910306" w:rsidRPr="009C5784" w:rsidRDefault="00910306" w:rsidP="002119CC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sdtContent>
          </w:sdt>
        </w:tc>
      </w:tr>
      <w:tr w:rsidR="00910306" w:rsidRPr="009C5784" w14:paraId="3937C515" w14:textId="77777777" w:rsidTr="002119CC">
        <w:trPr>
          <w:trHeight w:val="709"/>
        </w:trPr>
        <w:tc>
          <w:tcPr>
            <w:tcW w:w="2689" w:type="dxa"/>
            <w:vAlign w:val="center"/>
          </w:tcPr>
          <w:p w14:paraId="141816F4" w14:textId="77777777" w:rsidR="00910306" w:rsidRPr="009C5784" w:rsidRDefault="00910306" w:rsidP="002119CC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0D6E9E53906E4D57A6EE1BDF601A7716"/>
              </w:placeholder>
              <w:showingPlcHdr/>
              <w:text/>
            </w:sdtPr>
            <w:sdtEndPr/>
            <w:sdtContent>
              <w:p w14:paraId="7B354D94" w14:textId="77777777" w:rsidR="00910306" w:rsidRPr="009C5784" w:rsidRDefault="00910306" w:rsidP="002119CC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0D6E9E53906E4D57A6EE1BDF601A7716"/>
              </w:placeholder>
              <w:showingPlcHdr/>
              <w:text/>
            </w:sdtPr>
            <w:sdtEndPr/>
            <w:sdtContent>
              <w:p w14:paraId="46EE16C9" w14:textId="77777777" w:rsidR="00910306" w:rsidRPr="009C5784" w:rsidRDefault="00910306" w:rsidP="002119CC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0D6E9E53906E4D57A6EE1BDF601A7716"/>
              </w:placeholder>
              <w:showingPlcHdr/>
              <w:text/>
            </w:sdtPr>
            <w:sdtEndPr/>
            <w:sdtContent>
              <w:p w14:paraId="36ECE5C7" w14:textId="77777777" w:rsidR="00910306" w:rsidRPr="009C5784" w:rsidRDefault="00910306" w:rsidP="002119CC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sdtContent>
          </w:sdt>
        </w:tc>
      </w:tr>
      <w:tr w:rsidR="00910306" w:rsidRPr="009C5784" w14:paraId="515C8C2D" w14:textId="77777777" w:rsidTr="002119CC">
        <w:trPr>
          <w:trHeight w:val="709"/>
        </w:trPr>
        <w:tc>
          <w:tcPr>
            <w:tcW w:w="2689" w:type="dxa"/>
            <w:vAlign w:val="center"/>
          </w:tcPr>
          <w:p w14:paraId="2B907C8A" w14:textId="77777777" w:rsidR="00910306" w:rsidRPr="009C5784" w:rsidRDefault="00910306" w:rsidP="002119CC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>Numéro de téléphon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0D6E9E53906E4D57A6EE1BDF601A7716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1067FAA" w14:textId="77777777" w:rsidR="00910306" w:rsidRPr="009C5784" w:rsidRDefault="00910306" w:rsidP="002119CC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tc>
          </w:sdtContent>
        </w:sdt>
      </w:tr>
      <w:tr w:rsidR="00910306" w:rsidRPr="009C5784" w14:paraId="4B984EFC" w14:textId="77777777" w:rsidTr="002119CC">
        <w:trPr>
          <w:trHeight w:val="728"/>
        </w:trPr>
        <w:tc>
          <w:tcPr>
            <w:tcW w:w="2689" w:type="dxa"/>
            <w:vAlign w:val="center"/>
          </w:tcPr>
          <w:p w14:paraId="667A7802" w14:textId="77777777" w:rsidR="00910306" w:rsidRPr="009C5784" w:rsidRDefault="00910306" w:rsidP="002119CC">
            <w:pPr>
              <w:rPr>
                <w:rFonts w:ascii="Verdana" w:hAnsi="Verdana"/>
                <w:sz w:val="18"/>
                <w:szCs w:val="18"/>
              </w:rPr>
            </w:pPr>
            <w:r w:rsidRPr="009C5784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0D6E9E53906E4D57A6EE1BDF601A7716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35AC085" w14:textId="77777777" w:rsidR="00910306" w:rsidRPr="009C5784" w:rsidRDefault="00910306" w:rsidP="002119CC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C5784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p>
            </w:tc>
          </w:sdtContent>
        </w:sdt>
      </w:tr>
    </w:tbl>
    <w:p w14:paraId="52E1ED7A" w14:textId="77777777" w:rsidR="00DB74B3" w:rsidRPr="009C5784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0605310" w14:textId="77777777" w:rsidR="00DB74B3" w:rsidRPr="009C5784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A5F5C50" w14:textId="77777777" w:rsidR="00DB74B3" w:rsidRPr="009C5784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653830" w14:textId="77777777" w:rsidR="00DB74B3" w:rsidRPr="009C5784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1295C16" w14:textId="77777777" w:rsidR="00DB74B3" w:rsidRPr="009C5784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ABE78E0" w14:textId="77777777" w:rsidR="00DB74B3" w:rsidRPr="009C5784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9C5784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9C5784">
        <w:rPr>
          <w:rFonts w:ascii="Verdana" w:hAnsi="Verdana"/>
          <w:b/>
        </w:rPr>
        <w:lastRenderedPageBreak/>
        <w:t>Cadre juridique de la dispense de formation</w:t>
      </w:r>
    </w:p>
    <w:p w14:paraId="6C729098" w14:textId="77777777" w:rsidR="00DB74B3" w:rsidRPr="009C5784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sz w:val="18"/>
          <w:szCs w:val="18"/>
        </w:rPr>
        <w:t>Conformément à la section 2 de l’arrêté du 22 août 2019 modifié, relatif à la formation des sapeurs-pompiers professionnels et volontaires, la dispense de formation est une démarche qui a pour objectif de prendre en compte les attes</w:t>
      </w:r>
      <w:r w:rsidR="0078548A" w:rsidRPr="009C5784">
        <w:rPr>
          <w:rFonts w:ascii="Verdana" w:hAnsi="Verdana"/>
          <w:sz w:val="18"/>
          <w:szCs w:val="18"/>
        </w:rPr>
        <w:t>ta</w:t>
      </w:r>
      <w:r w:rsidRPr="009C5784">
        <w:rPr>
          <w:rFonts w:ascii="Verdana" w:hAnsi="Verdana"/>
          <w:sz w:val="18"/>
          <w:szCs w:val="18"/>
        </w:rPr>
        <w:t>tions, titres et diplômes en relation avec la formation, ou vos expériences acquises durant au moins une année en vue d’obtenir une réduction partielle ou totale de période de formation.</w:t>
      </w:r>
    </w:p>
    <w:p w14:paraId="02220930" w14:textId="77777777" w:rsidR="00DB74B3" w:rsidRPr="009C5784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EC7348D" w14:textId="77777777" w:rsidR="00DB74B3" w:rsidRPr="009C5784" w:rsidRDefault="00DB74B3" w:rsidP="00DB74B3">
      <w:pPr>
        <w:jc w:val="both"/>
        <w:rPr>
          <w:rFonts w:ascii="Verdana" w:hAnsi="Verdana"/>
          <w:b/>
        </w:rPr>
      </w:pPr>
      <w:r w:rsidRPr="009C5784">
        <w:rPr>
          <w:rFonts w:ascii="Verdana" w:hAnsi="Verdana"/>
          <w:b/>
        </w:rPr>
        <w:t xml:space="preserve">En application de l’arrêté précité, la demande de dispense doit être adressée par le service d'incendie et de secours à l'organisme de formation concerné </w:t>
      </w:r>
      <w:r w:rsidRPr="009C5784">
        <w:rPr>
          <w:rFonts w:ascii="Verdana" w:hAnsi="Verdana"/>
          <w:b/>
          <w:u w:val="single"/>
        </w:rPr>
        <w:t>en amont de l'inscription à la formation visée</w:t>
      </w:r>
      <w:r w:rsidRPr="009C5784">
        <w:rPr>
          <w:rFonts w:ascii="Verdana" w:hAnsi="Verdana"/>
          <w:b/>
        </w:rPr>
        <w:t>.</w:t>
      </w:r>
    </w:p>
    <w:p w14:paraId="6B37F551" w14:textId="77777777" w:rsidR="0078548A" w:rsidRPr="009C5784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sz w:val="18"/>
          <w:szCs w:val="18"/>
        </w:rPr>
        <w:t>Nous vous invitons à vous rapprocher de votre SDIS pour vous accompagner dans votre démarche et nous faire parvenir votre dossier.</w:t>
      </w:r>
    </w:p>
    <w:p w14:paraId="5CCB0B27" w14:textId="77777777" w:rsidR="00DB74B3" w:rsidRPr="009C5784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9C5784">
        <w:rPr>
          <w:rFonts w:ascii="Verdana" w:hAnsi="Verdana"/>
          <w:b/>
        </w:rPr>
        <w:t>Modalités de la dispense de formation</w:t>
      </w:r>
    </w:p>
    <w:p w14:paraId="7477B234" w14:textId="77777777" w:rsidR="00DB74B3" w:rsidRPr="009C5784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9E9828" wp14:editId="59400907">
                <wp:simplePos x="0" y="0"/>
                <wp:positionH relativeFrom="column">
                  <wp:posOffset>469074</wp:posOffset>
                </wp:positionH>
                <wp:positionV relativeFrom="paragraph">
                  <wp:posOffset>145415</wp:posOffset>
                </wp:positionV>
                <wp:extent cx="5744744" cy="5308947"/>
                <wp:effectExtent l="57150" t="0" r="0" b="558800"/>
                <wp:wrapNone/>
                <wp:docPr id="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4" cy="5308947"/>
                          <a:chOff x="-300282" y="0"/>
                          <a:chExt cx="8637100" cy="3301001"/>
                        </a:xfrm>
                      </wpg:grpSpPr>
                      <wps:wsp>
                        <wps:cNvPr id="4" name="ZoneTexte 10"/>
                        <wps:cNvSpPr txBox="1"/>
                        <wps:spPr>
                          <a:xfrm>
                            <a:off x="-300282" y="920512"/>
                            <a:ext cx="2373554" cy="36724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1500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C04F689" w14:textId="77777777" w:rsidR="00DB74B3" w:rsidRDefault="00DB74B3" w:rsidP="00DB74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 l’expé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aphicFrame>
                        <wpg:cNvPr id="5" name="Diagramme 5"/>
                        <wpg:cNvFrPr/>
                        <wpg:xfrm>
                          <a:off x="18806" y="880002"/>
                          <a:ext cx="2286000" cy="15187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g:graphicFrame>
                        <wpg:cNvPr id="6" name="Diagramme 6"/>
                        <wpg:cNvFrPr/>
                        <wpg:xfrm>
                          <a:off x="1354749" y="0"/>
                          <a:ext cx="5257800" cy="1143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s:wsp>
                        <wps:cNvPr id="7" name="ZoneTexte 13"/>
                        <wps:cNvSpPr txBox="1"/>
                        <wps:spPr>
                          <a:xfrm>
                            <a:off x="5496622" y="923165"/>
                            <a:ext cx="2469079" cy="4227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AD7DBC2" w14:textId="77777777" w:rsidR="00DB74B3" w:rsidRDefault="00DB74B3" w:rsidP="00DB74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s tit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Flèche vers le bas 8"/>
                        <wps:cNvSpPr/>
                        <wps:spPr>
                          <a:xfrm>
                            <a:off x="893761" y="1778745"/>
                            <a:ext cx="423497" cy="753032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Flèche vers le bas 9"/>
                        <wps:cNvSpPr/>
                        <wps:spPr>
                          <a:xfrm>
                            <a:off x="6553798" y="1370249"/>
                            <a:ext cx="419101" cy="709598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aphicFrame>
                        <wpg:cNvPr id="10" name="Diagramme 10"/>
                        <wpg:cNvFrPr/>
                        <wpg:xfrm>
                          <a:off x="877730" y="2560935"/>
                          <a:ext cx="2286000" cy="7400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g:graphicFrame>
                      <wpg:graphicFrame>
                        <wpg:cNvPr id="11" name="Diagramme 11"/>
                        <wpg:cNvFrPr/>
                        <wpg:xfrm>
                          <a:off x="6050818" y="2122495"/>
                          <a:ext cx="2286000" cy="6324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4" r:lo="rId25" r:qs="rId26" r:cs="rId27"/>
                          </a:graphicData>
                        </a:graphic>
                      </wpg:graphicFrame>
                      <wps:wsp>
                        <wps:cNvPr id="12" name="Flèche à angle droit 12"/>
                        <wps:cNvSpPr/>
                        <wps:spPr>
                          <a:xfrm rot="10800000">
                            <a:off x="771668" y="170063"/>
                            <a:ext cx="2276873" cy="747351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Flèche à angle droit 13"/>
                        <wps:cNvSpPr/>
                        <wps:spPr>
                          <a:xfrm rot="10800000" flipH="1">
                            <a:off x="5315821" y="181030"/>
                            <a:ext cx="1834599" cy="736374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E9828" id="Groupe 8" o:spid="_x0000_s1026" style="position:absolute;left:0;text-align:left;margin-left:36.95pt;margin-top:11.45pt;width:452.35pt;height:418.05pt;z-index:251659264;mso-width-relative:margin;mso-height-relative:margin" coordorigin="-3002" coordsize="86371,33010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z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0" o:spid="_x0000_s1027" type="#_x0000_t202" style="position:absolute;left:-3002;top:9205;width:2373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1C04F689" w14:textId="77777777" w:rsidR="00DB74B3" w:rsidRDefault="00DB74B3" w:rsidP="00DB74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 l’expéri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5" o:spid="_x0000_s1028" type="#_x0000_t75" style="position:absolute;left:3046;top:13493;width:14939;height:4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">
                  <v:imagedata r:id="rId29" o:title=""/>
                  <o:lock v:ext="edit" aspectratio="f"/>
                </v:shape>
                <v:shape id="Diagramme 6" o:spid="_x0000_s1029" type="#_x0000_t75" style="position:absolute;left:30816;top:303;width:22180;height:6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">
                  <v:imagedata r:id="rId30" o:title=""/>
                  <o:lock v:ext="edit" aspectratio="f"/>
                </v:shape>
                <v:shape id="ZoneTexte 13" o:spid="_x0000_s1030" type="#_x0000_t202" style="position:absolute;left:54966;top:9231;width:2469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1AD7DBC2" w14:textId="77777777" w:rsidR="00DB74B3" w:rsidRDefault="00DB74B3" w:rsidP="00DB74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s tit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" o:spid="_x0000_s1031" type="#_x0000_t67" style="position:absolute;left:8937;top:17787;width:4235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" adj="15526" fillcolor="#7030a0" strokecolor="#41719c" strokeweight="1pt"/>
                <v:shape id="Flèche vers le bas 9" o:spid="_x0000_s1032" type="#_x0000_t67" style="position:absolute;left:65537;top:13702;width:4191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" adj="15221" fillcolor="#7030a0" strokecolor="#41719c" strokeweight="1pt"/>
                <v:shape id="Diagramme 10" o:spid="_x0000_s1033" type="#_x0000_t75" style="position:absolute;left:8545;top:25509;width:23096;height:10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">
                  <v:imagedata r:id="rId31" o:title=""/>
                  <o:lock v:ext="edit" aspectratio="f"/>
                </v:shape>
                <v:shape id="Diagramme 11" o:spid="_x0000_s1034" type="#_x0000_t75" style="position:absolute;left:60328;top:21188;width:13656;height: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">
                  <v:imagedata r:id="rId32" o:title=""/>
                  <o:lock v:ext="edit" aspectratio="f"/>
                </v:shape>
                <v:shape id="Flèche à angle droit 12" o:spid="_x0000_s1035" style="position:absolute;left:7716;top:1700;width:22769;height:7474;rotation:180;visibility:visible;mso-wrap-style:square;v-text-anchor:middle" coordsize="2276873,74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" path="m,560513r1996616,l1996616,186838r-93418,l2090035,r186838,186838l2183454,186838r,560513l,747351,,560513xe" fillcolor="#7030a0" strokecolor="#7030a0" strokeweight="1pt">
                  <v:stroke joinstyle="miter"/>
                  <v:path arrowok="t" o:connecttype="custom" o:connectlocs="0,560513;1996616,560513;1996616,186838;1903198,186838;2090035,0;2276873,186838;2183454,186838;2183454,747351;0,747351;0,560513" o:connectangles="0,0,0,0,0,0,0,0,0,0"/>
                </v:shape>
                <v:shape id="Flèche à angle droit 13" o:spid="_x0000_s1036" style="position:absolute;left:53158;top:1810;width:18346;height:7364;rotation:180;flip:x;visibility:visible;mso-wrap-style:square;v-text-anchor:middle" coordsize="1834599,7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" path="m,552281r1558459,l1558459,184094r-92047,l1650506,r184093,184094l1742552,184094r,552280l,736374,,552281xe" fillcolor="#7030a0" strokecolor="#7030a0" strokeweight="1pt">
                  <v:stroke joinstyle="miter"/>
                  <v:path arrowok="t" o:connecttype="custom" o:connectlocs="0,552281;1558459,552281;1558459,184094;1466412,184094;1650506,0;1834599,184094;1742552,184094;1742552,736374;0,736374;0,552281" o:connectangles="0,0,0,0,0,0,0,0,0,0"/>
                </v:shape>
              </v:group>
            </w:pict>
          </mc:Fallback>
        </mc:AlternateContent>
      </w:r>
    </w:p>
    <w:p w14:paraId="2EFC6955" w14:textId="77777777" w:rsidR="00DB74B3" w:rsidRPr="009C5784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24619FD9" w14:textId="77777777" w:rsidR="00DB74B3" w:rsidRPr="009C5784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3E03A0" w14:textId="77777777" w:rsidR="00DB74B3" w:rsidRPr="009C5784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61DE903" w14:textId="77777777" w:rsidR="00DB74B3" w:rsidRPr="009C5784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4811AC3" w14:textId="77777777" w:rsidR="00DB74B3" w:rsidRPr="009C5784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ECA2A7" w14:textId="77777777" w:rsidR="00DB74B3" w:rsidRPr="009C5784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28A53A" w14:textId="77777777" w:rsidR="00DB74B3" w:rsidRPr="009C5784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E5783A0" w14:textId="77777777" w:rsidR="00DB74B3" w:rsidRPr="009C5784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E617E26" w14:textId="77777777" w:rsidR="00DB74B3" w:rsidRPr="009C5784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D31365E" w14:textId="77777777" w:rsidR="00DB74B3" w:rsidRPr="009C5784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FFA7B1" w14:textId="77777777" w:rsidR="00DB74B3" w:rsidRPr="009C5784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1D0E85F" w14:textId="77777777" w:rsidR="00DB74B3" w:rsidRPr="009C5784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66F71C2" w14:textId="77777777" w:rsidR="00DB74B3" w:rsidRPr="009C5784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0C6BF2E0" w14:textId="77777777" w:rsidR="00DB74B3" w:rsidRPr="009C5784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4513539" w14:textId="77777777" w:rsidR="00DB74B3" w:rsidRPr="009C5784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A7387E0" w14:textId="77777777" w:rsidR="00DB74B3" w:rsidRPr="009C5784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D3070BF" w14:textId="77777777" w:rsidR="00DB74B3" w:rsidRPr="009C5784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70B9C8F" w14:textId="77777777" w:rsidR="00910306" w:rsidRPr="009C5784" w:rsidRDefault="00910306" w:rsidP="00910306">
      <w:pPr>
        <w:spacing w:after="360"/>
        <w:ind w:left="567"/>
        <w:rPr>
          <w:rFonts w:ascii="Verdana" w:hAnsi="Verdana"/>
          <w:sz w:val="18"/>
          <w:szCs w:val="18"/>
        </w:rPr>
      </w:pPr>
    </w:p>
    <w:p w14:paraId="570CA3DF" w14:textId="77777777" w:rsidR="00DB74B3" w:rsidRPr="009C5784" w:rsidRDefault="00DB74B3" w:rsidP="000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9C5784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1AF788AB" w14:textId="77777777" w:rsidR="002305D9" w:rsidRPr="009C5784" w:rsidRDefault="00462192" w:rsidP="002305D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9C5784">
        <w:rPr>
          <w:rFonts w:ascii="Verdana" w:hAnsi="Verdana"/>
          <w:b/>
        </w:rPr>
        <w:lastRenderedPageBreak/>
        <w:t>Les c</w:t>
      </w:r>
      <w:r w:rsidR="002305D9" w:rsidRPr="009C5784">
        <w:rPr>
          <w:rFonts w:ascii="Verdana" w:hAnsi="Verdana"/>
          <w:b/>
        </w:rPr>
        <w:t>ompétences</w:t>
      </w:r>
      <w:r w:rsidR="00E53D39" w:rsidRPr="009C5784">
        <w:rPr>
          <w:rFonts w:ascii="Verdana" w:hAnsi="Verdana"/>
          <w:b/>
        </w:rPr>
        <w:t xml:space="preserve"> </w:t>
      </w:r>
      <w:r w:rsidR="006A1546" w:rsidRPr="009C5784">
        <w:rPr>
          <w:rFonts w:ascii="Verdana" w:hAnsi="Verdana"/>
          <w:b/>
        </w:rPr>
        <w:t>fonctionnelles d’officier d’encadrement</w:t>
      </w:r>
    </w:p>
    <w:p w14:paraId="2542B5C1" w14:textId="77777777" w:rsidR="002305D9" w:rsidRPr="009C5784" w:rsidRDefault="009B32DC" w:rsidP="00B84C64">
      <w:pPr>
        <w:spacing w:before="400"/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1559"/>
        <w:gridCol w:w="5529"/>
      </w:tblGrid>
      <w:tr w:rsidR="002B59E2" w:rsidRPr="009C5784" w14:paraId="77E866D3" w14:textId="77777777" w:rsidTr="00A82FB8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0B437858" w14:textId="77777777" w:rsidR="002B59E2" w:rsidRPr="009C5784" w:rsidRDefault="00B0175C" w:rsidP="00B0175C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C578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="00A82FB8" w:rsidRPr="009C5784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66C8988" w14:textId="77777777" w:rsidR="002B59E2" w:rsidRPr="009C5784" w:rsidRDefault="00B0175C" w:rsidP="00B0175C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C578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14:paraId="7CE4FDC5" w14:textId="77777777" w:rsidR="002B59E2" w:rsidRPr="009C5784" w:rsidRDefault="00B0175C" w:rsidP="00B0175C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C578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2B59E2" w:rsidRPr="009C5784" w14:paraId="1C4E738A" w14:textId="77777777" w:rsidTr="00A82FB8">
        <w:tc>
          <w:tcPr>
            <w:tcW w:w="2405" w:type="dxa"/>
            <w:vMerge w:val="restart"/>
            <w:vAlign w:val="center"/>
          </w:tcPr>
          <w:p w14:paraId="29BD9B06" w14:textId="77777777" w:rsidR="002B59E2" w:rsidRPr="009C578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C5784">
              <w:rPr>
                <w:rFonts w:ascii="Verdana" w:eastAsia="Times New Roman" w:hAnsi="Verdana" w:cstheme="minorHAnsi"/>
                <w:b/>
                <w:sz w:val="16"/>
                <w:szCs w:val="16"/>
              </w:rPr>
              <w:t>1. Réaliser les missions fonctionnelles et encadrer les personnels en CIS ou en service fonctionnel</w:t>
            </w:r>
          </w:p>
        </w:tc>
        <w:tc>
          <w:tcPr>
            <w:tcW w:w="1559" w:type="dxa"/>
            <w:vAlign w:val="center"/>
          </w:tcPr>
          <w:p w14:paraId="69F0FE15" w14:textId="6F0A1883" w:rsidR="002B59E2" w:rsidRPr="009C5784" w:rsidRDefault="00EC6C60" w:rsidP="00237FE4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>Encadrer les personnes placées sous son autorité</w:t>
            </w:r>
          </w:p>
        </w:tc>
        <w:tc>
          <w:tcPr>
            <w:tcW w:w="5529" w:type="dxa"/>
            <w:vAlign w:val="center"/>
          </w:tcPr>
          <w:p w14:paraId="6B512013" w14:textId="77777777" w:rsidR="00EC6C60" w:rsidRPr="009C5784" w:rsidRDefault="00EC6C60" w:rsidP="00EC6C60">
            <w:pPr>
              <w:pStyle w:val="Default"/>
              <w:numPr>
                <w:ilvl w:val="0"/>
                <w:numId w:val="17"/>
              </w:numPr>
              <w:ind w:left="316"/>
              <w:rPr>
                <w:rFonts w:ascii="Verdana" w:hAnsi="Verdana"/>
                <w:sz w:val="16"/>
                <w:szCs w:val="16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 xml:space="preserve">Appliquer et faire appliquer les règles de fonctionnement et les consignes du service </w:t>
            </w:r>
          </w:p>
          <w:p w14:paraId="5D5061B7" w14:textId="1BBAE0DC" w:rsidR="002B59E2" w:rsidRPr="009C5784" w:rsidRDefault="002B59E2" w:rsidP="00EC6C60">
            <w:pPr>
              <w:pStyle w:val="Default"/>
              <w:numPr>
                <w:ilvl w:val="0"/>
                <w:numId w:val="17"/>
              </w:numPr>
              <w:ind w:left="316"/>
              <w:rPr>
                <w:rFonts w:ascii="Verdana" w:hAnsi="Verdana"/>
                <w:sz w:val="16"/>
                <w:szCs w:val="16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 xml:space="preserve">Créer les conditions motivantes, fédératrices et valorisantes pour les personnes du service, du CIS </w:t>
            </w:r>
          </w:p>
          <w:p w14:paraId="75EF2D17" w14:textId="77777777" w:rsidR="002B59E2" w:rsidRPr="009C5784" w:rsidRDefault="002B59E2" w:rsidP="00EC6C60">
            <w:pPr>
              <w:pStyle w:val="Default"/>
              <w:numPr>
                <w:ilvl w:val="0"/>
                <w:numId w:val="17"/>
              </w:numPr>
              <w:spacing w:after="60"/>
              <w:ind w:left="316"/>
              <w:rPr>
                <w:rFonts w:ascii="Verdana" w:hAnsi="Verdana"/>
                <w:sz w:val="16"/>
                <w:szCs w:val="16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>Anticiper les conséquences managériales de la situation</w:t>
            </w:r>
          </w:p>
          <w:p w14:paraId="6F5EA0DF" w14:textId="33888BA4" w:rsidR="00EC6C60" w:rsidRPr="009C5784" w:rsidRDefault="00EC6C60" w:rsidP="00EC6C60">
            <w:pPr>
              <w:pStyle w:val="Default"/>
              <w:numPr>
                <w:ilvl w:val="0"/>
                <w:numId w:val="17"/>
              </w:numPr>
              <w:spacing w:after="60"/>
              <w:ind w:left="316"/>
              <w:rPr>
                <w:rFonts w:ascii="Verdana" w:hAnsi="Verdana"/>
                <w:sz w:val="16"/>
                <w:szCs w:val="16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>Gérer et réguler les conflits</w:t>
            </w:r>
          </w:p>
        </w:tc>
      </w:tr>
      <w:tr w:rsidR="002B59E2" w:rsidRPr="009C5784" w14:paraId="2792DE86" w14:textId="77777777" w:rsidTr="00A82FB8">
        <w:tc>
          <w:tcPr>
            <w:tcW w:w="2405" w:type="dxa"/>
            <w:vMerge/>
            <w:vAlign w:val="center"/>
          </w:tcPr>
          <w:p w14:paraId="08B33799" w14:textId="77777777" w:rsidR="002B59E2" w:rsidRPr="009C578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68A07A" w14:textId="769CF19A" w:rsidR="002B59E2" w:rsidRPr="009C5784" w:rsidRDefault="00EC6C60" w:rsidP="00237FE4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>Accompagner le pilotage d’un projet de service ou s’inscrire dans une démarche de</w:t>
            </w:r>
            <w:r w:rsidR="002B59E2" w:rsidRPr="009C578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C5784">
              <w:rPr>
                <w:rFonts w:ascii="Verdana" w:hAnsi="Verdana"/>
                <w:sz w:val="16"/>
                <w:szCs w:val="16"/>
              </w:rPr>
              <w:t>pilotage</w:t>
            </w:r>
          </w:p>
        </w:tc>
        <w:tc>
          <w:tcPr>
            <w:tcW w:w="5529" w:type="dxa"/>
            <w:vAlign w:val="center"/>
          </w:tcPr>
          <w:p w14:paraId="6EE1557D" w14:textId="5A407D8B" w:rsidR="002B59E2" w:rsidRPr="009C5784" w:rsidRDefault="002B59E2" w:rsidP="00EC6C60">
            <w:pPr>
              <w:pStyle w:val="Default"/>
              <w:numPr>
                <w:ilvl w:val="0"/>
                <w:numId w:val="16"/>
              </w:numPr>
              <w:spacing w:after="60"/>
              <w:ind w:left="316"/>
              <w:rPr>
                <w:rFonts w:ascii="Verdana" w:hAnsi="Verdana"/>
                <w:sz w:val="16"/>
                <w:szCs w:val="16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>Analyser la commande et définir les contours du projet</w:t>
            </w:r>
            <w:r w:rsidR="00EC6C60" w:rsidRPr="009C5784">
              <w:rPr>
                <w:rFonts w:ascii="Verdana" w:hAnsi="Verdana"/>
                <w:sz w:val="16"/>
                <w:szCs w:val="16"/>
              </w:rPr>
              <w:t xml:space="preserve"> conformément au cadre fixé</w:t>
            </w:r>
          </w:p>
          <w:p w14:paraId="55998F33" w14:textId="77E2E910" w:rsidR="002B59E2" w:rsidRPr="009C5784" w:rsidRDefault="002B59E2" w:rsidP="00EC6C60">
            <w:pPr>
              <w:pStyle w:val="Default"/>
              <w:numPr>
                <w:ilvl w:val="0"/>
                <w:numId w:val="16"/>
              </w:numPr>
              <w:ind w:left="316"/>
              <w:rPr>
                <w:rFonts w:ascii="Verdana" w:hAnsi="Verdana"/>
                <w:sz w:val="16"/>
                <w:szCs w:val="16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 xml:space="preserve">Planifier le projet </w:t>
            </w:r>
            <w:r w:rsidR="00EC6C60" w:rsidRPr="009C5784">
              <w:rPr>
                <w:rFonts w:ascii="Verdana" w:hAnsi="Verdana"/>
                <w:sz w:val="16"/>
                <w:szCs w:val="16"/>
              </w:rPr>
              <w:t>à l’échelle de son service</w:t>
            </w:r>
          </w:p>
          <w:p w14:paraId="7F177BDA" w14:textId="77777777" w:rsidR="002B59E2" w:rsidRPr="009C5784" w:rsidRDefault="002B59E2" w:rsidP="00EC6C60">
            <w:pPr>
              <w:pStyle w:val="Default"/>
              <w:numPr>
                <w:ilvl w:val="0"/>
                <w:numId w:val="16"/>
              </w:numPr>
              <w:spacing w:after="60"/>
              <w:ind w:left="316"/>
              <w:rPr>
                <w:rFonts w:ascii="Verdana" w:hAnsi="Verdana"/>
                <w:sz w:val="16"/>
                <w:szCs w:val="16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 xml:space="preserve">Construire, piloter, manager le projet et les équipes projets conformément au cadre donné </w:t>
            </w:r>
          </w:p>
          <w:p w14:paraId="42F762B7" w14:textId="77777777" w:rsidR="002B59E2" w:rsidRPr="009C5784" w:rsidRDefault="00A82FB8" w:rsidP="00EC6C60">
            <w:pPr>
              <w:pStyle w:val="Default"/>
              <w:numPr>
                <w:ilvl w:val="0"/>
                <w:numId w:val="16"/>
              </w:numPr>
              <w:spacing w:after="60"/>
              <w:ind w:left="316"/>
              <w:rPr>
                <w:rFonts w:ascii="Verdana" w:hAnsi="Verdana"/>
                <w:sz w:val="16"/>
                <w:szCs w:val="16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>Contrôler</w:t>
            </w:r>
            <w:r w:rsidR="002B59E2" w:rsidRPr="009C5784">
              <w:rPr>
                <w:rFonts w:ascii="Verdana" w:hAnsi="Verdana"/>
                <w:sz w:val="16"/>
                <w:szCs w:val="16"/>
              </w:rPr>
              <w:t xml:space="preserve"> et ajuster régulièrement le projet en fonction de l’évolution du projet </w:t>
            </w:r>
          </w:p>
        </w:tc>
      </w:tr>
      <w:tr w:rsidR="002B59E2" w:rsidRPr="009C5784" w14:paraId="3F3E677C" w14:textId="77777777" w:rsidTr="00A82FB8">
        <w:tc>
          <w:tcPr>
            <w:tcW w:w="2405" w:type="dxa"/>
            <w:vMerge/>
            <w:vAlign w:val="center"/>
          </w:tcPr>
          <w:p w14:paraId="38158C8C" w14:textId="77777777" w:rsidR="002B59E2" w:rsidRPr="009C578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BDABFB" w14:textId="77777777" w:rsidR="002B59E2" w:rsidRPr="009C5784" w:rsidRDefault="002B59E2" w:rsidP="00237FE4">
            <w:pPr>
              <w:spacing w:before="12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>Entretenir des relations avec des partenaires extérieurs</w:t>
            </w:r>
          </w:p>
        </w:tc>
        <w:tc>
          <w:tcPr>
            <w:tcW w:w="5529" w:type="dxa"/>
          </w:tcPr>
          <w:p w14:paraId="607B7CD8" w14:textId="77777777" w:rsidR="002B59E2" w:rsidRPr="009C5784" w:rsidRDefault="002B59E2" w:rsidP="00EC6C60">
            <w:pPr>
              <w:pStyle w:val="Paragraphedeliste"/>
              <w:numPr>
                <w:ilvl w:val="0"/>
                <w:numId w:val="18"/>
              </w:numPr>
              <w:spacing w:after="60"/>
              <w:ind w:left="316"/>
              <w:jc w:val="both"/>
              <w:rPr>
                <w:rFonts w:ascii="Verdana" w:hAnsi="Verdana"/>
                <w:sz w:val="16"/>
                <w:szCs w:val="16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>Participer à la promotion et à la pérennisation du volontariat</w:t>
            </w:r>
          </w:p>
          <w:p w14:paraId="7C71614D" w14:textId="77777777" w:rsidR="002B59E2" w:rsidRPr="009C5784" w:rsidRDefault="002B59E2" w:rsidP="00EC6C60">
            <w:pPr>
              <w:pStyle w:val="Paragraphedeliste"/>
              <w:numPr>
                <w:ilvl w:val="0"/>
                <w:numId w:val="18"/>
              </w:numPr>
              <w:spacing w:after="60"/>
              <w:ind w:left="316"/>
              <w:jc w:val="both"/>
              <w:rPr>
                <w:rFonts w:ascii="Verdana" w:hAnsi="Verdana"/>
                <w:sz w:val="16"/>
                <w:szCs w:val="16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>Assurer la représentation et la valorisation du SIS</w:t>
            </w:r>
          </w:p>
          <w:p w14:paraId="24AECA53" w14:textId="77777777" w:rsidR="002B59E2" w:rsidRPr="009C5784" w:rsidRDefault="002B59E2" w:rsidP="00EC6C60">
            <w:pPr>
              <w:pStyle w:val="Paragraphedeliste"/>
              <w:numPr>
                <w:ilvl w:val="0"/>
                <w:numId w:val="18"/>
              </w:numPr>
              <w:spacing w:after="60"/>
              <w:ind w:left="316"/>
              <w:jc w:val="both"/>
              <w:rPr>
                <w:rFonts w:ascii="Verdana" w:hAnsi="Verdana"/>
                <w:sz w:val="16"/>
                <w:szCs w:val="16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 xml:space="preserve">Conseiller lorsque cela est nécessaire, les partenaires sur les risques de </w:t>
            </w:r>
            <w:r w:rsidR="00A82FB8" w:rsidRPr="009C5784">
              <w:rPr>
                <w:rFonts w:ascii="Verdana" w:hAnsi="Verdana"/>
                <w:sz w:val="16"/>
                <w:szCs w:val="16"/>
              </w:rPr>
              <w:t>S</w:t>
            </w:r>
            <w:r w:rsidRPr="009C5784">
              <w:rPr>
                <w:rFonts w:ascii="Verdana" w:hAnsi="Verdana"/>
                <w:sz w:val="16"/>
                <w:szCs w:val="16"/>
              </w:rPr>
              <w:t xml:space="preserve">écurité </w:t>
            </w:r>
            <w:r w:rsidR="00A82FB8" w:rsidRPr="009C5784">
              <w:rPr>
                <w:rFonts w:ascii="Verdana" w:hAnsi="Verdana"/>
                <w:sz w:val="16"/>
                <w:szCs w:val="16"/>
              </w:rPr>
              <w:t>C</w:t>
            </w:r>
            <w:r w:rsidRPr="009C5784">
              <w:rPr>
                <w:rFonts w:ascii="Verdana" w:hAnsi="Verdana"/>
                <w:sz w:val="16"/>
                <w:szCs w:val="16"/>
              </w:rPr>
              <w:t>ivile, ainsi que sur les modalités de prise en compte par le service</w:t>
            </w:r>
          </w:p>
          <w:p w14:paraId="609495A9" w14:textId="77777777" w:rsidR="002B59E2" w:rsidRPr="009C5784" w:rsidRDefault="002B59E2" w:rsidP="00EC6C60">
            <w:pPr>
              <w:pStyle w:val="Paragraphedeliste"/>
              <w:numPr>
                <w:ilvl w:val="0"/>
                <w:numId w:val="18"/>
              </w:numPr>
              <w:spacing w:after="60"/>
              <w:ind w:left="316"/>
              <w:jc w:val="both"/>
              <w:rPr>
                <w:rFonts w:ascii="Verdana" w:hAnsi="Verdana"/>
                <w:sz w:val="16"/>
                <w:szCs w:val="16"/>
              </w:rPr>
            </w:pPr>
            <w:r w:rsidRPr="009C5784">
              <w:rPr>
                <w:rFonts w:ascii="Verdana" w:hAnsi="Verdana"/>
                <w:sz w:val="16"/>
                <w:szCs w:val="16"/>
              </w:rPr>
              <w:t>Participer et/ou animer des actions d’information, de sensibilisation ou de formation du public sur les risques quotidiens</w:t>
            </w:r>
          </w:p>
        </w:tc>
      </w:tr>
    </w:tbl>
    <w:p w14:paraId="5814D9E2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2F7AB23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26D371A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2E7D509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2E48605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3F66027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DD3BF6A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F631A1A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7ED340F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1F2EA68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F177224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182D187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2AD0B06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38CBD13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93E37DA" w14:textId="03F67712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142B2C6" w14:textId="77777777" w:rsidR="00910306" w:rsidRPr="009C5784" w:rsidRDefault="00910306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2F177A4" w14:textId="0706EE9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FFBBD85" w14:textId="77777777" w:rsidR="00C77993" w:rsidRPr="009C5784" w:rsidRDefault="00C779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87B96D" w14:textId="77777777" w:rsidR="00DB74B3" w:rsidRPr="009C5784" w:rsidRDefault="00DB74B3" w:rsidP="00DB74B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9C5784">
        <w:rPr>
          <w:rFonts w:ascii="Verdana" w:hAnsi="Verdana"/>
          <w:b/>
        </w:rPr>
        <w:lastRenderedPageBreak/>
        <w:t>Demande de dispense au regard de l’expérience</w:t>
      </w:r>
    </w:p>
    <w:p w14:paraId="2A2972D5" w14:textId="60774EFC" w:rsidR="00C77993" w:rsidRPr="009C5784" w:rsidRDefault="00C7799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sz w:val="18"/>
          <w:szCs w:val="18"/>
        </w:rPr>
        <w:t xml:space="preserve">Dans le cadre d’une dispense fondée sur l’expérience professionnelle, vous devez justifier d’au moins une année d'exercice dans l’emploi </w:t>
      </w:r>
      <w:r w:rsidRPr="009C5784">
        <w:rPr>
          <w:rFonts w:ascii="Verdana" w:hAnsi="Verdana"/>
          <w:b/>
          <w:bCs/>
          <w:sz w:val="18"/>
          <w:szCs w:val="18"/>
        </w:rPr>
        <w:t>d’officier d’encadrement</w:t>
      </w:r>
      <w:r w:rsidRPr="009C5784">
        <w:rPr>
          <w:rFonts w:ascii="Verdana" w:hAnsi="Verdana"/>
          <w:sz w:val="18"/>
          <w:szCs w:val="18"/>
        </w:rPr>
        <w:t xml:space="preserve"> ou équivalent. </w:t>
      </w:r>
      <w:bookmarkStart w:id="0" w:name="_Hlk226984057"/>
      <w:r w:rsidRPr="009C5784">
        <w:rPr>
          <w:rFonts w:ascii="Verdana" w:hAnsi="Verdana"/>
          <w:sz w:val="18"/>
          <w:szCs w:val="18"/>
        </w:rPr>
        <w:t xml:space="preserve">Cette expérience peut avoir été acquise au sein d'un Service d'Incendie et de Secours (SIS) ou dans un autre environnement professionnel, dès lors qu'elle est antérieure à votre nomination dans le grade </w:t>
      </w:r>
      <w:r w:rsidR="005F4312">
        <w:rPr>
          <w:rFonts w:ascii="Verdana" w:hAnsi="Verdana"/>
          <w:sz w:val="18"/>
          <w:szCs w:val="18"/>
        </w:rPr>
        <w:t>concerné</w:t>
      </w:r>
      <w:r w:rsidRPr="009C5784">
        <w:rPr>
          <w:rFonts w:ascii="Verdana" w:hAnsi="Verdana"/>
          <w:sz w:val="18"/>
          <w:szCs w:val="18"/>
        </w:rPr>
        <w:t>.</w:t>
      </w:r>
    </w:p>
    <w:p w14:paraId="13271FA3" w14:textId="77777777" w:rsidR="00C77993" w:rsidRPr="009C5784" w:rsidRDefault="00C7799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42F96CCF" w14:textId="18DDD850" w:rsidR="00DB74B3" w:rsidRDefault="00C7799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b/>
          <w:bCs/>
          <w:sz w:val="18"/>
          <w:szCs w:val="18"/>
        </w:rPr>
      </w:pPr>
      <w:r w:rsidRPr="009C5784">
        <w:rPr>
          <w:rFonts w:ascii="Verdana" w:hAnsi="Verdana"/>
          <w:b/>
          <w:bCs/>
          <w:sz w:val="18"/>
          <w:szCs w:val="18"/>
        </w:rPr>
        <w:t>Pour chaque bloc de compétences, il vous appartient de démontrer, par la description de situations vécues, que les activités exercées vous ont permis de développer les savoir-agir requis. Vous devez fournir le nombre d’expériences minimum demandé par bloc.</w:t>
      </w:r>
    </w:p>
    <w:p w14:paraId="11C022B2" w14:textId="2F17667B" w:rsidR="00A956A4" w:rsidRDefault="00A956A4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b/>
          <w:bCs/>
          <w:sz w:val="18"/>
          <w:szCs w:val="18"/>
        </w:rPr>
      </w:pPr>
    </w:p>
    <w:p w14:paraId="2FC34EBB" w14:textId="27595311" w:rsidR="00A956A4" w:rsidRDefault="00A956A4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b/>
          <w:bCs/>
          <w:sz w:val="18"/>
          <w:szCs w:val="18"/>
        </w:rPr>
      </w:pPr>
      <w:r w:rsidRPr="00A956A4">
        <w:rPr>
          <w:rFonts w:ascii="Verdana" w:hAnsi="Verdana"/>
          <w:b/>
          <w:bCs/>
          <w:sz w:val="18"/>
          <w:szCs w:val="18"/>
        </w:rPr>
        <w:t>Synthèse de</w:t>
      </w:r>
      <w:r w:rsidR="00985F23">
        <w:rPr>
          <w:rFonts w:ascii="Verdana" w:hAnsi="Verdana"/>
          <w:b/>
          <w:bCs/>
          <w:sz w:val="18"/>
          <w:szCs w:val="18"/>
        </w:rPr>
        <w:t xml:space="preserve"> 3</w:t>
      </w:r>
      <w:r w:rsidRPr="00A956A4">
        <w:rPr>
          <w:rFonts w:ascii="Verdana" w:hAnsi="Verdana"/>
          <w:b/>
          <w:bCs/>
          <w:sz w:val="18"/>
          <w:szCs w:val="18"/>
        </w:rPr>
        <w:t xml:space="preserve"> expériences marquantes ante-nomination au grade actuel</w:t>
      </w:r>
    </w:p>
    <w:p w14:paraId="28CD5E42" w14:textId="28F44C17" w:rsidR="00A956A4" w:rsidRDefault="00A956A4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A956A4">
        <w:rPr>
          <w:rFonts w:ascii="Verdana" w:hAnsi="Verdana"/>
          <w:sz w:val="18"/>
          <w:szCs w:val="18"/>
        </w:rPr>
        <w:t>Ce tableau vise à mieux cibler les éléments importants de votre CV et de votre lettre de motivation en mettant en lumière votre parcours préalable.</w:t>
      </w:r>
    </w:p>
    <w:p w14:paraId="3F17D05E" w14:textId="77777777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413"/>
        <w:gridCol w:w="1843"/>
        <w:gridCol w:w="2693"/>
        <w:gridCol w:w="3544"/>
      </w:tblGrid>
      <w:tr w:rsidR="00A956A4" w:rsidRPr="00A956A4" w14:paraId="0E1E245E" w14:textId="77777777" w:rsidTr="004B6D78">
        <w:tc>
          <w:tcPr>
            <w:tcW w:w="1413" w:type="dxa"/>
          </w:tcPr>
          <w:p w14:paraId="0DC1451A" w14:textId="5D2F18E8" w:rsidR="00A956A4" w:rsidRPr="00985F23" w:rsidRDefault="00A956A4" w:rsidP="00C77993">
            <w:pPr>
              <w:tabs>
                <w:tab w:val="left" w:leader="dot" w:pos="5103"/>
                <w:tab w:val="left" w:leader="dot" w:pos="6804"/>
              </w:tabs>
              <w:spacing w:after="8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5F23">
              <w:rPr>
                <w:rFonts w:ascii="Verdana" w:hAnsi="Verdana"/>
                <w:b/>
                <w:bCs/>
                <w:sz w:val="18"/>
                <w:szCs w:val="18"/>
              </w:rPr>
              <w:t>Période</w:t>
            </w:r>
          </w:p>
        </w:tc>
        <w:tc>
          <w:tcPr>
            <w:tcW w:w="1843" w:type="dxa"/>
          </w:tcPr>
          <w:p w14:paraId="4A84BE4D" w14:textId="07E7B8BB" w:rsidR="00A956A4" w:rsidRPr="00985F23" w:rsidRDefault="00A956A4" w:rsidP="00C77993">
            <w:pPr>
              <w:tabs>
                <w:tab w:val="left" w:leader="dot" w:pos="5103"/>
                <w:tab w:val="left" w:leader="dot" w:pos="6804"/>
              </w:tabs>
              <w:spacing w:after="8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5F23">
              <w:rPr>
                <w:rFonts w:ascii="Verdana" w:hAnsi="Verdana"/>
                <w:b/>
                <w:bCs/>
                <w:sz w:val="18"/>
                <w:szCs w:val="18"/>
              </w:rPr>
              <w:t>Fonction exercée</w:t>
            </w:r>
          </w:p>
        </w:tc>
        <w:tc>
          <w:tcPr>
            <w:tcW w:w="2693" w:type="dxa"/>
          </w:tcPr>
          <w:p w14:paraId="6185713A" w14:textId="54324986" w:rsidR="00A956A4" w:rsidRPr="00A956A4" w:rsidRDefault="00A956A4" w:rsidP="00C77993">
            <w:pPr>
              <w:tabs>
                <w:tab w:val="left" w:leader="dot" w:pos="5103"/>
                <w:tab w:val="left" w:leader="dot" w:pos="6804"/>
              </w:tabs>
              <w:spacing w:after="80"/>
              <w:jc w:val="both"/>
              <w:rPr>
                <w:rFonts w:ascii="Verdana" w:hAnsi="Verdana"/>
                <w:sz w:val="18"/>
                <w:szCs w:val="18"/>
              </w:rPr>
            </w:pPr>
            <w:r w:rsidRPr="00A956A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fr-FR"/>
              </w:rPr>
              <w:t>Établissement / Service</w:t>
            </w:r>
            <w:r>
              <w:t xml:space="preserve"> </w:t>
            </w:r>
          </w:p>
        </w:tc>
        <w:tc>
          <w:tcPr>
            <w:tcW w:w="3544" w:type="dxa"/>
          </w:tcPr>
          <w:p w14:paraId="5755B56E" w14:textId="0CDF7A94" w:rsidR="00A956A4" w:rsidRPr="004B6D78" w:rsidRDefault="00A956A4" w:rsidP="00C77993">
            <w:pPr>
              <w:tabs>
                <w:tab w:val="left" w:leader="dot" w:pos="5103"/>
                <w:tab w:val="left" w:leader="dot" w:pos="6804"/>
              </w:tabs>
              <w:spacing w:after="80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fr-FR"/>
              </w:rPr>
            </w:pPr>
            <w:r w:rsidRPr="00A956A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fr-FR"/>
              </w:rPr>
              <w:t>Réalisation majeure ou compétence clé acquise</w:t>
            </w:r>
          </w:p>
        </w:tc>
      </w:tr>
      <w:tr w:rsidR="00A956A4" w:rsidRPr="00A956A4" w14:paraId="4498EADB" w14:textId="77777777" w:rsidTr="004B6D78">
        <w:sdt>
          <w:sdtPr>
            <w:rPr>
              <w:rFonts w:ascii="Verdana" w:hAnsi="Verdana"/>
              <w:sz w:val="18"/>
              <w:szCs w:val="18"/>
            </w:rPr>
            <w:id w:val="-687831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3565D0BD" w14:textId="015145CE" w:rsidR="00A956A4" w:rsidRPr="00A956A4" w:rsidRDefault="00A956A4" w:rsidP="00C77993">
                <w:pPr>
                  <w:tabs>
                    <w:tab w:val="left" w:leader="dot" w:pos="5103"/>
                    <w:tab w:val="left" w:leader="dot" w:pos="6804"/>
                  </w:tabs>
                  <w:spacing w:after="8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6217512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E05AB0B" w14:textId="71001EE2" w:rsidR="00A956A4" w:rsidRPr="00A956A4" w:rsidRDefault="00A956A4" w:rsidP="00C77993">
                <w:pPr>
                  <w:tabs>
                    <w:tab w:val="left" w:leader="dot" w:pos="5103"/>
                    <w:tab w:val="left" w:leader="dot" w:pos="6804"/>
                  </w:tabs>
                  <w:spacing w:after="8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411540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5A7F8A4E" w14:textId="32CBF6A5" w:rsidR="00A956A4" w:rsidRPr="00A956A4" w:rsidRDefault="00A956A4" w:rsidP="00C77993">
                <w:pPr>
                  <w:tabs>
                    <w:tab w:val="left" w:leader="dot" w:pos="5103"/>
                    <w:tab w:val="left" w:leader="dot" w:pos="6804"/>
                  </w:tabs>
                  <w:spacing w:after="8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055843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69E9ACD9" w14:textId="39441D88" w:rsidR="00A956A4" w:rsidRPr="00A956A4" w:rsidRDefault="00A956A4" w:rsidP="00C77993">
                <w:pPr>
                  <w:tabs>
                    <w:tab w:val="left" w:leader="dot" w:pos="5103"/>
                    <w:tab w:val="left" w:leader="dot" w:pos="6804"/>
                  </w:tabs>
                  <w:spacing w:after="8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85F23" w:rsidRPr="00A956A4" w14:paraId="32E73A97" w14:textId="77777777" w:rsidTr="004B6D78">
        <w:sdt>
          <w:sdtPr>
            <w:rPr>
              <w:rFonts w:ascii="Verdana" w:hAnsi="Verdana"/>
              <w:sz w:val="18"/>
              <w:szCs w:val="18"/>
            </w:rPr>
            <w:id w:val="-884104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3AB7397A" w14:textId="2DE76F9C" w:rsidR="00985F23" w:rsidRDefault="00985F23" w:rsidP="00C77993">
                <w:pPr>
                  <w:tabs>
                    <w:tab w:val="left" w:leader="dot" w:pos="5103"/>
                    <w:tab w:val="left" w:leader="dot" w:pos="6804"/>
                  </w:tabs>
                  <w:spacing w:after="8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322350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2224C69A" w14:textId="1BC62972" w:rsidR="00985F23" w:rsidRDefault="00985F23" w:rsidP="00C77993">
                <w:pPr>
                  <w:tabs>
                    <w:tab w:val="left" w:leader="dot" w:pos="5103"/>
                    <w:tab w:val="left" w:leader="dot" w:pos="6804"/>
                  </w:tabs>
                  <w:spacing w:after="8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778917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77E3CE25" w14:textId="0D523AEC" w:rsidR="00985F23" w:rsidRDefault="00985F23" w:rsidP="00C77993">
                <w:pPr>
                  <w:tabs>
                    <w:tab w:val="left" w:leader="dot" w:pos="5103"/>
                    <w:tab w:val="left" w:leader="dot" w:pos="6804"/>
                  </w:tabs>
                  <w:spacing w:after="8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20580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7968573A" w14:textId="5E00C04C" w:rsidR="00985F23" w:rsidRDefault="00985F23" w:rsidP="00C77993">
                <w:pPr>
                  <w:tabs>
                    <w:tab w:val="left" w:leader="dot" w:pos="5103"/>
                    <w:tab w:val="left" w:leader="dot" w:pos="6804"/>
                  </w:tabs>
                  <w:spacing w:after="8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85F23" w:rsidRPr="00A956A4" w14:paraId="71248198" w14:textId="77777777" w:rsidTr="004B6D78">
        <w:sdt>
          <w:sdtPr>
            <w:rPr>
              <w:rFonts w:ascii="Verdana" w:hAnsi="Verdana"/>
              <w:sz w:val="18"/>
              <w:szCs w:val="18"/>
            </w:rPr>
            <w:id w:val="9112842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3" w:type="dxa"/>
              </w:tcPr>
              <w:p w14:paraId="19D4F8FF" w14:textId="1DD86B62" w:rsidR="00985F23" w:rsidRDefault="00985F23" w:rsidP="00C77993">
                <w:pPr>
                  <w:tabs>
                    <w:tab w:val="left" w:leader="dot" w:pos="5103"/>
                    <w:tab w:val="left" w:leader="dot" w:pos="6804"/>
                  </w:tabs>
                  <w:spacing w:after="8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260068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A60FD78" w14:textId="2F0734EC" w:rsidR="00985F23" w:rsidRDefault="00985F23" w:rsidP="00C77993">
                <w:pPr>
                  <w:tabs>
                    <w:tab w:val="left" w:leader="dot" w:pos="5103"/>
                    <w:tab w:val="left" w:leader="dot" w:pos="6804"/>
                  </w:tabs>
                  <w:spacing w:after="8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658683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15E8AC3A" w14:textId="52B27798" w:rsidR="00985F23" w:rsidRDefault="00985F23" w:rsidP="00C77993">
                <w:pPr>
                  <w:tabs>
                    <w:tab w:val="left" w:leader="dot" w:pos="5103"/>
                    <w:tab w:val="left" w:leader="dot" w:pos="6804"/>
                  </w:tabs>
                  <w:spacing w:after="8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9733306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1A23F96D" w14:textId="57F90C28" w:rsidR="00985F23" w:rsidRDefault="00985F23" w:rsidP="00C77993">
                <w:pPr>
                  <w:tabs>
                    <w:tab w:val="left" w:leader="dot" w:pos="5103"/>
                    <w:tab w:val="left" w:leader="dot" w:pos="6804"/>
                  </w:tabs>
                  <w:spacing w:after="8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99E9FAC" w14:textId="0FA180F7" w:rsidR="00A956A4" w:rsidRDefault="00A956A4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41DD3CE7" w14:textId="69F7870B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5804A403" w14:textId="1A183363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2D780D4C" w14:textId="2B3474FD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1678CD14" w14:textId="5528CB8F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19161002" w14:textId="24B3E9A6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2517546E" w14:textId="176BE69D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217AE489" w14:textId="321B7BB1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63650ACB" w14:textId="1A4013A2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273DFE54" w14:textId="561DF4DB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56475551" w14:textId="1041EC7A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4C19ACB5" w14:textId="4683F4CA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4F52D0B5" w14:textId="15FF337F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7A6759B0" w14:textId="40160FE2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296C1F1B" w14:textId="657336AE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1005A341" w14:textId="502B5EC1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2ADEFDDD" w14:textId="42B0310B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7C564078" w14:textId="0D298992" w:rsidR="00985F23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0D8F620F" w14:textId="77777777" w:rsidR="00985F23" w:rsidRPr="00A956A4" w:rsidRDefault="00985F23" w:rsidP="00C779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1678"/>
        <w:gridCol w:w="1861"/>
        <w:gridCol w:w="6379"/>
      </w:tblGrid>
      <w:tr w:rsidR="00490861" w:rsidRPr="00961A32" w14:paraId="024A7691" w14:textId="77777777" w:rsidTr="00EB1E7E">
        <w:trPr>
          <w:trHeight w:val="812"/>
        </w:trPr>
        <w:tc>
          <w:tcPr>
            <w:tcW w:w="1678" w:type="dxa"/>
            <w:vAlign w:val="center"/>
          </w:tcPr>
          <w:bookmarkEnd w:id="0"/>
          <w:p w14:paraId="75D00F7F" w14:textId="2A4BC697" w:rsidR="00490861" w:rsidRPr="00961A32" w:rsidRDefault="00490861" w:rsidP="0030316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61A32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OE)</w:t>
            </w:r>
            <w:r w:rsidRPr="00961A32"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8240" w:type="dxa"/>
            <w:gridSpan w:val="2"/>
          </w:tcPr>
          <w:p w14:paraId="2ED565A5" w14:textId="6FCD4E40" w:rsidR="00490861" w:rsidRPr="00961A32" w:rsidRDefault="00490861" w:rsidP="00303168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61A32"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0861" w:rsidRPr="00961A32" w14:paraId="1B45BD31" w14:textId="77777777" w:rsidTr="00490861">
        <w:trPr>
          <w:trHeight w:val="7480"/>
        </w:trPr>
        <w:tc>
          <w:tcPr>
            <w:tcW w:w="1678" w:type="dxa"/>
            <w:vMerge w:val="restart"/>
            <w:vAlign w:val="center"/>
          </w:tcPr>
          <w:p w14:paraId="7DB35391" w14:textId="77777777" w:rsidR="00490861" w:rsidRPr="00961A32" w:rsidRDefault="00490861" w:rsidP="00303168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961A32">
              <w:rPr>
                <w:rFonts w:ascii="Verdana" w:eastAsia="Times New Roman" w:hAnsi="Verdana" w:cstheme="minorHAnsi"/>
                <w:b/>
                <w:sz w:val="18"/>
                <w:szCs w:val="18"/>
              </w:rPr>
              <w:t>Réaliser des missions fonctionnelles et encadrer les personnels en CIS ou en service fonctionnel</w:t>
            </w:r>
          </w:p>
        </w:tc>
        <w:tc>
          <w:tcPr>
            <w:tcW w:w="1861" w:type="dxa"/>
          </w:tcPr>
          <w:p w14:paraId="6399D909" w14:textId="5EF6837D" w:rsidR="00490861" w:rsidRPr="00961A32" w:rsidRDefault="00490861" w:rsidP="00DB74B3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1A32">
              <w:rPr>
                <w:rFonts w:ascii="Verdana" w:hAnsi="Verdana"/>
                <w:b/>
                <w:bCs/>
                <w:sz w:val="18"/>
                <w:szCs w:val="18"/>
              </w:rPr>
              <w:t>Encadrer les personnes placées sous son autorité</w:t>
            </w:r>
          </w:p>
        </w:tc>
        <w:tc>
          <w:tcPr>
            <w:tcW w:w="6379" w:type="dxa"/>
          </w:tcPr>
          <w:p w14:paraId="7069773B" w14:textId="1E28D2C7" w:rsidR="00490861" w:rsidRPr="00490861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90861">
              <w:rPr>
                <w:rFonts w:ascii="Verdana" w:hAnsi="Verdana"/>
                <w:b/>
                <w:bCs/>
              </w:rPr>
              <w:t>SITUATION 1</w:t>
            </w:r>
          </w:p>
          <w:p w14:paraId="2EEE383A" w14:textId="609C8A10" w:rsidR="00490861" w:rsidRPr="00910306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10306">
              <w:rPr>
                <w:rFonts w:ascii="Verdana" w:hAnsi="Verdana"/>
                <w:sz w:val="18"/>
                <w:szCs w:val="18"/>
              </w:rPr>
              <w:t xml:space="preserve">Contexte de l’expérience : </w:t>
            </w:r>
          </w:p>
          <w:p w14:paraId="04ACED07" w14:textId="01BF96D3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30E5C02" w14:textId="458A3412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Lieu (SIS, Service Sécurité, Unité) : Cliquez ou appuyez ici pour entrer du texte.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2101637733"/>
              <w:placeholder>
                <w:docPart w:val="3304FB52DD004C779D2DB18EDACB7240"/>
              </w:placeholder>
              <w:showingPlcHdr/>
            </w:sdtPr>
            <w:sdtContent>
              <w:p w14:paraId="61FC7F96" w14:textId="629C48D0" w:rsidR="00490861" w:rsidRPr="00961A32" w:rsidRDefault="00490861" w:rsidP="00237FE4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094173C2" w14:textId="77777777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3B49966" w14:textId="77777777" w:rsidR="00490861" w:rsidRPr="00961A32" w:rsidRDefault="00490861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3F608251" w14:textId="1612B10D" w:rsidR="00490861" w:rsidRPr="00961A32" w:rsidRDefault="00490861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Cadre (SPP, Militaire, Civil)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933974223"/>
              <w:placeholder>
                <w:docPart w:val="3304FB52DD004C779D2DB18EDACB7240"/>
              </w:placeholder>
              <w:showingPlcHdr/>
            </w:sdtPr>
            <w:sdtContent>
              <w:p w14:paraId="661F04E1" w14:textId="208C3D24" w:rsidR="00490861" w:rsidRPr="00961A32" w:rsidRDefault="00490861" w:rsidP="00DB74B3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3E7A4771" w14:textId="77777777" w:rsidR="00490861" w:rsidRPr="00961A32" w:rsidRDefault="00490861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725D7180" w14:textId="3F125CAE" w:rsidR="00490861" w:rsidRPr="00961A32" w:rsidRDefault="00490861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3072502"/>
                <w:placeholder>
                  <w:docPart w:val="222AA6E94F1A42A48631365CA2F1F46A"/>
                </w:placeholder>
                <w:showingPlcHdr/>
                <w:text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C4CC526" w14:textId="77777777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373FE732" w14:textId="30619D7C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Effectifs encadrés : Préciser le nombre de personnels (catégories A, B, C) 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196431960"/>
              <w:placeholder>
                <w:docPart w:val="5A8096F779A440AD95216B61DA300DBF"/>
              </w:placeholder>
              <w:showingPlcHdr/>
            </w:sdtPr>
            <w:sdtContent>
              <w:p w14:paraId="63FB12A7" w14:textId="049AA66F" w:rsidR="00490861" w:rsidRPr="00961A32" w:rsidRDefault="00490861" w:rsidP="00237FE4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63AA3695" w14:textId="13FCEA64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3B00CE03" w14:textId="77777777" w:rsidR="00490861" w:rsidRPr="00961A32" w:rsidRDefault="00490861" w:rsidP="0052073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proofErr w:type="gramStart"/>
            <w:r w:rsidRPr="00961A32">
              <w:rPr>
                <w:rFonts w:ascii="Verdana" w:hAnsi="Verdana"/>
                <w:sz w:val="18"/>
                <w:szCs w:val="18"/>
              </w:rPr>
              <w:t>et</w:t>
            </w:r>
            <w:proofErr w:type="gramEnd"/>
            <w:r w:rsidRPr="00961A32">
              <w:rPr>
                <w:rFonts w:ascii="Verdana" w:hAnsi="Verdana"/>
                <w:sz w:val="18"/>
                <w:szCs w:val="18"/>
              </w:rPr>
              <w:t xml:space="preserve"> le type de service (CIS ou service fonctionnel) :</w:t>
            </w:r>
          </w:p>
          <w:p w14:paraId="139ABA34" w14:textId="28EC197D" w:rsidR="00490861" w:rsidRPr="00961A32" w:rsidRDefault="00490861" w:rsidP="0052073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791632867"/>
                <w:placeholder>
                  <w:docPart w:val="1705C8432D514A34B74EC2D0F60A4AB8"/>
                </w:placeholder>
                <w:showingPlcHdr/>
                <w:text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8B8C642" w14:textId="77777777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1D5881EE" w14:textId="77777777" w:rsidR="00490861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1B97C2AE" w14:textId="77777777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Expliquez comment vous avez assuré l'encadrement quotidien et la cohésion de votre équipe en illustrant par un exemple concret votre rôle d'encadrant (accompagnement, écoute, équité)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2117412039"/>
              <w:placeholder>
                <w:docPart w:val="DefaultPlaceholder_-1854013440"/>
              </w:placeholder>
            </w:sdtPr>
            <w:sdtContent>
              <w:p w14:paraId="275D1386" w14:textId="47C080D5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D11C67C" w14:textId="216C01D3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78EBD37" w14:textId="49FDBE59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67C2E3B" w14:textId="0506555E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F05B902" w14:textId="799774F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26F0F82" w14:textId="39B2B7BB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83F620B" w14:textId="52A1030E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5FF1FBC" w14:textId="27711523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844AF24" w14:textId="3DFFC03C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77E9491" w14:textId="6E163F30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682FD56" w14:textId="4A3DB178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BCE31A5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8C2BA78" w14:textId="705353BE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 w14:paraId="21786FAD" w14:textId="77777777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Problématiques rencontrées et solutions apportée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63322265"/>
              <w:placeholder>
                <w:docPart w:val="CE95DEC4ECB94D83BEC2712C006BF0C2"/>
              </w:placeholder>
              <w:showingPlcHdr/>
            </w:sdtPr>
            <w:sdtContent>
              <w:p w14:paraId="246110C6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45406452"/>
              <w:placeholder>
                <w:docPart w:val="CE95DEC4ECB94D83BEC2712C006BF0C2"/>
              </w:placeholder>
              <w:showingPlcHdr/>
              <w:text/>
            </w:sdtPr>
            <w:sdtContent>
              <w:p w14:paraId="0F9C6B56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50957061" w14:textId="77777777" w:rsidR="00490861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494374133"/>
              <w:placeholder>
                <w:docPart w:val="DefaultPlaceholder_-1854013440"/>
              </w:placeholder>
            </w:sdtPr>
            <w:sdtContent>
              <w:p w14:paraId="7E8068EA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61239B5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8C05AD8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A3FF400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2FBBA39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34BFAD3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B52F2CA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A891668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C417E95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6E63322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6DB939C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29F3297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F9C1782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B98FAF8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67CB18A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1919916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1DA7C92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91A0263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6C95921" w14:textId="77777777" w:rsidR="00B90861" w:rsidRDefault="00B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5D8271A" w14:textId="05DA67B6" w:rsidR="00490861" w:rsidRPr="00961A32" w:rsidRDefault="00490861" w:rsidP="00B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</w:tc>
      </w:tr>
      <w:tr w:rsidR="00490861" w:rsidRPr="00961A32" w14:paraId="6436730D" w14:textId="77777777" w:rsidTr="00490861">
        <w:trPr>
          <w:trHeight w:val="7480"/>
        </w:trPr>
        <w:tc>
          <w:tcPr>
            <w:tcW w:w="1678" w:type="dxa"/>
            <w:vMerge/>
            <w:vAlign w:val="center"/>
          </w:tcPr>
          <w:p w14:paraId="51467F85" w14:textId="77777777" w:rsidR="00490861" w:rsidRPr="00961A32" w:rsidRDefault="00490861" w:rsidP="00303168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14:paraId="1896EB02" w14:textId="45B34DFF" w:rsidR="00490861" w:rsidRPr="00961A32" w:rsidRDefault="00490861" w:rsidP="00DB74B3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1A32">
              <w:rPr>
                <w:rFonts w:ascii="Verdana" w:hAnsi="Verdana"/>
                <w:b/>
                <w:bCs/>
                <w:sz w:val="18"/>
                <w:szCs w:val="18"/>
              </w:rPr>
              <w:t>Encadrer les personnes placées sous son autorité</w:t>
            </w:r>
          </w:p>
        </w:tc>
        <w:tc>
          <w:tcPr>
            <w:tcW w:w="6379" w:type="dxa"/>
          </w:tcPr>
          <w:p w14:paraId="20005061" w14:textId="2F5CCBC0" w:rsidR="00490861" w:rsidRPr="001A05DA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90861">
              <w:rPr>
                <w:rFonts w:ascii="Verdana" w:hAnsi="Verdana"/>
                <w:b/>
                <w:bCs/>
              </w:rPr>
              <w:t xml:space="preserve">SITUATION </w:t>
            </w:r>
            <w:r w:rsidRPr="00490861">
              <w:rPr>
                <w:rFonts w:ascii="Verdana" w:hAnsi="Verdana"/>
                <w:b/>
                <w:bCs/>
              </w:rPr>
              <w:t>2</w:t>
            </w:r>
            <w:r>
              <w:t>(Optionnelle)</w:t>
            </w:r>
          </w:p>
          <w:p w14:paraId="471858C7" w14:textId="77777777" w:rsidR="00490861" w:rsidRPr="00910306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10306">
              <w:rPr>
                <w:rFonts w:ascii="Verdana" w:hAnsi="Verdana"/>
                <w:sz w:val="18"/>
                <w:szCs w:val="18"/>
              </w:rPr>
              <w:t xml:space="preserve">Contexte de l’expérience : </w:t>
            </w:r>
          </w:p>
          <w:p w14:paraId="0C12A556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425D7BF4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Lieu (SIS, Service Sécurité, Unité) : Cliquez ou appuyez ici pour entrer du texte.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118915351"/>
              <w:placeholder>
                <w:docPart w:val="1C0A9C97B82F4A7AB2CF2593B6452929"/>
              </w:placeholder>
              <w:showingPlcHdr/>
            </w:sdtPr>
            <w:sdtContent>
              <w:p w14:paraId="176923D3" w14:textId="77777777" w:rsidR="00490861" w:rsidRPr="00961A32" w:rsidRDefault="00490861" w:rsidP="001A05D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37900382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AE3725C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72A70EFB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Cadre (SPP, Militaire, Civil)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125929976"/>
              <w:placeholder>
                <w:docPart w:val="1C0A9C97B82F4A7AB2CF2593B6452929"/>
              </w:placeholder>
              <w:showingPlcHdr/>
            </w:sdtPr>
            <w:sdtContent>
              <w:p w14:paraId="0DF6B20A" w14:textId="77777777" w:rsidR="00490861" w:rsidRPr="00961A32" w:rsidRDefault="00490861" w:rsidP="001A05D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4C18F10A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73E3EA71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535246309"/>
                <w:placeholder>
                  <w:docPart w:val="EFDB897E71854435ABDBFA7E30F562A0"/>
                </w:placeholder>
                <w:showingPlcHdr/>
                <w:text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9A5DAC7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3AC6C329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Effectifs encadrés : Préciser le nombre de personnels (catégories A, B, C) 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609506385"/>
              <w:placeholder>
                <w:docPart w:val="D9ADD9973ABB4EAC9B27FEEDE1B73902"/>
              </w:placeholder>
              <w:showingPlcHdr/>
            </w:sdtPr>
            <w:sdtContent>
              <w:p w14:paraId="7639BE94" w14:textId="77777777" w:rsidR="00490861" w:rsidRPr="00961A32" w:rsidRDefault="00490861" w:rsidP="001A05D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205126EF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644F5957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proofErr w:type="gramStart"/>
            <w:r w:rsidRPr="00961A32">
              <w:rPr>
                <w:rFonts w:ascii="Verdana" w:hAnsi="Verdana"/>
                <w:sz w:val="18"/>
                <w:szCs w:val="18"/>
              </w:rPr>
              <w:t>et</w:t>
            </w:r>
            <w:proofErr w:type="gramEnd"/>
            <w:r w:rsidRPr="00961A32">
              <w:rPr>
                <w:rFonts w:ascii="Verdana" w:hAnsi="Verdana"/>
                <w:sz w:val="18"/>
                <w:szCs w:val="18"/>
              </w:rPr>
              <w:t xml:space="preserve"> le type de service (CIS ou service fonctionnel) :</w:t>
            </w:r>
          </w:p>
          <w:p w14:paraId="5323597D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81273101"/>
                <w:placeholder>
                  <w:docPart w:val="367CBF80C53E4EB9BD61D39BBD155B16"/>
                </w:placeholder>
                <w:showingPlcHdr/>
                <w:text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1C52F71" w14:textId="77777777" w:rsidR="00490861" w:rsidRDefault="00490861" w:rsidP="00237FE4">
            <w:pPr>
              <w:tabs>
                <w:tab w:val="left" w:leader="dot" w:pos="6804"/>
              </w:tabs>
              <w:rPr>
                <w:b/>
                <w:bCs/>
              </w:rPr>
            </w:pPr>
          </w:p>
          <w:p w14:paraId="6DF61FEC" w14:textId="77777777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Expliquez comment vous avez assuré l'encadrement quotidien et la cohésion de votre équipe en illustrant par un exemple concret votre rôle d'encadrant (accompagnement, écoute, équité)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452517615"/>
              <w:placeholder>
                <w:docPart w:val="3CE57C3FB9B54CAFA3396926DEEEEFF5"/>
              </w:placeholder>
              <w:showingPlcHdr/>
              <w:text/>
            </w:sdtPr>
            <w:sdtContent>
              <w:p w14:paraId="163397A6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743186310"/>
              <w:placeholder>
                <w:docPart w:val="24CD58D9E40C49D79C699E0D750AB812"/>
              </w:placeholder>
              <w:showingPlcHdr/>
              <w:text/>
            </w:sdtPr>
            <w:sdtContent>
              <w:p w14:paraId="544D78F8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87169116"/>
              <w:placeholder>
                <w:docPart w:val="FEBAAAD60A4C4C2F914517C7DECC2FBA"/>
              </w:placeholder>
              <w:showingPlcHdr/>
            </w:sdtPr>
            <w:sdtContent>
              <w:p w14:paraId="3B26AEBE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560A7109" w14:textId="77777777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699F4115" w14:textId="77777777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1D90A22A" w14:textId="77777777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50A9EF70" w14:textId="77777777" w:rsidR="00490861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Problématiques rencontrées et solutions apportées :</w:t>
            </w:r>
          </w:p>
          <w:p w14:paraId="22536EC9" w14:textId="77777777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65391969" w14:textId="77777777" w:rsidR="00490861" w:rsidRDefault="00490861" w:rsidP="00237FE4">
            <w:pPr>
              <w:tabs>
                <w:tab w:val="left" w:leader="dot" w:pos="6804"/>
              </w:tabs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1258483056"/>
              <w:placeholder>
                <w:docPart w:val="3304FB52DD004C779D2DB18EDACB7240"/>
              </w:placeholder>
            </w:sdtPr>
            <w:sdtContent>
              <w:p w14:paraId="7F238B5A" w14:textId="480C9374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28D16BE3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6CAD5472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6250FF52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6F3F6A0B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59E6776B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42A4A4ED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6861B968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504D61E5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0A74AF9D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4348B12D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67E9AF74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204F7CD7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382DCB13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23C61B94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22D87E3B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59B909B6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3511DCBC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0B2CFE79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088BE5B7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47ADE883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097B419B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3C798F12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2970BF35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49E55E77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03D680BF" w14:textId="77777777" w:rsidR="00490861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70C26F76" w14:textId="6A3A980F" w:rsidR="00490861" w:rsidRPr="001A05DA" w:rsidRDefault="00490861" w:rsidP="00237FE4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</w:sdtContent>
          </w:sdt>
        </w:tc>
      </w:tr>
      <w:tr w:rsidR="00490861" w:rsidRPr="00961A32" w14:paraId="402C533A" w14:textId="77777777" w:rsidTr="00490861">
        <w:trPr>
          <w:trHeight w:val="70"/>
        </w:trPr>
        <w:tc>
          <w:tcPr>
            <w:tcW w:w="1678" w:type="dxa"/>
            <w:vMerge/>
            <w:vAlign w:val="center"/>
          </w:tcPr>
          <w:p w14:paraId="5D77C01D" w14:textId="77777777" w:rsidR="00490861" w:rsidRPr="00961A32" w:rsidRDefault="00490861" w:rsidP="0030316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1861" w:type="dxa"/>
          </w:tcPr>
          <w:p w14:paraId="56120508" w14:textId="1A13918D" w:rsidR="00490861" w:rsidRPr="00961A32" w:rsidRDefault="00490861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1A32">
              <w:rPr>
                <w:rFonts w:ascii="Verdana" w:hAnsi="Verdana"/>
                <w:b/>
                <w:bCs/>
                <w:sz w:val="18"/>
                <w:szCs w:val="18"/>
              </w:rPr>
              <w:t>Accompagner le pilotage d’un projet de service ou s’inscrire dans une démarche de pilotage</w:t>
            </w:r>
          </w:p>
        </w:tc>
        <w:tc>
          <w:tcPr>
            <w:tcW w:w="6379" w:type="dxa"/>
          </w:tcPr>
          <w:p w14:paraId="1BA2E99F" w14:textId="24AFF86A" w:rsidR="00490861" w:rsidRPr="00490861" w:rsidRDefault="00490861" w:rsidP="00910306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90861">
              <w:rPr>
                <w:rFonts w:ascii="Verdana" w:hAnsi="Verdana"/>
                <w:b/>
                <w:bCs/>
              </w:rPr>
              <w:t>PROJET 1</w:t>
            </w:r>
          </w:p>
          <w:p w14:paraId="3BE9C17E" w14:textId="76E71F26" w:rsidR="00490861" w:rsidRPr="00910306" w:rsidRDefault="00490861" w:rsidP="0091030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10306">
              <w:rPr>
                <w:rFonts w:ascii="Verdana" w:hAnsi="Verdana"/>
                <w:sz w:val="18"/>
                <w:szCs w:val="18"/>
              </w:rPr>
              <w:t xml:space="preserve">Contexte de l’expérience : </w:t>
            </w:r>
          </w:p>
          <w:p w14:paraId="7E37C0BB" w14:textId="77777777" w:rsidR="00490861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480CDEA" w14:textId="7130F519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A956A4">
              <w:rPr>
                <w:rFonts w:ascii="Verdana" w:hAnsi="Verdana"/>
                <w:sz w:val="18"/>
                <w:szCs w:val="18"/>
              </w:rPr>
              <w:t xml:space="preserve">Posture sur le(s) projet(s) présenté(s) </w:t>
            </w:r>
            <w:r w:rsidRPr="00961A32">
              <w:rPr>
                <w:rFonts w:ascii="Verdana" w:hAnsi="Verdana"/>
                <w:sz w:val="18"/>
                <w:szCs w:val="18"/>
              </w:rPr>
              <w:t>:</w:t>
            </w:r>
          </w:p>
          <w:p w14:paraId="300FF463" w14:textId="53179C86" w:rsidR="00490861" w:rsidRPr="00961A32" w:rsidRDefault="00490861" w:rsidP="00237FE4">
            <w:pPr>
              <w:pStyle w:val="Paragraphedeliste"/>
              <w:numPr>
                <w:ilvl w:val="0"/>
                <w:numId w:val="19"/>
              </w:num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ilotag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96476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1A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BDCA1C9" w14:textId="6AE7EAA9" w:rsidR="00490861" w:rsidRPr="00961A32" w:rsidRDefault="00490861" w:rsidP="00237FE4">
            <w:pPr>
              <w:pStyle w:val="Paragraphedeliste"/>
              <w:numPr>
                <w:ilvl w:val="0"/>
                <w:numId w:val="19"/>
              </w:num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Accompagnement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24216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1A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F1CB55F" w14:textId="77777777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548E9108" w14:textId="51BF4615" w:rsidR="00490861" w:rsidRDefault="00490861" w:rsidP="00A956A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A956A4">
              <w:rPr>
                <w:rFonts w:ascii="Verdana" w:hAnsi="Verdana"/>
                <w:sz w:val="18"/>
                <w:szCs w:val="18"/>
              </w:rPr>
              <w:t>Description de l'expérience (1 à 3 projets maximum)</w:t>
            </w:r>
          </w:p>
          <w:p w14:paraId="1A9BDAF9" w14:textId="77777777" w:rsidR="00490861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40DC94D8" w14:textId="77777777" w:rsidR="00490861" w:rsidRPr="00961A32" w:rsidRDefault="00490861" w:rsidP="00A956A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6946E933" w14:textId="77777777" w:rsidR="00490861" w:rsidRPr="00961A32" w:rsidRDefault="00490861" w:rsidP="00A956A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Intitulé du projet et lien avec la stratégie de l'établissement 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47825667"/>
                <w:placeholder>
                  <w:docPart w:val="F47650929D934F85948A3F3BC1051B9B"/>
                </w:placeholder>
                <w:showingPlcHdr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B473119" w14:textId="77777777" w:rsidR="00490861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3D02DBBB" w14:textId="11C5C5F0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Partenaires internes et externes impliqué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229909981"/>
              <w:placeholder>
                <w:docPart w:val="3304FB52DD004C779D2DB18EDACB7240"/>
              </w:placeholder>
              <w:showingPlcHdr/>
            </w:sdtPr>
            <w:sdtContent>
              <w:p w14:paraId="7F218D84" w14:textId="323C014E" w:rsidR="00490861" w:rsidRPr="00961A32" w:rsidRDefault="00490861" w:rsidP="00237FE4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12A44E6C" w14:textId="77777777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0C57DE59" w14:textId="430ADBF0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933660162"/>
                <w:placeholder>
                  <w:docPart w:val="8F3083E9892B41A2A60A0572E7179DE3"/>
                </w:placeholder>
                <w:showingPlcHdr/>
                <w:text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FF5A59F" w14:textId="77777777" w:rsidR="00490861" w:rsidRPr="00961A32" w:rsidRDefault="00490861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64C5B154" w14:textId="77777777" w:rsidR="00490861" w:rsidRPr="00961A32" w:rsidRDefault="00490861" w:rsidP="00C94E8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Cadre (SPP, Militaire, Civil)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680196233"/>
              <w:placeholder>
                <w:docPart w:val="3304FB52DD004C779D2DB18EDACB7240"/>
              </w:placeholder>
              <w:showingPlcHdr/>
            </w:sdtPr>
            <w:sdtContent>
              <w:p w14:paraId="5D1C2F60" w14:textId="4C379944" w:rsidR="00490861" w:rsidRPr="00961A32" w:rsidRDefault="00490861" w:rsidP="00C94E8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18DD67FC" w14:textId="77777777" w:rsidR="00490861" w:rsidRPr="00961A32" w:rsidRDefault="00490861" w:rsidP="002B486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Lieu (SIS, Service Sécurité, Unité) : Cliquez ou appuyez ici pour entrer du texte.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744240033"/>
              <w:placeholder>
                <w:docPart w:val="5D2C2F5D581D46BFAC9EC0F27475086B"/>
              </w:placeholder>
              <w:showingPlcHdr/>
            </w:sdtPr>
            <w:sdtContent>
              <w:p w14:paraId="00EAFF7A" w14:textId="77777777" w:rsidR="00490861" w:rsidRPr="00961A32" w:rsidRDefault="00490861" w:rsidP="002B4864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699DFD66" w14:textId="77777777" w:rsidR="00490861" w:rsidRPr="00961A32" w:rsidRDefault="00490861" w:rsidP="00C94E8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5F430AD5" w14:textId="0880A78B" w:rsidR="00490861" w:rsidRDefault="00490861" w:rsidP="00C94E8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ériode : 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865402700"/>
              <w:placeholder>
                <w:docPart w:val="3304FB52DD004C779D2DB18EDACB7240"/>
              </w:placeholder>
              <w:showingPlcHdr/>
            </w:sdtPr>
            <w:sdtContent>
              <w:p w14:paraId="4AA82E67" w14:textId="42234679" w:rsidR="00490861" w:rsidRDefault="00490861" w:rsidP="00C94E8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F74C979" w14:textId="1E62103C" w:rsidR="00490861" w:rsidRDefault="00490861" w:rsidP="00C94E8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440576877"/>
              <w:placeholder>
                <w:docPart w:val="3304FB52DD004C779D2DB18EDACB7240"/>
              </w:placeholder>
              <w:showingPlcHdr/>
            </w:sdtPr>
            <w:sdtContent>
              <w:p w14:paraId="33158924" w14:textId="63CC481A" w:rsidR="00490861" w:rsidRDefault="00490861" w:rsidP="00C94E8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652437036"/>
              <w:placeholder>
                <w:docPart w:val="3304FB52DD004C779D2DB18EDACB7240"/>
              </w:placeholder>
              <w:showingPlcHdr/>
            </w:sdtPr>
            <w:sdtContent>
              <w:p w14:paraId="5E43295A" w14:textId="2CEA30C3" w:rsidR="00490861" w:rsidRDefault="00490861" w:rsidP="00C94E8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F9E5898" w14:textId="3B56020F" w:rsidR="00490861" w:rsidRDefault="00490861" w:rsidP="00C94E8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5E3AC4EE" w14:textId="77777777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Comment avez-vous traduit la commande de votre hiérarchie en objectifs opérationnels et quelle a été votre contribution spécifique à la méthodologie (planification, animation, suivi) ? 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36965313"/>
                <w:placeholder>
                  <w:docPart w:val="5CCB9F1FE63E4D6995FF4AA4A3A7A30A"/>
                </w:placeholder>
              </w:sdtPr>
              <w:sdtContent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1035311261"/>
                    <w:placeholder>
                      <w:docPart w:val="10C39EB4EA9B4230873794D91E034F89"/>
                    </w:placeholder>
                    <w:showingPlcHdr/>
                    <w:text/>
                  </w:sdtPr>
                  <w:sdtContent>
                    <w:r w:rsidRPr="00961A32">
                      <w:rPr>
                        <w:rStyle w:val="Textedelespacerserv"/>
                        <w:rFonts w:ascii="Verdana" w:hAnsi="Verdana"/>
                        <w:sz w:val="18"/>
                        <w:szCs w:val="18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sdt>
            <w:sdtPr>
              <w:rPr>
                <w:rFonts w:ascii="Verdana" w:hAnsi="Verdana"/>
                <w:sz w:val="18"/>
                <w:szCs w:val="18"/>
              </w:rPr>
              <w:id w:val="832875369"/>
              <w:placeholder>
                <w:docPart w:val="D031075B896D43D797FC618F521EEC59"/>
              </w:placeholder>
              <w:showingPlcHdr/>
              <w:text/>
            </w:sdtPr>
            <w:sdtContent>
              <w:p w14:paraId="0FA1B9CD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837355172"/>
              <w:placeholder>
                <w:docPart w:val="C5010D49DE57480DA9EEB4567D01221C"/>
              </w:placeholder>
              <w:showingPlcHdr/>
              <w:text/>
            </w:sdtPr>
            <w:sdtContent>
              <w:p w14:paraId="4A61B10F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74705659"/>
              <w:placeholder>
                <w:docPart w:val="5CCB9F1FE63E4D6995FF4AA4A3A7A30A"/>
              </w:placeholder>
            </w:sdtPr>
            <w:sdtContent>
              <w:p w14:paraId="20D26025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1BF4129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13393F0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2BF5A6C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1FC9ADA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2CD912F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34798D0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CBE03C7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0A3ED8B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 w14:paraId="3BDCCED4" w14:textId="77777777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0F772FC" w14:textId="77777777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6859864"/>
                <w:placeholder>
                  <w:docPart w:val="2ED3931D245246CA8A93A2DD810C6C4D"/>
                </w:placeholder>
                <w:text/>
              </w:sdtPr>
              <w:sdtContent/>
            </w:sdt>
            <w:r w:rsidRPr="00961A32">
              <w:rPr>
                <w:rFonts w:ascii="Verdana" w:hAnsi="Verdana"/>
                <w:sz w:val="18"/>
                <w:szCs w:val="18"/>
              </w:rPr>
              <w:t xml:space="preserve"> Problématiques rencontrées et solutions apportées : </w:t>
            </w:r>
          </w:p>
          <w:p w14:paraId="5002EA77" w14:textId="77777777" w:rsidR="00490861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135875743"/>
              <w:placeholder>
                <w:docPart w:val="5CCB9F1FE63E4D6995FF4AA4A3A7A30A"/>
              </w:placeholder>
            </w:sdtPr>
            <w:sdtContent>
              <w:p w14:paraId="1AE9A48F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05AC6D0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589CA45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2216F18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7AF9DC6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744754C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8549936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08673BA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1126881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A401713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7C1F132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64ED4F8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94D04B6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ABA9310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2A8713B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30CA28E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BF149F5" w14:textId="488690B3" w:rsidR="00490861" w:rsidRPr="00961A32" w:rsidRDefault="00490861" w:rsidP="00C94E8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</w:tc>
      </w:tr>
      <w:tr w:rsidR="00490861" w:rsidRPr="00961A32" w14:paraId="77013409" w14:textId="77777777" w:rsidTr="00490861">
        <w:trPr>
          <w:trHeight w:val="1266"/>
        </w:trPr>
        <w:tc>
          <w:tcPr>
            <w:tcW w:w="1678" w:type="dxa"/>
            <w:vMerge/>
            <w:vAlign w:val="center"/>
          </w:tcPr>
          <w:p w14:paraId="5F4E5875" w14:textId="77777777" w:rsidR="00490861" w:rsidRPr="00961A32" w:rsidRDefault="00490861" w:rsidP="001A05DA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1861" w:type="dxa"/>
          </w:tcPr>
          <w:p w14:paraId="5BA46DD3" w14:textId="391562DF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1A32">
              <w:rPr>
                <w:rFonts w:ascii="Verdana" w:hAnsi="Verdana"/>
                <w:b/>
                <w:bCs/>
                <w:sz w:val="18"/>
                <w:szCs w:val="18"/>
              </w:rPr>
              <w:t>Accompagner le pilotage d’un projet de service ou s’inscrire dans une démarche de pilotage</w:t>
            </w:r>
          </w:p>
        </w:tc>
        <w:tc>
          <w:tcPr>
            <w:tcW w:w="6379" w:type="dxa"/>
          </w:tcPr>
          <w:p w14:paraId="4610CE72" w14:textId="49677C57" w:rsidR="00490861" w:rsidRPr="001A05DA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6490C">
              <w:rPr>
                <w:rFonts w:ascii="Verdana" w:hAnsi="Verdana"/>
                <w:b/>
                <w:bCs/>
              </w:rPr>
              <w:t xml:space="preserve">PROJET </w:t>
            </w:r>
            <w:r w:rsidRPr="0056490C">
              <w:rPr>
                <w:rFonts w:ascii="Verdana" w:hAnsi="Verdana"/>
                <w:b/>
                <w:bCs/>
              </w:rPr>
              <w:t>2</w:t>
            </w:r>
            <w:r>
              <w:t>(Optionnel)</w:t>
            </w:r>
          </w:p>
          <w:p w14:paraId="0DCCBFC9" w14:textId="77777777" w:rsidR="00490861" w:rsidRPr="00910306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10306">
              <w:rPr>
                <w:rFonts w:ascii="Verdana" w:hAnsi="Verdana"/>
                <w:sz w:val="18"/>
                <w:szCs w:val="18"/>
              </w:rPr>
              <w:t xml:space="preserve">Contexte de l’expérience : </w:t>
            </w:r>
          </w:p>
          <w:p w14:paraId="02E649BB" w14:textId="77777777" w:rsidR="00490861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57A737E4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A956A4">
              <w:rPr>
                <w:rFonts w:ascii="Verdana" w:hAnsi="Verdana"/>
                <w:sz w:val="18"/>
                <w:szCs w:val="18"/>
              </w:rPr>
              <w:t xml:space="preserve">Posture sur le(s) projet(s) présenté(s) </w:t>
            </w:r>
            <w:r w:rsidRPr="00961A32">
              <w:rPr>
                <w:rFonts w:ascii="Verdana" w:hAnsi="Verdana"/>
                <w:sz w:val="18"/>
                <w:szCs w:val="18"/>
              </w:rPr>
              <w:t>:</w:t>
            </w:r>
          </w:p>
          <w:p w14:paraId="4517FF12" w14:textId="77777777" w:rsidR="00490861" w:rsidRPr="00961A32" w:rsidRDefault="00490861" w:rsidP="001A05DA">
            <w:pPr>
              <w:pStyle w:val="Paragraphedeliste"/>
              <w:numPr>
                <w:ilvl w:val="0"/>
                <w:numId w:val="19"/>
              </w:num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ilotag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49340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1A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4A12CD5" w14:textId="77777777" w:rsidR="00490861" w:rsidRPr="00961A32" w:rsidRDefault="00490861" w:rsidP="001A05DA">
            <w:pPr>
              <w:pStyle w:val="Paragraphedeliste"/>
              <w:numPr>
                <w:ilvl w:val="0"/>
                <w:numId w:val="19"/>
              </w:num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Accompagnement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759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1A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641B24E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51624CC0" w14:textId="77777777" w:rsidR="00490861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A956A4">
              <w:rPr>
                <w:rFonts w:ascii="Verdana" w:hAnsi="Verdana"/>
                <w:sz w:val="18"/>
                <w:szCs w:val="18"/>
              </w:rPr>
              <w:t>Description de l'expérience (1 à 3 projets maximum)</w:t>
            </w:r>
          </w:p>
          <w:p w14:paraId="432749AD" w14:textId="77777777" w:rsidR="00490861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57535A44" w14:textId="77777777" w:rsidR="002E3927" w:rsidRPr="00961A32" w:rsidRDefault="002E3927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69FF43AB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Intitulé du projet et lien avec la stratégie de l'établissement 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605727026"/>
                <w:placeholder>
                  <w:docPart w:val="7637435ED06C44C0947C23777C327A5F"/>
                </w:placeholder>
                <w:showingPlcHdr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0D3DF5A" w14:textId="77777777" w:rsidR="00490861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5B2C2635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Partenaires internes et externes impliqué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471570219"/>
              <w:placeholder>
                <w:docPart w:val="312CA427F2884BC5A3513342518B6FE1"/>
              </w:placeholder>
              <w:showingPlcHdr/>
            </w:sdtPr>
            <w:sdtContent>
              <w:p w14:paraId="47C2A708" w14:textId="77777777" w:rsidR="00490861" w:rsidRPr="00961A32" w:rsidRDefault="00490861" w:rsidP="001A05D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118EB2CE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A6E3499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203938134"/>
                <w:placeholder>
                  <w:docPart w:val="A29F0D54DDBF444CABCD45B0920BB209"/>
                </w:placeholder>
                <w:showingPlcHdr/>
                <w:text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0E4880E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3A445CF3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Cadre (SPP, Militaire, Civil)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906421559"/>
              <w:placeholder>
                <w:docPart w:val="312CA427F2884BC5A3513342518B6FE1"/>
              </w:placeholder>
              <w:showingPlcHdr/>
            </w:sdtPr>
            <w:sdtContent>
              <w:p w14:paraId="6BAEA446" w14:textId="77777777" w:rsidR="00490861" w:rsidRPr="00961A32" w:rsidRDefault="00490861" w:rsidP="001A05D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25E11501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Lieu (SIS, Service Sécurité, Unité) : Cliquez ou appuyez ici pour entrer du texte.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510222092"/>
              <w:placeholder>
                <w:docPart w:val="693B68380E27440D90AEE443C9B6F16E"/>
              </w:placeholder>
              <w:showingPlcHdr/>
            </w:sdtPr>
            <w:sdtContent>
              <w:p w14:paraId="46EF9FB4" w14:textId="77777777" w:rsidR="00490861" w:rsidRPr="00961A32" w:rsidRDefault="00490861" w:rsidP="001A05D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71CE9C25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1E493CE4" w14:textId="32382E9F" w:rsidR="00490861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ériode : 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715031824"/>
              <w:placeholder>
                <w:docPart w:val="DefaultPlaceholder_-1854013440"/>
              </w:placeholder>
              <w:showingPlcHdr/>
            </w:sdtPr>
            <w:sdtContent>
              <w:p w14:paraId="3061463B" w14:textId="299BC286" w:rsidR="00490861" w:rsidRDefault="00490861" w:rsidP="001A05D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745084177"/>
              <w:placeholder>
                <w:docPart w:val="DefaultPlaceholder_-1854013440"/>
              </w:placeholder>
              <w:showingPlcHdr/>
            </w:sdtPr>
            <w:sdtContent>
              <w:p w14:paraId="2EE84DA6" w14:textId="46651556" w:rsidR="00490861" w:rsidRDefault="00490861" w:rsidP="001A05D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012EFC6" w14:textId="3F6014D2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Comment avez-vous traduit la commande de votre hiérarchie en objectifs opérationnels et quelle a été votre contribution spécifique à la méthodologie (planification, animation, suivi) ? : 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016735033"/>
              <w:placeholder>
                <w:docPart w:val="DefaultPlaceholder_-1854013440"/>
              </w:placeholder>
            </w:sdtPr>
            <w:sdtContent>
              <w:p w14:paraId="61854729" w14:textId="3A24513C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107CDA1" w14:textId="5C84076E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3687C3F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7D40EC7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1809276602"/>
                    <w:placeholder>
                      <w:docPart w:val="53A2FF86AFB648E48A8B9AF2C5C6CC27"/>
                    </w:placeholder>
                    <w:text/>
                  </w:sdtPr>
                  <w:sdtContent/>
                </w:sdt>
                <w:r w:rsidRPr="00961A32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</w:p>
              <w:p w14:paraId="2251A229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1CF9705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B64C148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777351C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5553482" w14:textId="501DFE05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A1CBA1E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3377A5C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9A6F7B6" w14:textId="125E073F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 w14:paraId="4A733FCC" w14:textId="133D64EB" w:rsidR="00490861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roblématiques rencontrées et solutions apportées : 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464928323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/>
                <w:b/>
                <w:bCs/>
                <w:sz w:val="22"/>
                <w:szCs w:val="22"/>
              </w:rPr>
            </w:sdtEndPr>
            <w:sdtContent>
              <w:p w14:paraId="58DFCCC7" w14:textId="541B055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970D965" w14:textId="2A847AE4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76B40B7" w14:textId="289E75B0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215A62B" w14:textId="7394B98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B9E5E30" w14:textId="759031DF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7D6416E" w14:textId="3198F7E5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46AEB59" w14:textId="24D3A966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7166F64" w14:textId="62BC382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9C30E6D" w14:textId="7B0D58C4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A1349FE" w14:textId="610A799A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9E7EB19" w14:textId="01331C5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0D2EB8E" w14:textId="56A37808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840C141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57EA5BE" w14:textId="66A9152E" w:rsidR="00490861" w:rsidRDefault="00490861" w:rsidP="001A05D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B7B5325" w14:textId="28185C77" w:rsidR="00490861" w:rsidRDefault="00490861" w:rsidP="001A05DA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675EDD4C" w14:textId="77777777" w:rsidR="00490861" w:rsidRDefault="00490861" w:rsidP="001A05DA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272D9B6F" w14:textId="77777777" w:rsidR="00490861" w:rsidRDefault="00490861" w:rsidP="001A05DA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675DC837" w14:textId="77777777" w:rsidR="00490861" w:rsidRDefault="00490861" w:rsidP="001A05DA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31A64029" w14:textId="20CC2E5A" w:rsidR="00490861" w:rsidRDefault="00490861" w:rsidP="001A05DA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</w:sdtContent>
          </w:sdt>
          <w:p w14:paraId="4E161204" w14:textId="13D6C73E" w:rsidR="00490861" w:rsidRPr="001A05DA" w:rsidRDefault="00490861" w:rsidP="001A05DA">
            <w:pPr>
              <w:tabs>
                <w:tab w:val="left" w:leader="dot" w:pos="6804"/>
              </w:tabs>
              <w:rPr>
                <w:b/>
                <w:bCs/>
              </w:rPr>
            </w:pPr>
          </w:p>
        </w:tc>
      </w:tr>
      <w:tr w:rsidR="00124EEF" w:rsidRPr="00961A32" w14:paraId="019AEC52" w14:textId="77777777" w:rsidTr="00490861">
        <w:trPr>
          <w:trHeight w:val="1266"/>
        </w:trPr>
        <w:tc>
          <w:tcPr>
            <w:tcW w:w="1678" w:type="dxa"/>
            <w:vMerge/>
            <w:vAlign w:val="center"/>
          </w:tcPr>
          <w:p w14:paraId="6D54AC4E" w14:textId="77777777" w:rsidR="00124EEF" w:rsidRPr="00961A32" w:rsidRDefault="00124EEF" w:rsidP="001A05DA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1861" w:type="dxa"/>
          </w:tcPr>
          <w:p w14:paraId="6463312F" w14:textId="213D3E7B" w:rsidR="00124EEF" w:rsidRPr="00961A32" w:rsidRDefault="00124EEF" w:rsidP="001A05DA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1A32">
              <w:rPr>
                <w:rFonts w:ascii="Verdana" w:hAnsi="Verdana"/>
                <w:b/>
                <w:bCs/>
                <w:sz w:val="18"/>
                <w:szCs w:val="18"/>
              </w:rPr>
              <w:t>Accompagner le pilotage d’un projet de service ou s’inscrire dans une démarche de pilotage</w:t>
            </w:r>
          </w:p>
        </w:tc>
        <w:tc>
          <w:tcPr>
            <w:tcW w:w="6379" w:type="dxa"/>
          </w:tcPr>
          <w:p w14:paraId="016E016E" w14:textId="0D5B2BE2" w:rsidR="00124EEF" w:rsidRPr="001A05DA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6490C">
              <w:rPr>
                <w:rFonts w:ascii="Verdana" w:hAnsi="Verdana"/>
                <w:b/>
                <w:bCs/>
              </w:rPr>
              <w:t xml:space="preserve">PROJET </w:t>
            </w:r>
            <w:r>
              <w:rPr>
                <w:rFonts w:ascii="Verdana" w:hAnsi="Verdana"/>
                <w:b/>
                <w:bCs/>
              </w:rPr>
              <w:t>3</w:t>
            </w:r>
            <w:r>
              <w:t>(Optionnel)</w:t>
            </w:r>
          </w:p>
          <w:p w14:paraId="74399234" w14:textId="77777777" w:rsidR="00124EEF" w:rsidRPr="00910306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10306">
              <w:rPr>
                <w:rFonts w:ascii="Verdana" w:hAnsi="Verdana"/>
                <w:sz w:val="18"/>
                <w:szCs w:val="18"/>
              </w:rPr>
              <w:t xml:space="preserve">Contexte de l’expérience : </w:t>
            </w:r>
          </w:p>
          <w:p w14:paraId="5FAACC67" w14:textId="77777777" w:rsidR="00124EEF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36706602" w14:textId="77777777" w:rsidR="00124EEF" w:rsidRPr="00961A32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A956A4">
              <w:rPr>
                <w:rFonts w:ascii="Verdana" w:hAnsi="Verdana"/>
                <w:sz w:val="18"/>
                <w:szCs w:val="18"/>
              </w:rPr>
              <w:t xml:space="preserve">Posture sur le(s) projet(s) présenté(s) </w:t>
            </w:r>
            <w:r w:rsidRPr="00961A32">
              <w:rPr>
                <w:rFonts w:ascii="Verdana" w:hAnsi="Verdana"/>
                <w:sz w:val="18"/>
                <w:szCs w:val="18"/>
              </w:rPr>
              <w:t>:</w:t>
            </w:r>
          </w:p>
          <w:p w14:paraId="1106255C" w14:textId="77777777" w:rsidR="00124EEF" w:rsidRPr="00961A32" w:rsidRDefault="00124EEF" w:rsidP="00124EEF">
            <w:pPr>
              <w:pStyle w:val="Paragraphedeliste"/>
              <w:numPr>
                <w:ilvl w:val="0"/>
                <w:numId w:val="19"/>
              </w:num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ilotag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10098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1A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3D3EA9A" w14:textId="77777777" w:rsidR="00124EEF" w:rsidRPr="00961A32" w:rsidRDefault="00124EEF" w:rsidP="00124EEF">
            <w:pPr>
              <w:pStyle w:val="Paragraphedeliste"/>
              <w:numPr>
                <w:ilvl w:val="0"/>
                <w:numId w:val="19"/>
              </w:num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Accompagnement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8955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1A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3DBE7EA" w14:textId="77777777" w:rsidR="00124EEF" w:rsidRPr="00961A32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065CF146" w14:textId="77777777" w:rsidR="00124EEF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A956A4">
              <w:rPr>
                <w:rFonts w:ascii="Verdana" w:hAnsi="Verdana"/>
                <w:sz w:val="18"/>
                <w:szCs w:val="18"/>
              </w:rPr>
              <w:t>Description de l'expérience (1 à 3 projets maximum)</w:t>
            </w:r>
          </w:p>
          <w:p w14:paraId="36A0C82C" w14:textId="77777777" w:rsidR="00124EEF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512C0D3C" w14:textId="77777777" w:rsidR="00124EEF" w:rsidRPr="00961A32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2049B0E" w14:textId="77777777" w:rsidR="00124EEF" w:rsidRPr="00961A32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Intitulé du projet et lien avec la stratégie de l'établissement 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212414822"/>
                <w:placeholder>
                  <w:docPart w:val="C558AA25D5BA443B92FA8599821C05DE"/>
                </w:placeholder>
                <w:showingPlcHdr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5BD1CEA" w14:textId="77777777" w:rsidR="00124EEF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630AF2A8" w14:textId="77777777" w:rsidR="00124EEF" w:rsidRPr="00961A32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Partenaires internes et externes impliqué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508216716"/>
              <w:placeholder>
                <w:docPart w:val="62E7681ABA854623B190F01F9099C7CE"/>
              </w:placeholder>
              <w:showingPlcHdr/>
            </w:sdtPr>
            <w:sdtContent>
              <w:p w14:paraId="360BF2F8" w14:textId="77777777" w:rsidR="00124EEF" w:rsidRPr="00961A32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0374E911" w14:textId="77777777" w:rsidR="00124EEF" w:rsidRPr="00961A32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371DE3E7" w14:textId="77777777" w:rsidR="00124EEF" w:rsidRPr="00961A32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063637036"/>
                <w:placeholder>
                  <w:docPart w:val="50A1D1554FA74D6085E452EAC1CA803A"/>
                </w:placeholder>
                <w:showingPlcHdr/>
                <w:text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0BCEDA3" w14:textId="77777777" w:rsidR="00124EEF" w:rsidRPr="00961A32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3AF53C17" w14:textId="77777777" w:rsidR="00124EEF" w:rsidRPr="00961A32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Cadre (SPP, Militaire, Civil)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512802843"/>
              <w:placeholder>
                <w:docPart w:val="62E7681ABA854623B190F01F9099C7CE"/>
              </w:placeholder>
              <w:showingPlcHdr/>
            </w:sdtPr>
            <w:sdtContent>
              <w:p w14:paraId="6D0F08D5" w14:textId="77777777" w:rsidR="00124EEF" w:rsidRPr="00961A32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74D2C258" w14:textId="77777777" w:rsidR="00124EEF" w:rsidRPr="00961A32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Lieu (SIS, Service Sécurité, Unité) : Cliquez ou appuyez ici pour entrer du texte.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726729635"/>
              <w:placeholder>
                <w:docPart w:val="6DD55307457A4B9DAA94CF053AB1E867"/>
              </w:placeholder>
              <w:showingPlcHdr/>
            </w:sdtPr>
            <w:sdtContent>
              <w:p w14:paraId="5476AA9F" w14:textId="77777777" w:rsidR="00124EEF" w:rsidRPr="00961A32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677C6AF4" w14:textId="77777777" w:rsidR="00124EEF" w:rsidRPr="00961A32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B2000A3" w14:textId="77777777" w:rsidR="00124EEF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ériode : 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734391150"/>
              <w:placeholder>
                <w:docPart w:val="2F2FA0BB8DE6420DAD14A790FBEA6114"/>
              </w:placeholder>
              <w:showingPlcHdr/>
            </w:sdtPr>
            <w:sdtContent>
              <w:p w14:paraId="05C53992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67221968"/>
              <w:placeholder>
                <w:docPart w:val="2F2FA0BB8DE6420DAD14A790FBEA6114"/>
              </w:placeholder>
              <w:showingPlcHdr/>
            </w:sdtPr>
            <w:sdtContent>
              <w:p w14:paraId="7A3E4D09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31E388C" w14:textId="77777777" w:rsidR="00124EEF" w:rsidRPr="00961A32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Comment avez-vous traduit la commande de votre hiérarchie en objectifs opérationnels et quelle a été votre contribution spécifique à la méthodologie (planification, animation, suivi) ? : 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2103915745"/>
              <w:placeholder>
                <w:docPart w:val="2F2FA0BB8DE6420DAD14A790FBEA6114"/>
              </w:placeholder>
            </w:sdtPr>
            <w:sdtContent>
              <w:p w14:paraId="796C2A73" w14:textId="77777777" w:rsidR="00124EEF" w:rsidRPr="00961A32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5A56494" w14:textId="77777777" w:rsidR="00124EEF" w:rsidRPr="00961A32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51063B2" w14:textId="77777777" w:rsidR="00124EEF" w:rsidRPr="00961A32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0CD8D04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469743411"/>
                    <w:placeholder>
                      <w:docPart w:val="1229655F94254372B9A739DC6B673B46"/>
                    </w:placeholder>
                    <w:text/>
                  </w:sdtPr>
                  <w:sdtContent/>
                </w:sdt>
                <w:r w:rsidRPr="00961A32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</w:p>
              <w:p w14:paraId="38A794EA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008B345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8D224E0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0DD71CD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A63A9CC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C75FFB4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5DF7B53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98AFE4F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 w14:paraId="444B10C3" w14:textId="77777777" w:rsidR="00124EEF" w:rsidRDefault="00124EEF" w:rsidP="00124EEF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roblématiques rencontrées et solutions apportées : 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023977196"/>
              <w:placeholder>
                <w:docPart w:val="2F2FA0BB8DE6420DAD14A790FBEA6114"/>
              </w:placeholder>
            </w:sdtPr>
            <w:sdtEndPr>
              <w:rPr>
                <w:rFonts w:asciiTheme="minorHAnsi" w:hAnsiTheme="minorHAnsi"/>
                <w:b/>
                <w:bCs/>
                <w:sz w:val="22"/>
                <w:szCs w:val="22"/>
              </w:rPr>
            </w:sdtEndPr>
            <w:sdtContent>
              <w:p w14:paraId="0ECEF08B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3EEC6F5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A538343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0DF8E83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B6B0404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385F1C9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49967D1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C306E74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90A3474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78B1797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E14C058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D23A432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B5EDCCA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1492E4B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F819EED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5ABAE654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4F23100A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0F2B1C36" w14:textId="77777777" w:rsidR="00124EEF" w:rsidRDefault="00124EEF" w:rsidP="00124EEF">
                <w:pPr>
                  <w:tabs>
                    <w:tab w:val="left" w:leader="dot" w:pos="6804"/>
                  </w:tabs>
                  <w:rPr>
                    <w:b/>
                    <w:bCs/>
                  </w:rPr>
                </w:pPr>
              </w:p>
              <w:p w14:paraId="4C62B3DC" w14:textId="03E60F86" w:rsidR="00124EEF" w:rsidRPr="0056490C" w:rsidRDefault="00124EEF" w:rsidP="00124EEF">
                <w:pPr>
                  <w:tabs>
                    <w:tab w:val="left" w:leader="dot" w:pos="6804"/>
                  </w:tabs>
                  <w:rPr>
                    <w:rFonts w:ascii="Verdana" w:hAnsi="Verdana"/>
                    <w:b/>
                    <w:bCs/>
                  </w:rPr>
                </w:pPr>
              </w:p>
            </w:sdtContent>
          </w:sdt>
        </w:tc>
      </w:tr>
      <w:tr w:rsidR="00490861" w:rsidRPr="00961A32" w14:paraId="685B4926" w14:textId="77777777" w:rsidTr="00490861">
        <w:trPr>
          <w:trHeight w:val="559"/>
        </w:trPr>
        <w:tc>
          <w:tcPr>
            <w:tcW w:w="1678" w:type="dxa"/>
            <w:vMerge/>
            <w:vAlign w:val="center"/>
          </w:tcPr>
          <w:p w14:paraId="10A4E7A4" w14:textId="77777777" w:rsidR="00490861" w:rsidRPr="00961A32" w:rsidRDefault="00490861" w:rsidP="001A05DA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1861" w:type="dxa"/>
          </w:tcPr>
          <w:p w14:paraId="21573953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961A32">
              <w:rPr>
                <w:rFonts w:ascii="Verdana" w:hAnsi="Verdana"/>
                <w:b/>
                <w:sz w:val="18"/>
                <w:szCs w:val="18"/>
              </w:rPr>
              <w:t>Entretenir des relations avec des partenaires extérieurs</w:t>
            </w:r>
          </w:p>
        </w:tc>
        <w:tc>
          <w:tcPr>
            <w:tcW w:w="6379" w:type="dxa"/>
          </w:tcPr>
          <w:p w14:paraId="76601391" w14:textId="333A061D" w:rsidR="00490861" w:rsidRPr="0056490C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6490C">
              <w:rPr>
                <w:rFonts w:ascii="Verdana" w:hAnsi="Verdana"/>
                <w:b/>
                <w:bCs/>
              </w:rPr>
              <w:t>SITUATION 1</w:t>
            </w:r>
          </w:p>
          <w:p w14:paraId="3DC7B0AC" w14:textId="5E90DC4B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Contexte de l’expérience :</w:t>
            </w:r>
          </w:p>
          <w:p w14:paraId="30D19160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72C2D003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Type de partenaire (Élus, Gendarmerie, Entreprises, etc.) 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526529397"/>
                <w:placeholder>
                  <w:docPart w:val="C732D9AE59E24C9EBDFB3933F5595A85"/>
                </w:placeholder>
                <w:showingPlcHdr/>
                <w:text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6B2EF83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21A94D1" w14:textId="42BC3179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Nature de la relation (Réunion institutionnelle, exercice interservices, groupe de travail, événement public)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735771541"/>
              <w:placeholder>
                <w:docPart w:val="AF3E063AF93A4558A0CD9A6C90B78B2D"/>
              </w:placeholder>
              <w:showingPlcHdr/>
            </w:sdtPr>
            <w:sdtContent>
              <w:p w14:paraId="48C2C1D4" w14:textId="3EA76708" w:rsidR="00490861" w:rsidRPr="00961A32" w:rsidRDefault="00490861" w:rsidP="001A05D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55E03BBE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099B4823" w14:textId="70CBCF65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Cadre (SPP, Militaire, Civil)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574776675"/>
              <w:placeholder>
                <w:docPart w:val="17B8608398D94FB29243220C96E9BC1C"/>
              </w:placeholder>
              <w:showingPlcHdr/>
            </w:sdtPr>
            <w:sdtContent>
              <w:p w14:paraId="252B2E80" w14:textId="77777777" w:rsidR="00490861" w:rsidRPr="00961A32" w:rsidRDefault="00490861" w:rsidP="001A05D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5F1A9F62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Lieu (SIS, Service Sécurité, Unité) : Cliquez ou appuyez ici pour entrer du texte.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549665196"/>
              <w:placeholder>
                <w:docPart w:val="8481842289F24F0D9CF12153A10C4B14"/>
              </w:placeholder>
              <w:showingPlcHdr/>
            </w:sdtPr>
            <w:sdtContent>
              <w:p w14:paraId="1B614E51" w14:textId="77777777" w:rsidR="00490861" w:rsidRPr="00961A32" w:rsidRDefault="00490861" w:rsidP="001A05DA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04A3986E" w14:textId="77777777" w:rsidR="00490861" w:rsidRPr="00961A32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06457437" w14:textId="77777777" w:rsidR="00490861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4E8365F7" w14:textId="77777777" w:rsidR="00490861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672457007"/>
                <w:placeholder>
                  <w:docPart w:val="A74206D191584F8581C479B1D19512D2"/>
                </w:placeholder>
                <w:showingPlcHdr/>
                <w:text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6EB7023" w14:textId="77777777" w:rsidR="00490861" w:rsidRDefault="00490861" w:rsidP="001A05DA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7139DEBB" w14:textId="77777777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Décrivez une situation où vous avez assuré la représentation du SIS et précisez comment vous avez apporté un conseil technique ou favorisé le travail en réseau avec vos partenaire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866703952"/>
              <w:placeholder>
                <w:docPart w:val="DefaultPlaceholder_-1854013440"/>
              </w:placeholder>
            </w:sdtPr>
            <w:sdtContent>
              <w:p w14:paraId="76499221" w14:textId="447E2D6E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F7805A1" w14:textId="4971760D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0CAB07C" w14:textId="1AE13DC5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E0B754C" w14:textId="289FD06F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60BF46A" w14:textId="63AC41ED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269FC82" w14:textId="1708F825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E247304" w14:textId="675D368B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E026761" w14:textId="3D45023A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B734D01" w14:textId="315DE25A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9C15901" w14:textId="07B211D3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5FAF867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FA42BC6" w14:textId="7830169B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7E023AE" w14:textId="55FF76D2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 w14:paraId="3A7CE541" w14:textId="77777777" w:rsidR="00490861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roblématiques rencontrées et solutions apportées : 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2134788014"/>
              <w:placeholder>
                <w:docPart w:val="FAC69B924C3244C29B4D08C37BEC67AE"/>
              </w:placeholder>
            </w:sdtPr>
            <w:sdtContent>
              <w:p w14:paraId="6473BA84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6C733DE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31DA449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3348028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02526C5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C4D1BCC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53055D9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A5A3FAC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3497B29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50686ED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672D9F5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F207E1E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C93373C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6BB000B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EFD7A97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D54CF78" w14:textId="0693AFEC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AD09A8B" w14:textId="5FC5ADF8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DAFFD74" w14:textId="239B165F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FB5FC14" w14:textId="53943C45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8D8F4F6" w14:textId="363A6FAA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ADA8E9E" w14:textId="2D9E36A4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9A2F324" w14:textId="6B568371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0FD7E4F" w14:textId="47E38B12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F5AFA71" w14:textId="6046B723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3EC9DBF" w14:textId="776C6EAB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5DE7E80" w14:textId="13A7A90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20C31AF" w14:textId="48DACCA2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CE93653" w14:textId="69D5CEF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A71B824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95968EC" w14:textId="05DC8CE5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</w:tc>
      </w:tr>
      <w:tr w:rsidR="00490861" w:rsidRPr="00961A32" w14:paraId="7B9D9500" w14:textId="77777777" w:rsidTr="00490861">
        <w:trPr>
          <w:trHeight w:val="13600"/>
        </w:trPr>
        <w:tc>
          <w:tcPr>
            <w:tcW w:w="1678" w:type="dxa"/>
            <w:vAlign w:val="center"/>
          </w:tcPr>
          <w:p w14:paraId="54E75B08" w14:textId="77777777" w:rsidR="00490861" w:rsidRPr="00961A32" w:rsidRDefault="00490861" w:rsidP="0056490C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1861" w:type="dxa"/>
          </w:tcPr>
          <w:p w14:paraId="4A9C184C" w14:textId="4C2046AA" w:rsidR="00490861" w:rsidRPr="00961A32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961A32">
              <w:rPr>
                <w:rFonts w:ascii="Verdana" w:hAnsi="Verdana"/>
                <w:b/>
                <w:sz w:val="18"/>
                <w:szCs w:val="18"/>
              </w:rPr>
              <w:t>Entretenir des relations avec des partenaires extérieurs</w:t>
            </w:r>
          </w:p>
        </w:tc>
        <w:tc>
          <w:tcPr>
            <w:tcW w:w="6379" w:type="dxa"/>
          </w:tcPr>
          <w:p w14:paraId="7CDCB9CE" w14:textId="450132E4" w:rsidR="00490861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56490C">
              <w:rPr>
                <w:rFonts w:ascii="Verdana" w:hAnsi="Verdana"/>
                <w:b/>
                <w:bCs/>
              </w:rPr>
              <w:t>SITU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56490C">
              <w:rPr>
                <w:rFonts w:ascii="Verdana" w:hAnsi="Verdana"/>
                <w:b/>
                <w:bCs/>
              </w:rPr>
              <w:t>2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t>(Optionnelle</w:t>
            </w:r>
            <w:r>
              <w:t>)</w:t>
            </w:r>
          </w:p>
          <w:p w14:paraId="1FC19B24" w14:textId="3C49F8DB" w:rsidR="00490861" w:rsidRPr="00961A32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Contexte de l’expérience :</w:t>
            </w:r>
          </w:p>
          <w:p w14:paraId="616965FB" w14:textId="77777777" w:rsidR="00490861" w:rsidRPr="00961A32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37A26FA" w14:textId="77777777" w:rsidR="00490861" w:rsidRPr="00961A32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Type de partenaire (Élus, Gendarmerie, Entreprises, etc.) 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435472994"/>
                <w:placeholder>
                  <w:docPart w:val="1E9081EB7811494A9B5D2652AADE2BCE"/>
                </w:placeholder>
                <w:showingPlcHdr/>
                <w:text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03601AA" w14:textId="77777777" w:rsidR="00490861" w:rsidRPr="00961A32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52EA9D1D" w14:textId="77777777" w:rsidR="00490861" w:rsidRPr="00961A32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Nature de la relation (Réunion institutionnelle, exercice interservices, groupe de travail, événement public)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676109710"/>
              <w:placeholder>
                <w:docPart w:val="0C36EE40AB8647BC9234A4259D97FE79"/>
              </w:placeholder>
              <w:showingPlcHdr/>
            </w:sdtPr>
            <w:sdtContent>
              <w:p w14:paraId="0D9A50E2" w14:textId="77777777" w:rsidR="00490861" w:rsidRPr="00961A32" w:rsidRDefault="00490861" w:rsidP="0056490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741D9E6D" w14:textId="77777777" w:rsidR="00490861" w:rsidRPr="00961A32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F53C1DF" w14:textId="77777777" w:rsidR="00490861" w:rsidRPr="00961A32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Cadre (SPP, Militaire, Civil)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248930380"/>
              <w:placeholder>
                <w:docPart w:val="DFE2191B930B439FBC229B148ED7AC53"/>
              </w:placeholder>
              <w:showingPlcHdr/>
            </w:sdtPr>
            <w:sdtContent>
              <w:p w14:paraId="3B414EAB" w14:textId="77777777" w:rsidR="00490861" w:rsidRPr="00961A32" w:rsidRDefault="00490861" w:rsidP="0056490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5373DAF9" w14:textId="77777777" w:rsidR="00490861" w:rsidRPr="00961A32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Lieu (SIS, Service Sécurité, Unité) : Cliquez ou appuyez ici pour entrer du texte.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585753557"/>
              <w:placeholder>
                <w:docPart w:val="52B785F43EB54A628BE19D751C93EDEC"/>
              </w:placeholder>
              <w:showingPlcHdr/>
            </w:sdtPr>
            <w:sdtContent>
              <w:p w14:paraId="1EA46F08" w14:textId="77777777" w:rsidR="00490861" w:rsidRPr="00961A32" w:rsidRDefault="00490861" w:rsidP="0056490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254440F4" w14:textId="77777777" w:rsidR="00490861" w:rsidRPr="00961A32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56903D63" w14:textId="77777777" w:rsidR="00490861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942596572"/>
                <w:placeholder>
                  <w:docPart w:val="C0494FB7502F4A3EA9523176C438C572"/>
                </w:placeholder>
                <w:showingPlcHdr/>
                <w:text/>
              </w:sdtPr>
              <w:sdtContent>
                <w:r w:rsidRPr="00961A32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A5D0767" w14:textId="77777777" w:rsidR="00490861" w:rsidRDefault="00490861" w:rsidP="0056490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389AFE31" w14:textId="77777777" w:rsidR="00490861" w:rsidRPr="00961A32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>Décrivez une situation où vous avez assuré la représentation du SIS et précisez comment vous avez apporté un conseil technique ou favorisé le travail en réseau avec vos partenaire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05128834"/>
              <w:placeholder>
                <w:docPart w:val="E5FD11B87FA0454F8E4D80B3B71FC0EB"/>
              </w:placeholder>
            </w:sdtPr>
            <w:sdtContent>
              <w:p w14:paraId="2D1662D0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ED98434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9B1930A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C62996E" w14:textId="77777777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DA51701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1707FEA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3E82C46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CF71B12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ED670BC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3AFA50D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45BCBE0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0A9166F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1CE73CC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83D19EC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 w14:paraId="3B185125" w14:textId="77777777" w:rsidR="00490861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EEDCD30" w14:textId="77777777" w:rsidR="00490861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61A32">
              <w:rPr>
                <w:rFonts w:ascii="Verdana" w:hAnsi="Verdana"/>
                <w:sz w:val="18"/>
                <w:szCs w:val="18"/>
              </w:rPr>
              <w:t xml:space="preserve">Problématiques rencontrées et solutions apportées : </w:t>
            </w:r>
          </w:p>
          <w:p w14:paraId="73E56E9F" w14:textId="77777777" w:rsidR="00490861" w:rsidRDefault="00490861" w:rsidP="0049086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022055618"/>
              <w:placeholder>
                <w:docPart w:val="E5FD11B87FA0454F8E4D80B3B71FC0EB"/>
              </w:placeholder>
            </w:sdtPr>
            <w:sdtContent>
              <w:p w14:paraId="43D1AED7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E2D494B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A619E43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E0125E9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D1856F9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9CD8DE9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DC9FC6F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8E61188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D3B54C3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82FAC2E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7ED5DEB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3838C7DA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557DAF9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4678680F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43CECFB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05C1162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71398EB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5DE51AD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CF04E0F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9EF8B29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5BA8B85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70874F2C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11F52D5E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58E6ECBA" w14:textId="77777777" w:rsidR="00490861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615D0601" w14:textId="2937FE3A" w:rsidR="00490861" w:rsidRPr="00961A32" w:rsidRDefault="00490861" w:rsidP="0049086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</w:tc>
      </w:tr>
    </w:tbl>
    <w:p w14:paraId="7E20AF95" w14:textId="77777777" w:rsidR="00DB74B3" w:rsidRPr="009C5784" w:rsidRDefault="00DB74B3" w:rsidP="00DB74B3">
      <w:pPr>
        <w:spacing w:before="60" w:after="0"/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sz w:val="18"/>
          <w:szCs w:val="18"/>
        </w:rPr>
        <w:t>Important : pour en faciliter son exploitation, ce document doit impérativement être dactylographié.</w:t>
      </w:r>
    </w:p>
    <w:p w14:paraId="46FCE742" w14:textId="77777777" w:rsidR="00DB74B3" w:rsidRPr="009C5784" w:rsidRDefault="00DB74B3" w:rsidP="00DB74B3">
      <w:pPr>
        <w:spacing w:before="60"/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sz w:val="18"/>
          <w:szCs w:val="18"/>
        </w:rPr>
        <w:t>Si besoin, vous pouvez développer sur papier libre.</w:t>
      </w:r>
    </w:p>
    <w:p w14:paraId="6F4099D4" w14:textId="77777777" w:rsidR="00DB74B3" w:rsidRPr="009C5784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C5A4577" w14:textId="77777777" w:rsidR="0004409B" w:rsidRPr="009C5784" w:rsidRDefault="0004409B" w:rsidP="002B4864">
      <w:pPr>
        <w:pStyle w:val="Titre2"/>
        <w:shd w:val="clear" w:color="auto" w:fill="DEEAF6" w:themeFill="accent1" w:themeFillTint="33"/>
        <w:spacing w:before="480"/>
        <w:jc w:val="center"/>
        <w:rPr>
          <w:rFonts w:ascii="Verdana" w:hAnsi="Verdana"/>
          <w:b/>
        </w:rPr>
      </w:pPr>
      <w:r w:rsidRPr="009C5784">
        <w:rPr>
          <w:rFonts w:ascii="Verdana" w:hAnsi="Verdana"/>
          <w:b/>
        </w:rPr>
        <w:lastRenderedPageBreak/>
        <w:t>Attestation de l’employeur</w:t>
      </w:r>
    </w:p>
    <w:p w14:paraId="4E27ABFD" w14:textId="77777777" w:rsidR="0004409B" w:rsidRPr="009C5784" w:rsidRDefault="0004409B" w:rsidP="0004409B">
      <w:pPr>
        <w:rPr>
          <w:rFonts w:ascii="Verdana" w:hAnsi="Verdana"/>
          <w:i/>
          <w:iCs/>
          <w:color w:val="1F497D"/>
        </w:rPr>
      </w:pPr>
    </w:p>
    <w:p w14:paraId="62FDE6DE" w14:textId="77777777" w:rsidR="0004409B" w:rsidRPr="009C5784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9C5784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9C5784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418ECA4F" w14:textId="77777777" w:rsidR="0004409B" w:rsidRPr="009C5784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9C5784">
        <w:rPr>
          <w:rFonts w:ascii="Verdana" w:hAnsi="Verdana"/>
          <w:i/>
          <w:color w:val="1F4E79" w:themeColor="accent1" w:themeShade="80"/>
          <w:sz w:val="18"/>
          <w:szCs w:val="18"/>
        </w:rPr>
        <w:t>Directeur :</w:t>
      </w:r>
      <w:r w:rsidRPr="009C5784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9C5784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1DF4159D" w14:textId="77777777" w:rsidR="0004409B" w:rsidRPr="009C5784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9C5784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9C5784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9C5784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37EDE481" w14:textId="77777777" w:rsidR="0004409B" w:rsidRPr="009C5784" w:rsidRDefault="0004409B" w:rsidP="0004409B">
      <w:pPr>
        <w:rPr>
          <w:rFonts w:ascii="Verdana" w:hAnsi="Verdana"/>
          <w:i/>
          <w:iCs/>
          <w:color w:val="1F4E79" w:themeColor="accent1" w:themeShade="80"/>
        </w:rPr>
      </w:pPr>
    </w:p>
    <w:p w14:paraId="3C63F2BE" w14:textId="77777777" w:rsidR="0004409B" w:rsidRPr="009C5784" w:rsidRDefault="0004409B" w:rsidP="0004409B">
      <w:pPr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9C5784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9C5784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6164409B" w14:textId="77777777" w:rsidR="0004409B" w:rsidRPr="009C5784" w:rsidRDefault="0004409B" w:rsidP="0004409B">
      <w:pPr>
        <w:rPr>
          <w:rFonts w:ascii="Verdana" w:hAnsi="Verdana"/>
          <w:i/>
          <w:iCs/>
          <w:color w:val="1F4E79" w:themeColor="accent1" w:themeShade="80"/>
        </w:rPr>
      </w:pPr>
      <w:r w:rsidRPr="009C5784">
        <w:rPr>
          <w:rFonts w:ascii="Verdana" w:hAnsi="Verdana"/>
          <w:i/>
          <w:iCs/>
          <w:color w:val="1F4E79" w:themeColor="accent1" w:themeShade="80"/>
        </w:rPr>
        <w:t xml:space="preserve"> J’émets un avis favorable à l’étude de cette demande de dispense.</w:t>
      </w:r>
    </w:p>
    <w:p w14:paraId="5E0F757D" w14:textId="77777777" w:rsidR="0004409B" w:rsidRPr="009C5784" w:rsidRDefault="0004409B" w:rsidP="0004409B">
      <w:pPr>
        <w:rPr>
          <w:rFonts w:ascii="Verdana" w:hAnsi="Verdana"/>
          <w:i/>
          <w:iCs/>
          <w:color w:val="1F497D"/>
        </w:rPr>
      </w:pPr>
      <w:r w:rsidRPr="009C5784">
        <w:rPr>
          <w:rFonts w:ascii="Verdana" w:hAnsi="Verdana"/>
          <w:i/>
          <w:color w:val="1F4E79" w:themeColor="accent1" w:themeShade="80"/>
          <w:sz w:val="18"/>
          <w:szCs w:val="18"/>
        </w:rPr>
        <w:t>Certifie que l’agent</w:t>
      </w:r>
      <w:r w:rsidRPr="009C5784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775705920"/>
          <w:placeholder>
            <w:docPart w:val="88EDD18179634AFD828CC7C7CA0870F9"/>
          </w:placeholder>
          <w:showingPlcHdr/>
          <w:text/>
        </w:sdtPr>
        <w:sdtEndPr/>
        <w:sdtContent>
          <w:r w:rsidRPr="009C5784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121B2DEE" w14:textId="7CEF20EF" w:rsidR="0004409B" w:rsidRPr="009C5784" w:rsidRDefault="0004409B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  <w:proofErr w:type="gramStart"/>
      <w:r w:rsidRPr="009C5784">
        <w:rPr>
          <w:rFonts w:ascii="Verdana" w:hAnsi="Verdana"/>
          <w:i/>
          <w:color w:val="1F4E79" w:themeColor="accent1" w:themeShade="80"/>
          <w:sz w:val="18"/>
          <w:szCs w:val="18"/>
        </w:rPr>
        <w:t>détient</w:t>
      </w:r>
      <w:proofErr w:type="gramEnd"/>
      <w:r w:rsidRPr="009C5784"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 les différentes compétences décrites dans son livret de demande de dispense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EndPr/>
      <w:sdtContent>
        <w:p w14:paraId="2D90D0C4" w14:textId="77777777" w:rsidR="00497F90" w:rsidRPr="009C5784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 w:rsidRPr="009C5784">
            <w:rPr>
              <w:rStyle w:val="Textedelespacerserv"/>
              <w:rFonts w:ascii="Verdana" w:hAnsi="Verdana"/>
            </w:rPr>
            <w:t>Cliquez ou appuyez ici pour entrer du texte.</w:t>
          </w:r>
        </w:p>
      </w:sdtContent>
    </w:sdt>
    <w:p w14:paraId="7CCF6C27" w14:textId="77777777" w:rsidR="00497F90" w:rsidRPr="009C5784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9C5784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9C5784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0530FA94" w14:textId="77777777" w:rsidR="0004409B" w:rsidRPr="009C5784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9C5784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9C5784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sdt>
      <w:sdtPr>
        <w:rPr>
          <w:rFonts w:ascii="Verdana" w:hAnsi="Verdana"/>
          <w:sz w:val="18"/>
          <w:szCs w:val="18"/>
        </w:rPr>
        <w:id w:val="-948700090"/>
        <w:placeholder>
          <w:docPart w:val="DefaultPlaceholder_-1854013440"/>
        </w:placeholder>
        <w:showingPlcHdr/>
      </w:sdtPr>
      <w:sdtContent>
        <w:p w14:paraId="64EF118C" w14:textId="344AF9B3" w:rsidR="0004409B" w:rsidRPr="009C5784" w:rsidRDefault="0056490C" w:rsidP="0004409B">
          <w:pPr>
            <w:rPr>
              <w:rFonts w:ascii="Verdana" w:hAnsi="Verdana"/>
              <w:sz w:val="18"/>
              <w:szCs w:val="18"/>
            </w:rPr>
          </w:pPr>
          <w:r w:rsidRPr="00FC5E73">
            <w:rPr>
              <w:rStyle w:val="Textedelespacerserv"/>
            </w:rPr>
            <w:t>Cliquez ou appuyez ici pour entrer du texte.</w:t>
          </w:r>
        </w:p>
      </w:sdtContent>
    </w:sdt>
    <w:p w14:paraId="428124B1" w14:textId="77777777" w:rsidR="0004409B" w:rsidRPr="009C5784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9C5784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9C5784" w:rsidSect="00117D39">
      <w:footerReference w:type="default" r:id="rId33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4420" w14:textId="77777777" w:rsidR="001505A0" w:rsidRDefault="001505A0" w:rsidP="00AA26E1">
      <w:pPr>
        <w:spacing w:after="0" w:line="240" w:lineRule="auto"/>
      </w:pPr>
      <w:r>
        <w:separator/>
      </w:r>
    </w:p>
  </w:endnote>
  <w:endnote w:type="continuationSeparator" w:id="0">
    <w:p w14:paraId="1BBEA3BD" w14:textId="77777777" w:rsidR="001505A0" w:rsidRDefault="001505A0" w:rsidP="00AA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5DADA3B7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11A55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-17.55pt" to="462.4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 w:rsidR="00DB74B3" w:rsidRPr="00117679">
      <w:rPr>
        <w:rFonts w:ascii="Verdana" w:hAnsi="Verdana"/>
        <w:sz w:val="14"/>
        <w:szCs w:val="14"/>
      </w:rPr>
      <w:t xml:space="preserve"> </w:t>
    </w:r>
    <w:r w:rsidR="00DB74B3" w:rsidRPr="00DF63F6">
      <w:rPr>
        <w:rFonts w:ascii="Verdana" w:hAnsi="Verdana"/>
        <w:sz w:val="14"/>
        <w:szCs w:val="14"/>
      </w:rPr>
      <w:t>ENSOSP/D</w:t>
    </w:r>
    <w:r w:rsidR="00DB74B3">
      <w:rPr>
        <w:rFonts w:ascii="Verdana" w:hAnsi="Verdana"/>
        <w:sz w:val="14"/>
        <w:szCs w:val="14"/>
      </w:rPr>
      <w:t>IRET</w:t>
    </w:r>
    <w:r w:rsidR="00C77993">
      <w:rPr>
        <w:rFonts w:ascii="Verdana" w:hAnsi="Verdana"/>
        <w:sz w:val="14"/>
        <w:szCs w:val="14"/>
      </w:rPr>
      <w:t xml:space="preserve"> </w:t>
    </w:r>
    <w:r w:rsidR="00DB74B3">
      <w:rPr>
        <w:rFonts w:ascii="Verdana" w:hAnsi="Verdana"/>
        <w:sz w:val="14"/>
        <w:szCs w:val="14"/>
      </w:rPr>
      <w:t>/</w:t>
    </w:r>
    <w:r w:rsidR="00DB74B3" w:rsidRPr="0027121F">
      <w:rPr>
        <w:rFonts w:ascii="Verdana" w:hAnsi="Verdana"/>
        <w:sz w:val="14"/>
        <w:szCs w:val="14"/>
      </w:rPr>
      <w:t xml:space="preserve"> </w:t>
    </w:r>
    <w:r w:rsidR="00DB74B3">
      <w:rPr>
        <w:rFonts w:ascii="Verdana" w:hAnsi="Verdana"/>
        <w:sz w:val="14"/>
        <w:szCs w:val="14"/>
      </w:rPr>
      <w:t>SC</w:t>
    </w:r>
    <w:r w:rsidR="00C77993">
      <w:rPr>
        <w:rFonts w:ascii="Verdana" w:hAnsi="Verdana"/>
        <w:sz w:val="14"/>
        <w:szCs w:val="14"/>
      </w:rPr>
      <w:t>QCJ</w:t>
    </w:r>
    <w:r w:rsidR="00DB74B3">
      <w:rPr>
        <w:rFonts w:ascii="Verdana" w:hAnsi="Verdana"/>
        <w:sz w:val="14"/>
        <w:szCs w:val="14"/>
      </w:rPr>
      <w:t xml:space="preserve"> version du </w:t>
    </w:r>
    <w:r w:rsidR="00C77993">
      <w:rPr>
        <w:rFonts w:ascii="Verdana" w:hAnsi="Verdana"/>
        <w:sz w:val="14"/>
        <w:szCs w:val="14"/>
      </w:rPr>
      <w:t>13/04/2026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080D12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080D12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2ADC" w14:textId="77777777" w:rsidR="001505A0" w:rsidRDefault="001505A0" w:rsidP="00AA26E1">
      <w:pPr>
        <w:spacing w:after="0" w:line="240" w:lineRule="auto"/>
      </w:pPr>
      <w:r>
        <w:separator/>
      </w:r>
    </w:p>
  </w:footnote>
  <w:footnote w:type="continuationSeparator" w:id="0">
    <w:p w14:paraId="504E1195" w14:textId="77777777" w:rsidR="001505A0" w:rsidRDefault="001505A0" w:rsidP="00AA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72"/>
    <w:multiLevelType w:val="hybridMultilevel"/>
    <w:tmpl w:val="8E6E9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330"/>
    <w:multiLevelType w:val="hybridMultilevel"/>
    <w:tmpl w:val="D45C8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5BC8"/>
    <w:multiLevelType w:val="hybridMultilevel"/>
    <w:tmpl w:val="7F36ACA4"/>
    <w:lvl w:ilvl="0" w:tplc="00BA1D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3B96"/>
    <w:multiLevelType w:val="hybridMultilevel"/>
    <w:tmpl w:val="2D5A2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18"/>
  </w:num>
  <w:num w:numId="12">
    <w:abstractNumId w:val="16"/>
  </w:num>
  <w:num w:numId="13">
    <w:abstractNumId w:val="2"/>
  </w:num>
  <w:num w:numId="14">
    <w:abstractNumId w:val="13"/>
  </w:num>
  <w:num w:numId="15">
    <w:abstractNumId w:val="7"/>
  </w:num>
  <w:num w:numId="16">
    <w:abstractNumId w:val="14"/>
  </w:num>
  <w:num w:numId="17">
    <w:abstractNumId w:val="6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5ScBAcDCWIoZpikB1/GGMDdBZFi23ARMvwcCa2tkTDIsTr0Aydd/AUERwpffd13OUDnMO7mdlWs0Y+ZS+SWMg==" w:salt="fD0rIN7pTSHd1JwefLtMEw=="/>
  <w:defaultTabStop w:val="8505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21484"/>
    <w:rsid w:val="0004409B"/>
    <w:rsid w:val="00044AC2"/>
    <w:rsid w:val="00080D12"/>
    <w:rsid w:val="000917F0"/>
    <w:rsid w:val="00096621"/>
    <w:rsid w:val="000C6CDB"/>
    <w:rsid w:val="000F2BBC"/>
    <w:rsid w:val="000F3686"/>
    <w:rsid w:val="000F451B"/>
    <w:rsid w:val="00117D39"/>
    <w:rsid w:val="00124EEF"/>
    <w:rsid w:val="0013458E"/>
    <w:rsid w:val="001443C9"/>
    <w:rsid w:val="001505A0"/>
    <w:rsid w:val="0015762B"/>
    <w:rsid w:val="00161709"/>
    <w:rsid w:val="0016260F"/>
    <w:rsid w:val="0017330A"/>
    <w:rsid w:val="001A05DA"/>
    <w:rsid w:val="002305D9"/>
    <w:rsid w:val="00237FE4"/>
    <w:rsid w:val="00245DCE"/>
    <w:rsid w:val="00254B54"/>
    <w:rsid w:val="00260A71"/>
    <w:rsid w:val="00266FEF"/>
    <w:rsid w:val="002B1A32"/>
    <w:rsid w:val="002B4864"/>
    <w:rsid w:val="002B59E2"/>
    <w:rsid w:val="002C6C05"/>
    <w:rsid w:val="002D6350"/>
    <w:rsid w:val="002E3927"/>
    <w:rsid w:val="002F1A41"/>
    <w:rsid w:val="002F2CE5"/>
    <w:rsid w:val="00317717"/>
    <w:rsid w:val="00322AB9"/>
    <w:rsid w:val="00334311"/>
    <w:rsid w:val="003441DF"/>
    <w:rsid w:val="00367725"/>
    <w:rsid w:val="0038079E"/>
    <w:rsid w:val="003A5EF4"/>
    <w:rsid w:val="003B0474"/>
    <w:rsid w:val="003B0971"/>
    <w:rsid w:val="003E664F"/>
    <w:rsid w:val="003F1A26"/>
    <w:rsid w:val="00453D97"/>
    <w:rsid w:val="00462192"/>
    <w:rsid w:val="004706BB"/>
    <w:rsid w:val="00472CFE"/>
    <w:rsid w:val="004818DB"/>
    <w:rsid w:val="00484D89"/>
    <w:rsid w:val="00490861"/>
    <w:rsid w:val="00497F90"/>
    <w:rsid w:val="004B27AB"/>
    <w:rsid w:val="004B6D78"/>
    <w:rsid w:val="004F4FF0"/>
    <w:rsid w:val="0051084D"/>
    <w:rsid w:val="00510E1A"/>
    <w:rsid w:val="00520736"/>
    <w:rsid w:val="005413AD"/>
    <w:rsid w:val="00554D44"/>
    <w:rsid w:val="0056490C"/>
    <w:rsid w:val="005672ED"/>
    <w:rsid w:val="005938E6"/>
    <w:rsid w:val="005C3AAA"/>
    <w:rsid w:val="005C5C2D"/>
    <w:rsid w:val="005F2345"/>
    <w:rsid w:val="005F4312"/>
    <w:rsid w:val="005F7239"/>
    <w:rsid w:val="00614E7E"/>
    <w:rsid w:val="00656FA5"/>
    <w:rsid w:val="0066503E"/>
    <w:rsid w:val="00684D4B"/>
    <w:rsid w:val="006850B9"/>
    <w:rsid w:val="00696B56"/>
    <w:rsid w:val="006A1546"/>
    <w:rsid w:val="006A5C08"/>
    <w:rsid w:val="006C0412"/>
    <w:rsid w:val="006F1888"/>
    <w:rsid w:val="006F2125"/>
    <w:rsid w:val="006F65E9"/>
    <w:rsid w:val="00702155"/>
    <w:rsid w:val="00703D44"/>
    <w:rsid w:val="00704D4E"/>
    <w:rsid w:val="00725F4F"/>
    <w:rsid w:val="00726B22"/>
    <w:rsid w:val="00752B05"/>
    <w:rsid w:val="0078053B"/>
    <w:rsid w:val="0078548A"/>
    <w:rsid w:val="00795363"/>
    <w:rsid w:val="007A058B"/>
    <w:rsid w:val="007B273D"/>
    <w:rsid w:val="007B3B20"/>
    <w:rsid w:val="007D20F0"/>
    <w:rsid w:val="007E3082"/>
    <w:rsid w:val="00802C0E"/>
    <w:rsid w:val="00820EBD"/>
    <w:rsid w:val="00824C3F"/>
    <w:rsid w:val="00830C60"/>
    <w:rsid w:val="00831080"/>
    <w:rsid w:val="0083748C"/>
    <w:rsid w:val="00860121"/>
    <w:rsid w:val="00865E17"/>
    <w:rsid w:val="00892153"/>
    <w:rsid w:val="008C15D7"/>
    <w:rsid w:val="008E770E"/>
    <w:rsid w:val="008F1CA6"/>
    <w:rsid w:val="00901594"/>
    <w:rsid w:val="00910306"/>
    <w:rsid w:val="0093188D"/>
    <w:rsid w:val="009351BD"/>
    <w:rsid w:val="00941DBB"/>
    <w:rsid w:val="00951825"/>
    <w:rsid w:val="00956FEA"/>
    <w:rsid w:val="00961A32"/>
    <w:rsid w:val="0096232A"/>
    <w:rsid w:val="00977137"/>
    <w:rsid w:val="00985F23"/>
    <w:rsid w:val="00993469"/>
    <w:rsid w:val="009A2AE7"/>
    <w:rsid w:val="009A61B8"/>
    <w:rsid w:val="009B32DC"/>
    <w:rsid w:val="009B6B34"/>
    <w:rsid w:val="009C5784"/>
    <w:rsid w:val="009D1592"/>
    <w:rsid w:val="00A13A87"/>
    <w:rsid w:val="00A31B85"/>
    <w:rsid w:val="00A40050"/>
    <w:rsid w:val="00A4431F"/>
    <w:rsid w:val="00A51479"/>
    <w:rsid w:val="00A755B3"/>
    <w:rsid w:val="00A82FB8"/>
    <w:rsid w:val="00A87C8C"/>
    <w:rsid w:val="00A937BB"/>
    <w:rsid w:val="00A956A4"/>
    <w:rsid w:val="00A96595"/>
    <w:rsid w:val="00AA26E1"/>
    <w:rsid w:val="00AD0400"/>
    <w:rsid w:val="00B0175C"/>
    <w:rsid w:val="00B103B8"/>
    <w:rsid w:val="00B32FC8"/>
    <w:rsid w:val="00B43C72"/>
    <w:rsid w:val="00B511B8"/>
    <w:rsid w:val="00B7564F"/>
    <w:rsid w:val="00B84C64"/>
    <w:rsid w:val="00B90861"/>
    <w:rsid w:val="00BC4BC3"/>
    <w:rsid w:val="00BD16EC"/>
    <w:rsid w:val="00BD42D8"/>
    <w:rsid w:val="00BF0078"/>
    <w:rsid w:val="00BF62C5"/>
    <w:rsid w:val="00C07FA4"/>
    <w:rsid w:val="00C106C2"/>
    <w:rsid w:val="00C326EF"/>
    <w:rsid w:val="00C35121"/>
    <w:rsid w:val="00C42323"/>
    <w:rsid w:val="00C433AE"/>
    <w:rsid w:val="00C72A65"/>
    <w:rsid w:val="00C77993"/>
    <w:rsid w:val="00C94E88"/>
    <w:rsid w:val="00CA05A6"/>
    <w:rsid w:val="00CC5203"/>
    <w:rsid w:val="00D007D7"/>
    <w:rsid w:val="00D048E2"/>
    <w:rsid w:val="00D06E08"/>
    <w:rsid w:val="00D13D3B"/>
    <w:rsid w:val="00D2316C"/>
    <w:rsid w:val="00D35F5D"/>
    <w:rsid w:val="00DA6BD6"/>
    <w:rsid w:val="00DB1125"/>
    <w:rsid w:val="00DB174F"/>
    <w:rsid w:val="00DB74B3"/>
    <w:rsid w:val="00DE1790"/>
    <w:rsid w:val="00DE3F6B"/>
    <w:rsid w:val="00DF452C"/>
    <w:rsid w:val="00DF63F6"/>
    <w:rsid w:val="00E03B9F"/>
    <w:rsid w:val="00E22C4B"/>
    <w:rsid w:val="00E4027F"/>
    <w:rsid w:val="00E51253"/>
    <w:rsid w:val="00E53D39"/>
    <w:rsid w:val="00E60D69"/>
    <w:rsid w:val="00E802F8"/>
    <w:rsid w:val="00E934AA"/>
    <w:rsid w:val="00EA3ACA"/>
    <w:rsid w:val="00EB385E"/>
    <w:rsid w:val="00EC6C60"/>
    <w:rsid w:val="00ED1878"/>
    <w:rsid w:val="00EE7312"/>
    <w:rsid w:val="00F2485E"/>
    <w:rsid w:val="00F549EB"/>
    <w:rsid w:val="00F64758"/>
    <w:rsid w:val="00F77F05"/>
    <w:rsid w:val="00F85793"/>
    <w:rsid w:val="00F85796"/>
    <w:rsid w:val="00F90526"/>
    <w:rsid w:val="00FB7691"/>
    <w:rsid w:val="00FC7E66"/>
    <w:rsid w:val="00FF189F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18DE00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3C7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95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63D-728D-494C-9390-61F3A93E4722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95A8C9-3185-4417-96E6-B6EA0D1DA93D}">
      <dgm:prSet custT="1"/>
      <dgm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717DE2-6D43-4D7E-984F-1C8BBCCACC77}" type="parTrans" cxnId="{1F1A1BC1-B4F7-4461-B5CE-F65894079FB7}">
      <dgm:prSet/>
      <dgm:spPr/>
      <dgm:t>
        <a:bodyPr/>
        <a:lstStyle/>
        <a:p>
          <a:endParaRPr lang="fr-FR"/>
        </a:p>
      </dgm:t>
    </dgm:pt>
    <dgm:pt modelId="{AF68717C-ECAB-492A-B256-E8BAE99DAB3F}" type="sibTrans" cxnId="{1F1A1BC1-B4F7-4461-B5CE-F65894079FB7}">
      <dgm:prSet/>
      <dgm:spPr/>
      <dgm:t>
        <a:bodyPr/>
        <a:lstStyle/>
        <a:p>
          <a:endParaRPr lang="fr-FR"/>
        </a:p>
      </dgm:t>
    </dgm:pt>
    <dgm:pt modelId="{D223EC1F-0F34-48CC-832E-B718057D1365}" type="pres">
      <dgm:prSet presAssocID="{6A7D263D-728D-494C-9390-61F3A93E4722}" presName="Name0" presStyleCnt="0">
        <dgm:presLayoutVars>
          <dgm:dir/>
        </dgm:presLayoutVars>
      </dgm:prSet>
      <dgm:spPr/>
    </dgm:pt>
    <dgm:pt modelId="{D405BC5B-8B53-4E49-8134-8AAA32B7819B}" type="pres">
      <dgm:prSet presAssocID="{4295A8C9-3185-4417-96E6-B6EA0D1DA93D}" presName="noChildren" presStyleCnt="0"/>
      <dgm:spPr/>
    </dgm:pt>
    <dgm:pt modelId="{0285BE85-BC48-438F-B760-D03ADD71C07E}" type="pres">
      <dgm:prSet presAssocID="{4295A8C9-3185-4417-96E6-B6EA0D1DA93D}" presName="gap" presStyleCnt="0"/>
      <dgm:spPr/>
    </dgm:pt>
    <dgm:pt modelId="{F4098223-F968-424C-8800-A9F4F9911F50}" type="pres">
      <dgm:prSet presAssocID="{4295A8C9-3185-4417-96E6-B6EA0D1DA93D}" presName="medCircle2" presStyleLbl="vennNode1" presStyleIdx="0" presStyleCnt="1" custLinFactX="100000" custLinFactY="-29969" custLinFactNeighborX="117086" custLinFactNeighborY="-100000"/>
      <dgm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57BD158-1860-4E82-A175-04B4A78ABF7A}" type="pres">
      <dgm:prSet presAssocID="{4295A8C9-3185-4417-96E6-B6EA0D1DA93D}" presName="txLvlOnly1" presStyleLbl="revTx" presStyleIdx="0" presStyleCnt="1" custAng="0"/>
      <dgm:spPr/>
    </dgm:pt>
  </dgm:ptLst>
  <dgm:cxnLst>
    <dgm:cxn modelId="{1D128B3D-2B47-4490-9D94-217624C5EA72}" type="presOf" srcId="{6A7D263D-728D-494C-9390-61F3A93E4722}" destId="{D223EC1F-0F34-48CC-832E-B718057D1365}" srcOrd="0" destOrd="0" presId="urn:microsoft.com/office/officeart/2008/layout/VerticalCircleList"/>
    <dgm:cxn modelId="{0903CF9D-565C-4F97-9CAE-10EDD0D30F11}" type="presOf" srcId="{4295A8C9-3185-4417-96E6-B6EA0D1DA93D}" destId="{C57BD158-1860-4E82-A175-04B4A78ABF7A}" srcOrd="0" destOrd="0" presId="urn:microsoft.com/office/officeart/2008/layout/VerticalCircleList"/>
    <dgm:cxn modelId="{1F1A1BC1-B4F7-4461-B5CE-F65894079FB7}" srcId="{6A7D263D-728D-494C-9390-61F3A93E4722}" destId="{4295A8C9-3185-4417-96E6-B6EA0D1DA93D}" srcOrd="0" destOrd="0" parTransId="{30717DE2-6D43-4D7E-984F-1C8BBCCACC77}" sibTransId="{AF68717C-ECAB-492A-B256-E8BAE99DAB3F}"/>
    <dgm:cxn modelId="{4E27AF58-B99A-4C87-888E-8CE8375A29CF}" type="presParOf" srcId="{D223EC1F-0F34-48CC-832E-B718057D1365}" destId="{D405BC5B-8B53-4E49-8134-8AAA32B7819B}" srcOrd="0" destOrd="0" presId="urn:microsoft.com/office/officeart/2008/layout/VerticalCircleList"/>
    <dgm:cxn modelId="{4029F0F2-C94D-41F0-A8BA-883ED59F360E}" type="presParOf" srcId="{D405BC5B-8B53-4E49-8134-8AAA32B7819B}" destId="{0285BE85-BC48-438F-B760-D03ADD71C07E}" srcOrd="0" destOrd="0" presId="urn:microsoft.com/office/officeart/2008/layout/VerticalCircleList"/>
    <dgm:cxn modelId="{CD275069-A482-4387-AFE9-2DF4421353DC}" type="presParOf" srcId="{D405BC5B-8B53-4E49-8134-8AAA32B7819B}" destId="{F4098223-F968-424C-8800-A9F4F9911F50}" srcOrd="1" destOrd="0" presId="urn:microsoft.com/office/officeart/2008/layout/VerticalCircleList"/>
    <dgm:cxn modelId="{655476C1-05D3-4FED-B733-93DFE28C2382}" type="presParOf" srcId="{D405BC5B-8B53-4E49-8134-8AAA32B7819B}" destId="{C57BD158-1860-4E82-A175-04B4A78ABF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7509-2F77-4799-8689-5EFDC9419B2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C3A71C6D-4E40-4AAB-B385-9EF499042E79}">
      <dgm:prSet phldrT="[Texte]" custT="1"/>
      <dgm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1400" b="1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gm:t>
    </dgm:pt>
    <dgm:pt modelId="{5986158C-03F8-4725-90E3-3222A27BEFEF}" type="parTrans" cxnId="{4EE7C8AE-541D-4C47-BFFA-7C9BDC9F7A1A}">
      <dgm:prSet/>
      <dgm:spPr/>
      <dgm:t>
        <a:bodyPr/>
        <a:lstStyle/>
        <a:p>
          <a:endParaRPr lang="fr-FR"/>
        </a:p>
      </dgm:t>
    </dgm:pt>
    <dgm:pt modelId="{43EC1366-C208-4A5B-87B5-CB91330EC7D8}" type="sibTrans" cxnId="{4EE7C8AE-541D-4C47-BFFA-7C9BDC9F7A1A}">
      <dgm:prSet/>
      <dgm:spPr/>
      <dgm:t>
        <a:bodyPr/>
        <a:lstStyle/>
        <a:p>
          <a:endParaRPr lang="fr-FR"/>
        </a:p>
      </dgm:t>
    </dgm:pt>
    <dgm:pt modelId="{132C44BE-543C-444C-80D5-BFBE8ACA6AFD}" type="pres">
      <dgm:prSet presAssocID="{7D177509-2F77-4799-8689-5EFDC9419B24}" presName="linearFlow" presStyleCnt="0">
        <dgm:presLayoutVars>
          <dgm:resizeHandles val="exact"/>
        </dgm:presLayoutVars>
      </dgm:prSet>
      <dgm:spPr/>
    </dgm:pt>
    <dgm:pt modelId="{680E8B28-3503-4306-9C6D-7900A7B20317}" type="pres">
      <dgm:prSet presAssocID="{C3A71C6D-4E40-4AAB-B385-9EF499042E79}" presName="node" presStyleLbl="node1" presStyleIdx="0" presStyleCnt="1" custScaleX="43392" custScaleY="53782" custLinFactNeighborX="4038" custLinFactNeighborY="-19524">
        <dgm:presLayoutVars>
          <dgm:bulletEnabled val="1"/>
        </dgm:presLayoutVars>
      </dgm:prSet>
      <dgm:spPr/>
    </dgm:pt>
  </dgm:ptLst>
  <dgm:cxnLst>
    <dgm:cxn modelId="{4EE7C8AE-541D-4C47-BFFA-7C9BDC9F7A1A}" srcId="{7D177509-2F77-4799-8689-5EFDC9419B24}" destId="{C3A71C6D-4E40-4AAB-B385-9EF499042E79}" srcOrd="0" destOrd="0" parTransId="{5986158C-03F8-4725-90E3-3222A27BEFEF}" sibTransId="{43EC1366-C208-4A5B-87B5-CB91330EC7D8}"/>
    <dgm:cxn modelId="{893A66C7-56C7-4DE9-AA29-8E4A673C0FDC}" type="presOf" srcId="{7D177509-2F77-4799-8689-5EFDC9419B24}" destId="{132C44BE-543C-444C-80D5-BFBE8ACA6AFD}" srcOrd="0" destOrd="0" presId="urn:microsoft.com/office/officeart/2005/8/layout/process2"/>
    <dgm:cxn modelId="{4B1D0CFE-DC65-4EF8-A1C3-FB6660D3AB07}" type="presOf" srcId="{C3A71C6D-4E40-4AAB-B385-9EF499042E79}" destId="{680E8B28-3503-4306-9C6D-7900A7B20317}" srcOrd="0" destOrd="0" presId="urn:microsoft.com/office/officeart/2005/8/layout/process2"/>
    <dgm:cxn modelId="{3939C158-2B36-4632-9ED5-FCCE1A8F763C}" type="presParOf" srcId="{132C44BE-543C-444C-80D5-BFBE8ACA6AFD}" destId="{680E8B28-3503-4306-9C6D-7900A7B20317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C700D0-0322-4156-9AE9-C28BDF2C0557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325E5D-5731-45C5-BB87-3BDA9929EE98}">
      <dgm:prSet custT="1"/>
      <dgm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rtl="0"/>
          <a:r>
            <a:rPr lang="fr-FR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rtl="0"/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rtl="0"/>
          <a:endParaRPr lang="fr-FR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87986F-E8EF-4AA6-A20F-D93BBC162975}" type="sibTrans" cxnId="{5A7CEEAA-D761-4963-B76E-EF09FDE438EC}">
      <dgm:prSet/>
      <dgm:spPr/>
      <dgm:t>
        <a:bodyPr/>
        <a:lstStyle/>
        <a:p>
          <a:endParaRPr lang="fr-FR"/>
        </a:p>
      </dgm:t>
    </dgm:pt>
    <dgm:pt modelId="{B80049B6-3A91-46DA-80E7-668643F43019}" type="parTrans" cxnId="{5A7CEEAA-D761-4963-B76E-EF09FDE438EC}">
      <dgm:prSet/>
      <dgm:spPr/>
      <dgm:t>
        <a:bodyPr/>
        <a:lstStyle/>
        <a:p>
          <a:endParaRPr lang="fr-FR"/>
        </a:p>
      </dgm:t>
    </dgm:pt>
    <dgm:pt modelId="{BD4B5B88-5779-40C7-A0C4-615B1B5013D6}" type="pres">
      <dgm:prSet presAssocID="{DCC700D0-0322-4156-9AE9-C28BDF2C0557}" presName="Name0" presStyleCnt="0">
        <dgm:presLayoutVars>
          <dgm:dir/>
        </dgm:presLayoutVars>
      </dgm:prSet>
      <dgm:spPr/>
    </dgm:pt>
    <dgm:pt modelId="{452D161C-A45A-4EC5-9B58-C4CA278701B0}" type="pres">
      <dgm:prSet presAssocID="{FB325E5D-5731-45C5-BB87-3BDA9929EE98}" presName="noChildren" presStyleCnt="0"/>
      <dgm:spPr/>
    </dgm:pt>
    <dgm:pt modelId="{C279AB19-78BA-4839-BD6B-217285187CEC}" type="pres">
      <dgm:prSet presAssocID="{FB325E5D-5731-45C5-BB87-3BDA9929EE98}" presName="gap" presStyleCnt="0"/>
      <dgm:spPr/>
    </dgm:pt>
    <dgm:pt modelId="{77CF5421-390C-405E-9D8B-608BAE8D21C9}" type="pres">
      <dgm:prSet presAssocID="{FB325E5D-5731-45C5-BB87-3BDA9929EE98}" presName="medCircle2" presStyleLbl="vennNode1" presStyleIdx="0" presStyleCnt="1" custAng="0" custScaleX="109496" custScaleY="93754" custLinFactY="-100000" custLinFactNeighborX="-21933" custLinFactNeighborY="-185777"/>
      <dgm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05E39BC-BA30-453B-B17C-E06273B5C962}" type="pres">
      <dgm:prSet presAssocID="{FB325E5D-5731-45C5-BB87-3BDA9929EE98}" presName="txLvlOnly1" presStyleLbl="revTx" presStyleIdx="0" presStyleCnt="1" custAng="0" custScaleX="128744" custScaleY="205054" custLinFactY="66326" custLinFactNeighborX="-71470" custLinFactNeighborY="100000"/>
      <dgm:spPr/>
    </dgm:pt>
  </dgm:ptLst>
  <dgm:cxnLst>
    <dgm:cxn modelId="{83688028-B74F-409C-B9BB-B1283A49CAF6}" type="presOf" srcId="{FB325E5D-5731-45C5-BB87-3BDA9929EE98}" destId="{305E39BC-BA30-453B-B17C-E06273B5C962}" srcOrd="0" destOrd="0" presId="urn:microsoft.com/office/officeart/2008/layout/VerticalCircleList"/>
    <dgm:cxn modelId="{A755CF91-9CA5-4088-B94D-0E5D54B4CDD6}" type="presOf" srcId="{DCC700D0-0322-4156-9AE9-C28BDF2C0557}" destId="{BD4B5B88-5779-40C7-A0C4-615B1B5013D6}" srcOrd="0" destOrd="0" presId="urn:microsoft.com/office/officeart/2008/layout/VerticalCircleList"/>
    <dgm:cxn modelId="{5A7CEEAA-D761-4963-B76E-EF09FDE438EC}" srcId="{DCC700D0-0322-4156-9AE9-C28BDF2C0557}" destId="{FB325E5D-5731-45C5-BB87-3BDA9929EE98}" srcOrd="0" destOrd="0" parTransId="{B80049B6-3A91-46DA-80E7-668643F43019}" sibTransId="{A987986F-E8EF-4AA6-A20F-D93BBC162975}"/>
    <dgm:cxn modelId="{0A13CECC-FFFF-4EF1-AC03-4DC77BC5BB76}" type="presParOf" srcId="{BD4B5B88-5779-40C7-A0C4-615B1B5013D6}" destId="{452D161C-A45A-4EC5-9B58-C4CA278701B0}" srcOrd="0" destOrd="0" presId="urn:microsoft.com/office/officeart/2008/layout/VerticalCircleList"/>
    <dgm:cxn modelId="{604471E0-A30D-468C-B6C1-6332D16F1D54}" type="presParOf" srcId="{452D161C-A45A-4EC5-9B58-C4CA278701B0}" destId="{C279AB19-78BA-4839-BD6B-217285187CEC}" srcOrd="0" destOrd="0" presId="urn:microsoft.com/office/officeart/2008/layout/VerticalCircleList"/>
    <dgm:cxn modelId="{32AB062D-96CD-4443-B0B8-6943CF88244D}" type="presParOf" srcId="{452D161C-A45A-4EC5-9B58-C4CA278701B0}" destId="{77CF5421-390C-405E-9D8B-608BAE8D21C9}" srcOrd="1" destOrd="0" presId="urn:microsoft.com/office/officeart/2008/layout/VerticalCircleList"/>
    <dgm:cxn modelId="{19817E12-9F2A-4AFB-BAE5-71568ECE709D}" type="presParOf" srcId="{452D161C-A45A-4EC5-9B58-C4CA278701B0}" destId="{305E39BC-BA30-453B-B17C-E06273B5C962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60BF5-3B81-475F-A44D-D015B03C3425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011012-3158-45D6-A6E3-79D0438CD1CA}">
      <dgm:prSet custT="1"/>
      <dgm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7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A6F210-1A20-45A4-A2BF-AFC191741769}" type="parTrans" cxnId="{3A8DCD11-83EF-4FDD-B009-E6715F38672B}">
      <dgm:prSet/>
      <dgm:spPr/>
      <dgm:t>
        <a:bodyPr/>
        <a:lstStyle/>
        <a:p>
          <a:endParaRPr lang="fr-FR"/>
        </a:p>
      </dgm:t>
    </dgm:pt>
    <dgm:pt modelId="{032EE1F8-EBA7-4C91-8AED-22735287A741}" type="sibTrans" cxnId="{3A8DCD11-83EF-4FDD-B009-E6715F38672B}">
      <dgm:prSet/>
      <dgm:spPr/>
      <dgm:t>
        <a:bodyPr/>
        <a:lstStyle/>
        <a:p>
          <a:endParaRPr lang="fr-FR"/>
        </a:p>
      </dgm:t>
    </dgm:pt>
    <dgm:pt modelId="{68B15FAA-D658-4D74-AFC5-D7EF08876C09}" type="pres">
      <dgm:prSet presAssocID="{99F60BF5-3B81-475F-A44D-D015B03C3425}" presName="Name0" presStyleCnt="0">
        <dgm:presLayoutVars>
          <dgm:dir/>
        </dgm:presLayoutVars>
      </dgm:prSet>
      <dgm:spPr/>
    </dgm:pt>
    <dgm:pt modelId="{146305D9-97DE-43D5-B180-A663CAF98BBE}" type="pres">
      <dgm:prSet presAssocID="{AF011012-3158-45D6-A6E3-79D0438CD1CA}" presName="noChildren" presStyleCnt="0"/>
      <dgm:spPr/>
    </dgm:pt>
    <dgm:pt modelId="{553FEBE7-4DA4-49C4-98DA-91D59854C974}" type="pres">
      <dgm:prSet presAssocID="{AF011012-3158-45D6-A6E3-79D0438CD1CA}" presName="gap" presStyleCnt="0"/>
      <dgm:spPr/>
    </dgm:pt>
    <dgm:pt modelId="{A2EA51C9-849D-4283-8649-10011C8582AF}" type="pres">
      <dgm:prSet presAssocID="{AF011012-3158-45D6-A6E3-79D0438CD1CA}" presName="medCircle2" presStyleLbl="vennNode1" presStyleIdx="0" presStyleCnt="1" custAng="0" custLinFactX="37552" custLinFactY="-73379" custLinFactNeighborX="100000" custLinFactNeighborY="-100000"/>
      <dgm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120B352-2324-4C7C-A78B-48672E7C89BD}" type="pres">
      <dgm:prSet presAssocID="{AF011012-3158-45D6-A6E3-79D0438CD1CA}" presName="txLvlOnly1" presStyleLbl="revTx" presStyleIdx="0" presStyleCnt="1" custAng="0" custScaleX="121525" custScaleY="177076" custLinFactNeighborX="-3581" custLinFactNeighborY="-24084"/>
      <dgm:spPr/>
    </dgm:pt>
  </dgm:ptLst>
  <dgm:cxnLst>
    <dgm:cxn modelId="{63297B02-9BF0-41B0-8FA4-C9FDC2F647C5}" type="presOf" srcId="{99F60BF5-3B81-475F-A44D-D015B03C3425}" destId="{68B15FAA-D658-4D74-AFC5-D7EF08876C09}" srcOrd="0" destOrd="0" presId="urn:microsoft.com/office/officeart/2008/layout/VerticalCircleList"/>
    <dgm:cxn modelId="{3A8DCD11-83EF-4FDD-B009-E6715F38672B}" srcId="{99F60BF5-3B81-475F-A44D-D015B03C3425}" destId="{AF011012-3158-45D6-A6E3-79D0438CD1CA}" srcOrd="0" destOrd="0" parTransId="{94A6F210-1A20-45A4-A2BF-AFC191741769}" sibTransId="{032EE1F8-EBA7-4C91-8AED-22735287A741}"/>
    <dgm:cxn modelId="{3B5C24D3-7AF4-4A2D-9925-568B36EFFCD2}" type="presOf" srcId="{AF011012-3158-45D6-A6E3-79D0438CD1CA}" destId="{E120B352-2324-4C7C-A78B-48672E7C89BD}" srcOrd="0" destOrd="0" presId="urn:microsoft.com/office/officeart/2008/layout/VerticalCircleList"/>
    <dgm:cxn modelId="{DD3BC90B-EAEF-484C-9090-BE1B496C6C22}" type="presParOf" srcId="{68B15FAA-D658-4D74-AFC5-D7EF08876C09}" destId="{146305D9-97DE-43D5-B180-A663CAF98BBE}" srcOrd="0" destOrd="0" presId="urn:microsoft.com/office/officeart/2008/layout/VerticalCircleList"/>
    <dgm:cxn modelId="{E5AF0393-18E8-42F6-BDB2-21B7788C6684}" type="presParOf" srcId="{146305D9-97DE-43D5-B180-A663CAF98BBE}" destId="{553FEBE7-4DA4-49C4-98DA-91D59854C974}" srcOrd="0" destOrd="0" presId="urn:microsoft.com/office/officeart/2008/layout/VerticalCircleList"/>
    <dgm:cxn modelId="{54FC718F-9A8F-43EA-BC1D-F86C9801A740}" type="presParOf" srcId="{146305D9-97DE-43D5-B180-A663CAF98BBE}" destId="{A2EA51C9-849D-4283-8649-10011C8582AF}" srcOrd="1" destOrd="0" presId="urn:microsoft.com/office/officeart/2008/layout/VerticalCircleList"/>
    <dgm:cxn modelId="{E8DE8603-635A-4249-A098-5F3FF2417662}" type="presParOf" srcId="{146305D9-97DE-43D5-B180-A663CAF98BBE}" destId="{E120B352-2324-4C7C-A78B-48672E7C89B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98223-F968-424C-8800-A9F4F9911F50}">
      <dsp:nvSpPr>
        <dsp:cNvPr id="0" name=""/>
        <dsp:cNvSpPr/>
      </dsp:nvSpPr>
      <dsp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7BD158-1860-4E82-A175-04B4A78ABF7A}">
      <dsp:nvSpPr>
        <dsp:cNvPr id="0" name=""/>
        <dsp:cNvSpPr/>
      </dsp:nvSpPr>
      <dsp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616" y="1096761"/>
        <a:ext cx="1329115" cy="249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E8B28-3503-4306-9C6D-7900A7B20317}">
      <dsp:nvSpPr>
        <dsp:cNvPr id="0" name=""/>
        <dsp:cNvSpPr/>
      </dsp:nvSpPr>
      <dsp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sp:txBody>
      <dsp:txXfrm>
        <a:off x="1193219" y="94858"/>
        <a:ext cx="1377877" cy="930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5421-390C-405E-9D8B-608BAE8D21C9}">
      <dsp:nvSpPr>
        <dsp:cNvPr id="0" name=""/>
        <dsp:cNvSpPr/>
      </dsp:nvSpPr>
      <dsp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5E39BC-BA30-453B-B17C-E06273B5C962}">
      <dsp:nvSpPr>
        <dsp:cNvPr id="0" name=""/>
        <dsp:cNvSpPr/>
      </dsp:nvSpPr>
      <dsp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736339"/>
        <a:ext cx="1520470" cy="453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A51C9-849D-4283-8649-10011C8582AF}">
      <dsp:nvSpPr>
        <dsp:cNvPr id="0" name=""/>
        <dsp:cNvSpPr/>
      </dsp:nvSpPr>
      <dsp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0B352-2324-4C7C-A78B-48672E7C89BD}">
      <dsp:nvSpPr>
        <dsp:cNvPr id="0" name=""/>
        <dsp:cNvSpPr/>
      </dsp:nvSpPr>
      <dsp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" y="252176"/>
        <a:ext cx="1476265" cy="40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EDD18179634AFD828CC7C7CA087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7D4AD-5BD5-4915-8C26-B42C94C30E80}"/>
      </w:docPartPr>
      <w:docPartBody>
        <w:p w:rsidR="005133DF" w:rsidRDefault="0025268A" w:rsidP="0025268A">
          <w:pPr>
            <w:pStyle w:val="88EDD18179634AFD828CC7C7CA0870F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266502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6E9E53906E4D57A6EE1BDF601A7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85EDB-4F38-4FCD-A898-142274428240}"/>
      </w:docPartPr>
      <w:docPartBody>
        <w:p w:rsidR="00F857A4" w:rsidRDefault="00943179" w:rsidP="00943179">
          <w:pPr>
            <w:pStyle w:val="0D6E9E53906E4D57A6EE1BDF601A7716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04FB52DD004C779D2DB18EDACB7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4D050-109A-4538-AF80-7BF100FBFFEA}"/>
      </w:docPartPr>
      <w:docPartBody>
        <w:p w:rsidR="00000000" w:rsidRDefault="00642EE8" w:rsidP="00642EE8">
          <w:pPr>
            <w:pStyle w:val="3304FB52DD004C779D2DB18EDACB7240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2AA6E94F1A42A48631365CA2F1F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49518-BF50-4820-98E0-499E567FCF55}"/>
      </w:docPartPr>
      <w:docPartBody>
        <w:p w:rsidR="00000000" w:rsidRDefault="00642EE8" w:rsidP="00642EE8">
          <w:pPr>
            <w:pStyle w:val="222AA6E94F1A42A48631365CA2F1F46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8096F779A440AD95216B61DA300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A7403-CB5F-4E47-83C6-B2783AB9C877}"/>
      </w:docPartPr>
      <w:docPartBody>
        <w:p w:rsidR="00000000" w:rsidRDefault="00642EE8" w:rsidP="00642EE8">
          <w:pPr>
            <w:pStyle w:val="5A8096F779A440AD95216B61DA300DBF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05C8432D514A34B74EC2D0F60A4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50BFF-1E06-4276-9BAD-D289FA539D30}"/>
      </w:docPartPr>
      <w:docPartBody>
        <w:p w:rsidR="00000000" w:rsidRDefault="00642EE8" w:rsidP="00642EE8">
          <w:pPr>
            <w:pStyle w:val="1705C8432D514A34B74EC2D0F60A4AB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0A9C97B82F4A7AB2CF2593B6452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3F060-281C-4132-851F-82E51E01EE7E}"/>
      </w:docPartPr>
      <w:docPartBody>
        <w:p w:rsidR="00000000" w:rsidRDefault="00642EE8" w:rsidP="00642EE8">
          <w:pPr>
            <w:pStyle w:val="1C0A9C97B82F4A7AB2CF2593B6452929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DB897E71854435ABDBFA7E30F56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15E4C-4847-4810-87E2-A93DCDA09204}"/>
      </w:docPartPr>
      <w:docPartBody>
        <w:p w:rsidR="00000000" w:rsidRDefault="00642EE8" w:rsidP="00642EE8">
          <w:pPr>
            <w:pStyle w:val="EFDB897E71854435ABDBFA7E30F562A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ADD9973ABB4EAC9B27FEEDE1B73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E1D2C-BC6B-443D-8092-546B49D7D964}"/>
      </w:docPartPr>
      <w:docPartBody>
        <w:p w:rsidR="00000000" w:rsidRDefault="00642EE8" w:rsidP="00642EE8">
          <w:pPr>
            <w:pStyle w:val="D9ADD9973ABB4EAC9B27FEEDE1B73902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7CBF80C53E4EB9BD61D39BBD155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530A8-9643-41FE-B20B-C20344831997}"/>
      </w:docPartPr>
      <w:docPartBody>
        <w:p w:rsidR="00000000" w:rsidRDefault="00642EE8" w:rsidP="00642EE8">
          <w:pPr>
            <w:pStyle w:val="367CBF80C53E4EB9BD61D39BBD155B1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7650929D934F85948A3F3BC1051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A4A9B-8E03-477E-955A-A72DAAF61EB8}"/>
      </w:docPartPr>
      <w:docPartBody>
        <w:p w:rsidR="00000000" w:rsidRDefault="00642EE8" w:rsidP="00642EE8">
          <w:pPr>
            <w:pStyle w:val="F47650929D934F85948A3F3BC1051B9B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3083E9892B41A2A60A0572E7179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B02BB-0F6D-47FD-9CA4-76CE52A5043A}"/>
      </w:docPartPr>
      <w:docPartBody>
        <w:p w:rsidR="00000000" w:rsidRDefault="00642EE8" w:rsidP="00642EE8">
          <w:pPr>
            <w:pStyle w:val="8F3083E9892B41A2A60A0572E7179DE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2F5D581D46BFAC9EC0F274750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77C5E-53F9-4A6F-B315-71F00FF730C1}"/>
      </w:docPartPr>
      <w:docPartBody>
        <w:p w:rsidR="00000000" w:rsidRDefault="00642EE8" w:rsidP="00642EE8">
          <w:pPr>
            <w:pStyle w:val="5D2C2F5D581D46BFAC9EC0F27475086B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37435ED06C44C0947C23777C327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2B5F1-B261-4031-9DA4-0463B23792D7}"/>
      </w:docPartPr>
      <w:docPartBody>
        <w:p w:rsidR="00000000" w:rsidRDefault="00642EE8" w:rsidP="00642EE8">
          <w:pPr>
            <w:pStyle w:val="7637435ED06C44C0947C23777C327A5F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2CA427F2884BC5A3513342518B6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09FF8-A8BE-4E70-9D57-9DA2A743E86F}"/>
      </w:docPartPr>
      <w:docPartBody>
        <w:p w:rsidR="00000000" w:rsidRDefault="00642EE8" w:rsidP="00642EE8">
          <w:pPr>
            <w:pStyle w:val="312CA427F2884BC5A3513342518B6FE1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9F0D54DDBF444CABCD45B0920B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485FD-9A3A-4B97-9403-2CE3672FCDAB}"/>
      </w:docPartPr>
      <w:docPartBody>
        <w:p w:rsidR="00000000" w:rsidRDefault="00642EE8" w:rsidP="00642EE8">
          <w:pPr>
            <w:pStyle w:val="A29F0D54DDBF444CABCD45B0920BB20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3B68380E27440D90AEE443C9B6F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EC429-C2C7-4189-8E10-60194BEF52B1}"/>
      </w:docPartPr>
      <w:docPartBody>
        <w:p w:rsidR="00000000" w:rsidRDefault="00642EE8" w:rsidP="00642EE8">
          <w:pPr>
            <w:pStyle w:val="693B68380E27440D90AEE443C9B6F16E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32D9AE59E24C9EBDFB3933F5595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11374-96E3-44BD-A3ED-4791F3A28CB3}"/>
      </w:docPartPr>
      <w:docPartBody>
        <w:p w:rsidR="00000000" w:rsidRDefault="00642EE8" w:rsidP="00642EE8">
          <w:pPr>
            <w:pStyle w:val="C732D9AE59E24C9EBDFB3933F5595A8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3E063AF93A4558A0CD9A6C90B78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E04C-D57A-4939-AF47-60A904141E3E}"/>
      </w:docPartPr>
      <w:docPartBody>
        <w:p w:rsidR="00000000" w:rsidRDefault="00642EE8" w:rsidP="00642EE8">
          <w:pPr>
            <w:pStyle w:val="AF3E063AF93A4558A0CD9A6C90B78B2D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B8608398D94FB29243220C96E9B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B4F23-43D6-41A3-A191-DB7D5F3437AC}"/>
      </w:docPartPr>
      <w:docPartBody>
        <w:p w:rsidR="00000000" w:rsidRDefault="00642EE8" w:rsidP="00642EE8">
          <w:pPr>
            <w:pStyle w:val="17B8608398D94FB29243220C96E9BC1C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81842289F24F0D9CF12153A10C4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E5552-DB9F-4318-B404-BBA431C05A41}"/>
      </w:docPartPr>
      <w:docPartBody>
        <w:p w:rsidR="00000000" w:rsidRDefault="00642EE8" w:rsidP="00642EE8">
          <w:pPr>
            <w:pStyle w:val="8481842289F24F0D9CF12153A10C4B14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4206D191584F8581C479B1D1951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97847-CC8B-4C24-B58B-28A0C698D1AB}"/>
      </w:docPartPr>
      <w:docPartBody>
        <w:p w:rsidR="00000000" w:rsidRDefault="00642EE8" w:rsidP="00642EE8">
          <w:pPr>
            <w:pStyle w:val="A74206D191584F8581C479B1D19512D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9081EB7811494A9B5D2652AADE2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ED7D6-454F-4C3E-85E2-7ABEF4829DBC}"/>
      </w:docPartPr>
      <w:docPartBody>
        <w:p w:rsidR="00000000" w:rsidRDefault="00642EE8" w:rsidP="00642EE8">
          <w:pPr>
            <w:pStyle w:val="1E9081EB7811494A9B5D2652AADE2BC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36EE40AB8647BC9234A4259D97F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83C32-C26C-4F34-9D3A-196998EC375F}"/>
      </w:docPartPr>
      <w:docPartBody>
        <w:p w:rsidR="00000000" w:rsidRDefault="00642EE8" w:rsidP="00642EE8">
          <w:pPr>
            <w:pStyle w:val="0C36EE40AB8647BC9234A4259D97FE79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E2191B930B439FBC229B148ED7A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C4D61-5569-4A9F-B45D-C2EF01E81533}"/>
      </w:docPartPr>
      <w:docPartBody>
        <w:p w:rsidR="00000000" w:rsidRDefault="00642EE8" w:rsidP="00642EE8">
          <w:pPr>
            <w:pStyle w:val="DFE2191B930B439FBC229B148ED7AC53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B785F43EB54A628BE19D751C93E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844CA-92E6-43EF-8CF4-085A28B42747}"/>
      </w:docPartPr>
      <w:docPartBody>
        <w:p w:rsidR="00000000" w:rsidRDefault="00642EE8" w:rsidP="00642EE8">
          <w:pPr>
            <w:pStyle w:val="52B785F43EB54A628BE19D751C93EDEC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494FB7502F4A3EA9523176C438C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AE630-BC84-4D74-A01C-E8A69A3D4B52}"/>
      </w:docPartPr>
      <w:docPartBody>
        <w:p w:rsidR="00000000" w:rsidRDefault="00642EE8" w:rsidP="00642EE8">
          <w:pPr>
            <w:pStyle w:val="C0494FB7502F4A3EA9523176C438C57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95DEC4ECB94D83BEC2712C006BF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63B71-9826-4AB9-AC1D-EE292F5938B8}"/>
      </w:docPartPr>
      <w:docPartBody>
        <w:p w:rsidR="00000000" w:rsidRDefault="00642EE8" w:rsidP="00642EE8">
          <w:pPr>
            <w:pStyle w:val="CE95DEC4ECB94D83BEC2712C006BF0C2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E57C3FB9B54CAFA3396926DEEEE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9148-4FF5-4213-AD2D-A6286D73678C}"/>
      </w:docPartPr>
      <w:docPartBody>
        <w:p w:rsidR="00000000" w:rsidRDefault="00642EE8" w:rsidP="00642EE8">
          <w:pPr>
            <w:pStyle w:val="3CE57C3FB9B54CAFA3396926DEEEEFF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CD58D9E40C49D79C699E0D750AB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28874-A9F9-4F94-A275-8F07FBDD5730}"/>
      </w:docPartPr>
      <w:docPartBody>
        <w:p w:rsidR="00000000" w:rsidRDefault="00642EE8" w:rsidP="00642EE8">
          <w:pPr>
            <w:pStyle w:val="24CD58D9E40C49D79C699E0D750AB81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BAAAD60A4C4C2F914517C7DECC2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38AF5-F68E-4949-B280-2AF48DEEF4DE}"/>
      </w:docPartPr>
      <w:docPartBody>
        <w:p w:rsidR="00000000" w:rsidRDefault="00642EE8" w:rsidP="00642EE8">
          <w:pPr>
            <w:pStyle w:val="FEBAAAD60A4C4C2F914517C7DECC2FBA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CB9F1FE63E4D6995FF4AA4A3A7A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51B90-0BE1-47EA-9125-E1EF7FDD7F62}"/>
      </w:docPartPr>
      <w:docPartBody>
        <w:p w:rsidR="00000000" w:rsidRDefault="00642EE8" w:rsidP="00642EE8">
          <w:pPr>
            <w:pStyle w:val="5CCB9F1FE63E4D6995FF4AA4A3A7A30A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C39EB4EA9B4230873794D91E034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C3816-9636-48E3-9EE9-32D1E626CDDC}"/>
      </w:docPartPr>
      <w:docPartBody>
        <w:p w:rsidR="00000000" w:rsidRDefault="00642EE8" w:rsidP="00642EE8">
          <w:pPr>
            <w:pStyle w:val="10C39EB4EA9B4230873794D91E034F8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31075B896D43D797FC618F521EE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972C1-4688-4006-90D8-0297CBFCF963}"/>
      </w:docPartPr>
      <w:docPartBody>
        <w:p w:rsidR="00000000" w:rsidRDefault="00642EE8" w:rsidP="00642EE8">
          <w:pPr>
            <w:pStyle w:val="D031075B896D43D797FC618F521EEC5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010D49DE57480DA9EEB4567D012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F1343-F2E3-45D5-92A8-F7025793FE2E}"/>
      </w:docPartPr>
      <w:docPartBody>
        <w:p w:rsidR="00000000" w:rsidRDefault="00642EE8" w:rsidP="00642EE8">
          <w:pPr>
            <w:pStyle w:val="C5010D49DE57480DA9EEB4567D01221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3931D245246CA8A93A2DD810C6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4B8A-C79E-4BE0-A91B-BC99398BABD9}"/>
      </w:docPartPr>
      <w:docPartBody>
        <w:p w:rsidR="00000000" w:rsidRDefault="00642EE8" w:rsidP="00642EE8">
          <w:pPr>
            <w:pStyle w:val="2ED3931D245246CA8A93A2DD810C6C4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A2FF86AFB648E48A8B9AF2C5C6C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4978-F5A6-4CC1-8EA0-031471FC34E7}"/>
      </w:docPartPr>
      <w:docPartBody>
        <w:p w:rsidR="00000000" w:rsidRDefault="00642EE8" w:rsidP="00642EE8">
          <w:pPr>
            <w:pStyle w:val="53A2FF86AFB648E48A8B9AF2C5C6CC2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C69B924C3244C29B4D08C37BEC6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87305-E4FB-42B6-A482-C5379726C682}"/>
      </w:docPartPr>
      <w:docPartBody>
        <w:p w:rsidR="00000000" w:rsidRDefault="00642EE8" w:rsidP="00642EE8">
          <w:pPr>
            <w:pStyle w:val="FAC69B924C3244C29B4D08C37BEC67AE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FD11B87FA0454F8E4D80B3B71F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C150E-3086-43BE-B162-AE29D104466D}"/>
      </w:docPartPr>
      <w:docPartBody>
        <w:p w:rsidR="00000000" w:rsidRDefault="00642EE8" w:rsidP="00642EE8">
          <w:pPr>
            <w:pStyle w:val="E5FD11B87FA0454F8E4D80B3B71FC0EB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58AA25D5BA443B92FA8599821C0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C5A9B-E499-4227-B1C0-3C552B66DD18}"/>
      </w:docPartPr>
      <w:docPartBody>
        <w:p w:rsidR="00000000" w:rsidRDefault="00642EE8" w:rsidP="00642EE8">
          <w:pPr>
            <w:pStyle w:val="C558AA25D5BA443B92FA8599821C05DE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E7681ABA854623B190F01F9099C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2D883-DF72-4823-BE1C-72E50D6F7DEB}"/>
      </w:docPartPr>
      <w:docPartBody>
        <w:p w:rsidR="00000000" w:rsidRDefault="00642EE8" w:rsidP="00642EE8">
          <w:pPr>
            <w:pStyle w:val="62E7681ABA854623B190F01F9099C7CE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A1D1554FA74D6085E452EAC1CA8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98657-3B20-45D1-8471-55AA1307B12B}"/>
      </w:docPartPr>
      <w:docPartBody>
        <w:p w:rsidR="00000000" w:rsidRDefault="00642EE8" w:rsidP="00642EE8">
          <w:pPr>
            <w:pStyle w:val="50A1D1554FA74D6085E452EAC1CA803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D55307457A4B9DAA94CF053AB1E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478F5-26B4-4E33-A1A2-0B6531EEE555}"/>
      </w:docPartPr>
      <w:docPartBody>
        <w:p w:rsidR="00000000" w:rsidRDefault="00642EE8" w:rsidP="00642EE8">
          <w:pPr>
            <w:pStyle w:val="6DD55307457A4B9DAA94CF053AB1E867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2FA0BB8DE6420DAD14A790FBEA6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4560D-493F-43C0-9635-1070160FEC11}"/>
      </w:docPartPr>
      <w:docPartBody>
        <w:p w:rsidR="00000000" w:rsidRDefault="00642EE8" w:rsidP="00642EE8">
          <w:pPr>
            <w:pStyle w:val="2F2FA0BB8DE6420DAD14A790FBEA6114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29655F94254372B9A739DC6B673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17029-835F-4F09-A95E-B8DD07947150}"/>
      </w:docPartPr>
      <w:docPartBody>
        <w:p w:rsidR="00000000" w:rsidRDefault="00642EE8" w:rsidP="00642EE8">
          <w:pPr>
            <w:pStyle w:val="1229655F94254372B9A739DC6B673B4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1C28D7"/>
    <w:rsid w:val="001F2792"/>
    <w:rsid w:val="00216E81"/>
    <w:rsid w:val="0025268A"/>
    <w:rsid w:val="00266502"/>
    <w:rsid w:val="00352EA4"/>
    <w:rsid w:val="004076B2"/>
    <w:rsid w:val="005133DF"/>
    <w:rsid w:val="00642EE8"/>
    <w:rsid w:val="00836B3E"/>
    <w:rsid w:val="008724AB"/>
    <w:rsid w:val="00943179"/>
    <w:rsid w:val="0097181C"/>
    <w:rsid w:val="00B6284E"/>
    <w:rsid w:val="00CD39AF"/>
    <w:rsid w:val="00D6255F"/>
    <w:rsid w:val="00F27A7F"/>
    <w:rsid w:val="00F36366"/>
    <w:rsid w:val="00F77A05"/>
    <w:rsid w:val="00F77CDC"/>
    <w:rsid w:val="00F857A4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2EE8"/>
  </w:style>
  <w:style w:type="paragraph" w:customStyle="1" w:styleId="978640A0EF7A40DF81C7B368BF2A1510">
    <w:name w:val="978640A0EF7A40DF81C7B368BF2A1510"/>
    <w:rsid w:val="00D6255F"/>
  </w:style>
  <w:style w:type="paragraph" w:customStyle="1" w:styleId="27D656AFDE4A4A9FAD812D6711B0B837">
    <w:name w:val="27D656AFDE4A4A9FAD812D6711B0B837"/>
    <w:rsid w:val="00F77A05"/>
  </w:style>
  <w:style w:type="paragraph" w:customStyle="1" w:styleId="5557868E833A4C23A22D5B2E9F2C6CF8">
    <w:name w:val="5557868E833A4C23A22D5B2E9F2C6CF8"/>
    <w:rsid w:val="00F77A05"/>
  </w:style>
  <w:style w:type="paragraph" w:customStyle="1" w:styleId="7B44EC2574BD440B8F468B4B83BD877F">
    <w:name w:val="7B44EC2574BD440B8F468B4B83BD877F"/>
    <w:rsid w:val="00F77A05"/>
  </w:style>
  <w:style w:type="paragraph" w:customStyle="1" w:styleId="C71C41D718604C57A2585A649F6B024F">
    <w:name w:val="C71C41D718604C57A2585A649F6B024F"/>
    <w:rsid w:val="00F77A05"/>
  </w:style>
  <w:style w:type="paragraph" w:customStyle="1" w:styleId="99E799116D5A4F239F111546E67D6D2E">
    <w:name w:val="99E799116D5A4F239F111546E67D6D2E"/>
    <w:rsid w:val="00F77A05"/>
  </w:style>
  <w:style w:type="paragraph" w:customStyle="1" w:styleId="FF42647A6518444683C708716B6CBE10">
    <w:name w:val="FF42647A6518444683C708716B6CBE10"/>
    <w:rsid w:val="00F77A05"/>
  </w:style>
  <w:style w:type="paragraph" w:customStyle="1" w:styleId="A60B235C6DC442A38CDB87B7F6F8FEFF">
    <w:name w:val="A60B235C6DC442A38CDB87B7F6F8FEFF"/>
    <w:rsid w:val="00F77A05"/>
  </w:style>
  <w:style w:type="paragraph" w:customStyle="1" w:styleId="BFBE0226C4BE48E99EACCA92305154C6">
    <w:name w:val="BFBE0226C4BE48E99EACCA92305154C6"/>
    <w:rsid w:val="00F77A05"/>
  </w:style>
  <w:style w:type="paragraph" w:customStyle="1" w:styleId="64CB438005074DDDB31DFF910914FC7D">
    <w:name w:val="64CB438005074DDDB31DFF910914FC7D"/>
    <w:rsid w:val="00F77A05"/>
  </w:style>
  <w:style w:type="paragraph" w:customStyle="1" w:styleId="F833E8C4A5A5436896060956710DA7B0">
    <w:name w:val="F833E8C4A5A5436896060956710DA7B0"/>
    <w:rsid w:val="00F77A05"/>
  </w:style>
  <w:style w:type="paragraph" w:customStyle="1" w:styleId="5BE62A9FFDB243BCB5A6B403BC64D7E0">
    <w:name w:val="5BE62A9FFDB243BCB5A6B403BC64D7E0"/>
    <w:rsid w:val="00F77A05"/>
  </w:style>
  <w:style w:type="paragraph" w:customStyle="1" w:styleId="B696B7F6E37044A58A27AE109540074F">
    <w:name w:val="B696B7F6E37044A58A27AE109540074F"/>
    <w:rsid w:val="00F77A05"/>
  </w:style>
  <w:style w:type="paragraph" w:customStyle="1" w:styleId="C08860E719684EAF95184B94B98A5289">
    <w:name w:val="C08860E719684EAF95184B94B98A5289"/>
    <w:rsid w:val="00F77A05"/>
  </w:style>
  <w:style w:type="paragraph" w:customStyle="1" w:styleId="2E7E2C3FDC0D4616A09A4739879627FD">
    <w:name w:val="2E7E2C3FDC0D4616A09A4739879627FD"/>
    <w:rsid w:val="00F77A05"/>
  </w:style>
  <w:style w:type="paragraph" w:customStyle="1" w:styleId="66B4C79379E949EE92E88E5C4FA0C56E">
    <w:name w:val="66B4C79379E949EE92E88E5C4FA0C56E"/>
    <w:rsid w:val="00F77A05"/>
  </w:style>
  <w:style w:type="paragraph" w:customStyle="1" w:styleId="F37B9775115542029D4F9ED253C5B07F">
    <w:name w:val="F37B9775115542029D4F9ED253C5B07F"/>
    <w:rsid w:val="00F77A05"/>
  </w:style>
  <w:style w:type="paragraph" w:customStyle="1" w:styleId="B38A54E1E1224570849B85A77008C8AE">
    <w:name w:val="B38A54E1E1224570849B85A77008C8AE"/>
    <w:rsid w:val="00F77A05"/>
  </w:style>
  <w:style w:type="paragraph" w:customStyle="1" w:styleId="8E8BAA1FF74A418FB6CDD31D307538B4">
    <w:name w:val="8E8BAA1FF74A418FB6CDD31D307538B4"/>
    <w:rsid w:val="00F77A05"/>
  </w:style>
  <w:style w:type="paragraph" w:customStyle="1" w:styleId="31C18EBB2F044D9B8EE964C75B46FBEB">
    <w:name w:val="31C18EBB2F044D9B8EE964C75B46FBEB"/>
    <w:rsid w:val="00F77A05"/>
  </w:style>
  <w:style w:type="paragraph" w:customStyle="1" w:styleId="36FA6A65A5D34FC494EE2801A5ACF9D5">
    <w:name w:val="36FA6A65A5D34FC494EE2801A5ACF9D5"/>
    <w:rsid w:val="00F77A05"/>
  </w:style>
  <w:style w:type="paragraph" w:customStyle="1" w:styleId="49AB530F807347A9949D0EBC0D3A2A75">
    <w:name w:val="49AB530F807347A9949D0EBC0D3A2A75"/>
    <w:rsid w:val="00F77A05"/>
  </w:style>
  <w:style w:type="paragraph" w:customStyle="1" w:styleId="9FEDFC8A09E04971A24DC9105E0D0910">
    <w:name w:val="9FEDFC8A09E04971A24DC9105E0D0910"/>
    <w:rsid w:val="00F77A05"/>
  </w:style>
  <w:style w:type="paragraph" w:customStyle="1" w:styleId="ED54214AC4644A5D8865A8968C1D70EE">
    <w:name w:val="ED54214AC4644A5D8865A8968C1D70EE"/>
    <w:rsid w:val="00F77A05"/>
  </w:style>
  <w:style w:type="paragraph" w:customStyle="1" w:styleId="64DD991A0EB044BEB605E1203F50C5E2">
    <w:name w:val="64DD991A0EB044BEB605E1203F50C5E2"/>
    <w:rsid w:val="00F77A05"/>
  </w:style>
  <w:style w:type="paragraph" w:customStyle="1" w:styleId="1BE8568898D94768990FE15A377BDEAE">
    <w:name w:val="1BE8568898D94768990FE15A377BDEAE"/>
    <w:rsid w:val="00F77A05"/>
  </w:style>
  <w:style w:type="paragraph" w:customStyle="1" w:styleId="360DD7854A2B467DB24BC3312418E1A4">
    <w:name w:val="360DD7854A2B467DB24BC3312418E1A4"/>
    <w:rsid w:val="00F77A05"/>
  </w:style>
  <w:style w:type="paragraph" w:customStyle="1" w:styleId="52C4D088F88648A28EE8137A02F72899">
    <w:name w:val="52C4D088F88648A28EE8137A02F72899"/>
    <w:rsid w:val="00F77A05"/>
  </w:style>
  <w:style w:type="paragraph" w:customStyle="1" w:styleId="0A31D61745A445C3885A83EDBAA761F1">
    <w:name w:val="0A31D61745A445C3885A83EDBAA761F1"/>
    <w:rsid w:val="00F77A05"/>
  </w:style>
  <w:style w:type="paragraph" w:customStyle="1" w:styleId="7DEF94D1E8154800A210CD3BD208D417">
    <w:name w:val="7DEF94D1E8154800A210CD3BD208D417"/>
    <w:rsid w:val="00F77A05"/>
  </w:style>
  <w:style w:type="paragraph" w:customStyle="1" w:styleId="7108B982F127463EB5412F965767F5AE">
    <w:name w:val="7108B982F127463EB5412F965767F5AE"/>
    <w:rsid w:val="00CD39AF"/>
  </w:style>
  <w:style w:type="paragraph" w:customStyle="1" w:styleId="D6B36D8BC87C45948B9C08E64303EE97">
    <w:name w:val="D6B36D8BC87C45948B9C08E64303EE97"/>
    <w:rsid w:val="00CD39AF"/>
  </w:style>
  <w:style w:type="paragraph" w:customStyle="1" w:styleId="7C7051732DAA4DA88B53DEEF66A2C031">
    <w:name w:val="7C7051732DAA4DA88B53DEEF66A2C031"/>
    <w:rsid w:val="0097181C"/>
  </w:style>
  <w:style w:type="paragraph" w:customStyle="1" w:styleId="61CB8CABE6064FB58DAED1EF679E78E9">
    <w:name w:val="61CB8CABE6064FB58DAED1EF679E78E9"/>
    <w:rsid w:val="0097181C"/>
  </w:style>
  <w:style w:type="paragraph" w:customStyle="1" w:styleId="9A8D52D9D77E436A9E0911F4B87C6C77">
    <w:name w:val="9A8D52D9D77E436A9E0911F4B87C6C77"/>
    <w:rsid w:val="0097181C"/>
  </w:style>
  <w:style w:type="paragraph" w:customStyle="1" w:styleId="E527E590B86D45BCB088826D18C88FDA">
    <w:name w:val="E527E590B86D45BCB088826D18C88FDA"/>
    <w:rsid w:val="0097181C"/>
  </w:style>
  <w:style w:type="paragraph" w:customStyle="1" w:styleId="E7CEAD2CAC2D42AEA4A99AEDD4840A25">
    <w:name w:val="E7CEAD2CAC2D42AEA4A99AEDD4840A25"/>
    <w:rsid w:val="0097181C"/>
  </w:style>
  <w:style w:type="paragraph" w:customStyle="1" w:styleId="A6E4BFF5C580423D941CEC8552A3F2EA">
    <w:name w:val="A6E4BFF5C580423D941CEC8552A3F2EA"/>
    <w:rsid w:val="0097181C"/>
  </w:style>
  <w:style w:type="paragraph" w:customStyle="1" w:styleId="B3168963242E47C3B5742430D0CAC936">
    <w:name w:val="B3168963242E47C3B5742430D0CAC936"/>
    <w:rsid w:val="0097181C"/>
  </w:style>
  <w:style w:type="paragraph" w:customStyle="1" w:styleId="CE9A51E5020A4A05A327DCFB491CB0E9">
    <w:name w:val="CE9A51E5020A4A05A327DCFB491CB0E9"/>
    <w:rsid w:val="0097181C"/>
  </w:style>
  <w:style w:type="paragraph" w:customStyle="1" w:styleId="B36BC473465F4F0C938FB8CC78BDAC2B">
    <w:name w:val="B36BC473465F4F0C938FB8CC78BDAC2B"/>
    <w:rsid w:val="00352EA4"/>
  </w:style>
  <w:style w:type="paragraph" w:customStyle="1" w:styleId="901B651C5A6E461396383D2471034879">
    <w:name w:val="901B651C5A6E461396383D2471034879"/>
    <w:rsid w:val="00352EA4"/>
  </w:style>
  <w:style w:type="paragraph" w:customStyle="1" w:styleId="E94BA59190C94DD7BB0CD587638259B6">
    <w:name w:val="E94BA59190C94DD7BB0CD587638259B6"/>
    <w:rsid w:val="00352EA4"/>
  </w:style>
  <w:style w:type="paragraph" w:customStyle="1" w:styleId="7C2BADD2B0DE4413AFAB12505F4E0A59">
    <w:name w:val="7C2BADD2B0DE4413AFAB12505F4E0A59"/>
    <w:rsid w:val="00352EA4"/>
  </w:style>
  <w:style w:type="paragraph" w:customStyle="1" w:styleId="6D2F05D4F38147BBA17F02DAD00B5262">
    <w:name w:val="6D2F05D4F38147BBA17F02DAD00B5262"/>
    <w:rsid w:val="00352EA4"/>
  </w:style>
  <w:style w:type="paragraph" w:customStyle="1" w:styleId="9111B0ACB2484861830BB580807F7731">
    <w:name w:val="9111B0ACB2484861830BB580807F7731"/>
    <w:rsid w:val="00352EA4"/>
  </w:style>
  <w:style w:type="paragraph" w:customStyle="1" w:styleId="24485EEBB194446FA2C5D5DAAB3F5F26">
    <w:name w:val="24485EEBB194446FA2C5D5DAAB3F5F26"/>
    <w:rsid w:val="00352EA4"/>
  </w:style>
  <w:style w:type="paragraph" w:customStyle="1" w:styleId="BDD0B52C6EB34EEDBF425C3898781FE4">
    <w:name w:val="BDD0B52C6EB34EEDBF425C3898781FE4"/>
    <w:rsid w:val="00352EA4"/>
  </w:style>
  <w:style w:type="paragraph" w:customStyle="1" w:styleId="84928787088B431B9ADD566787E66274">
    <w:name w:val="84928787088B431B9ADD566787E66274"/>
    <w:rsid w:val="00352EA4"/>
  </w:style>
  <w:style w:type="paragraph" w:customStyle="1" w:styleId="C714709A8FAE44498441B3DFB8B5301A">
    <w:name w:val="C714709A8FAE44498441B3DFB8B5301A"/>
    <w:rsid w:val="00352EA4"/>
  </w:style>
  <w:style w:type="paragraph" w:customStyle="1" w:styleId="63D792AE06F9449BACD132BFB4C54559">
    <w:name w:val="63D792AE06F9449BACD132BFB4C54559"/>
    <w:rsid w:val="0025268A"/>
  </w:style>
  <w:style w:type="paragraph" w:customStyle="1" w:styleId="88EDD18179634AFD828CC7C7CA0870F9">
    <w:name w:val="88EDD18179634AFD828CC7C7CA0870F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2EDC3C2DCA1D48928EB6A0244036B5CF">
    <w:name w:val="2EDC3C2DCA1D48928EB6A0244036B5CF"/>
    <w:rsid w:val="00B6284E"/>
  </w:style>
  <w:style w:type="paragraph" w:customStyle="1" w:styleId="29F7671EC68E4AE0B9984123E878525F">
    <w:name w:val="29F7671EC68E4AE0B9984123E878525F"/>
    <w:rsid w:val="00B6284E"/>
  </w:style>
  <w:style w:type="paragraph" w:customStyle="1" w:styleId="B2618FCE9DA847E497CF229C04A5D4A4">
    <w:name w:val="B2618FCE9DA847E497CF229C04A5D4A4"/>
    <w:rsid w:val="00B6284E"/>
  </w:style>
  <w:style w:type="paragraph" w:customStyle="1" w:styleId="74F3A9FCBEB04368B0B31257F06C5528">
    <w:name w:val="74F3A9FCBEB04368B0B31257F06C5528"/>
    <w:rsid w:val="00F77CDC"/>
  </w:style>
  <w:style w:type="paragraph" w:customStyle="1" w:styleId="0D8774949D48474ABEE5F3E18293D5F5">
    <w:name w:val="0D8774949D48474ABEE5F3E18293D5F5"/>
    <w:rsid w:val="00F77CDC"/>
  </w:style>
  <w:style w:type="paragraph" w:customStyle="1" w:styleId="B428BC882C0A4196A9F60AEC8AA5B907">
    <w:name w:val="B428BC882C0A4196A9F60AEC8AA5B907"/>
    <w:rsid w:val="00F77CDC"/>
  </w:style>
  <w:style w:type="paragraph" w:customStyle="1" w:styleId="46CFE778643C4F44A1CDA27DA7BFB81C">
    <w:name w:val="46CFE778643C4F44A1CDA27DA7BFB81C"/>
    <w:rsid w:val="00F77CDC"/>
  </w:style>
  <w:style w:type="paragraph" w:customStyle="1" w:styleId="9F04DA8027224E29AFE5971B2742966A">
    <w:name w:val="9F04DA8027224E29AFE5971B2742966A"/>
    <w:rsid w:val="00F77CDC"/>
  </w:style>
  <w:style w:type="paragraph" w:customStyle="1" w:styleId="37A4F45A7EEE44E0880B9B2CFE8C36EB">
    <w:name w:val="37A4F45A7EEE44E0880B9B2CFE8C36EB"/>
    <w:rsid w:val="00F77CDC"/>
  </w:style>
  <w:style w:type="paragraph" w:customStyle="1" w:styleId="22DE3C5D892049DE9060263D7534D393">
    <w:name w:val="22DE3C5D892049DE9060263D7534D393"/>
    <w:rsid w:val="00F77CDC"/>
  </w:style>
  <w:style w:type="paragraph" w:customStyle="1" w:styleId="747807835A1D4A8BA3A9150BAADAFFF0">
    <w:name w:val="747807835A1D4A8BA3A9150BAADAFFF0"/>
    <w:rsid w:val="00F77CDC"/>
  </w:style>
  <w:style w:type="paragraph" w:customStyle="1" w:styleId="0802F99E2F414C5CA6F34DE98BBE3E2E">
    <w:name w:val="0802F99E2F414C5CA6F34DE98BBE3E2E"/>
    <w:rsid w:val="00F77CDC"/>
  </w:style>
  <w:style w:type="paragraph" w:customStyle="1" w:styleId="81EC23CA986247F0BB5F72ADB0354353">
    <w:name w:val="81EC23CA986247F0BB5F72ADB0354353"/>
    <w:rsid w:val="00F77CDC"/>
  </w:style>
  <w:style w:type="paragraph" w:customStyle="1" w:styleId="954DC70800644265A9C3CB45B785335F">
    <w:name w:val="954DC70800644265A9C3CB45B785335F"/>
    <w:rsid w:val="00F77CDC"/>
  </w:style>
  <w:style w:type="paragraph" w:customStyle="1" w:styleId="C4A7C0EA1D57415A842E3EC3EFCCF541">
    <w:name w:val="C4A7C0EA1D57415A842E3EC3EFCCF541"/>
    <w:rsid w:val="00F77CDC"/>
  </w:style>
  <w:style w:type="paragraph" w:customStyle="1" w:styleId="67B7E3CCF7DE4C6E8377925B8B73AC9F">
    <w:name w:val="67B7E3CCF7DE4C6E8377925B8B73AC9F"/>
    <w:rsid w:val="00F77CDC"/>
  </w:style>
  <w:style w:type="paragraph" w:customStyle="1" w:styleId="CF567FD0B30D4EEDAE47689390E67671">
    <w:name w:val="CF567FD0B30D4EEDAE47689390E67671"/>
    <w:rsid w:val="00F77CDC"/>
  </w:style>
  <w:style w:type="paragraph" w:customStyle="1" w:styleId="CD8B66CAFDEC465BA93EF2362B6ED1A7">
    <w:name w:val="CD8B66CAFDEC465BA93EF2362B6ED1A7"/>
    <w:rsid w:val="00F77CDC"/>
  </w:style>
  <w:style w:type="paragraph" w:customStyle="1" w:styleId="F13FA968C2454182B64D5B1F974F95C0">
    <w:name w:val="F13FA968C2454182B64D5B1F974F95C0"/>
    <w:rsid w:val="00F77CDC"/>
  </w:style>
  <w:style w:type="paragraph" w:customStyle="1" w:styleId="7DB9DECFF5BC4D848BFC83BDD73D9BDF">
    <w:name w:val="7DB9DECFF5BC4D848BFC83BDD73D9BDF"/>
    <w:rsid w:val="00F77CDC"/>
  </w:style>
  <w:style w:type="paragraph" w:customStyle="1" w:styleId="EAA2473EF18A4020815328F20724E546">
    <w:name w:val="EAA2473EF18A4020815328F20724E546"/>
    <w:rsid w:val="00F77CDC"/>
  </w:style>
  <w:style w:type="paragraph" w:customStyle="1" w:styleId="A04EF96E422A4E6991F5EED1975D8046">
    <w:name w:val="A04EF96E422A4E6991F5EED1975D8046"/>
    <w:rsid w:val="00216E81"/>
  </w:style>
  <w:style w:type="paragraph" w:customStyle="1" w:styleId="73870FF9158F4E3B9FF0E918D4479A75">
    <w:name w:val="73870FF9158F4E3B9FF0E918D4479A75"/>
    <w:rsid w:val="00F36366"/>
  </w:style>
  <w:style w:type="paragraph" w:customStyle="1" w:styleId="C38DB362F7884F7EA2E16420DA74FEF8">
    <w:name w:val="C38DB362F7884F7EA2E16420DA74FEF8"/>
    <w:rsid w:val="00F36366"/>
  </w:style>
  <w:style w:type="paragraph" w:customStyle="1" w:styleId="0D6E9E53906E4D57A6EE1BDF601A7716">
    <w:name w:val="0D6E9E53906E4D57A6EE1BDF601A7716"/>
    <w:rsid w:val="00943179"/>
  </w:style>
  <w:style w:type="paragraph" w:customStyle="1" w:styleId="5A3783EA091C45F98CC47FEFA91F9E7A">
    <w:name w:val="5A3783EA091C45F98CC47FEFA91F9E7A"/>
    <w:rsid w:val="00642EE8"/>
  </w:style>
  <w:style w:type="paragraph" w:customStyle="1" w:styleId="DC77D13B74CB414CA06C2D5DC89217EC">
    <w:name w:val="DC77D13B74CB414CA06C2D5DC89217EC"/>
    <w:rsid w:val="00642EE8"/>
  </w:style>
  <w:style w:type="paragraph" w:customStyle="1" w:styleId="AD2E62CC31F94F66B56D935A4360459F">
    <w:name w:val="AD2E62CC31F94F66B56D935A4360459F"/>
    <w:rsid w:val="00642EE8"/>
  </w:style>
  <w:style w:type="paragraph" w:customStyle="1" w:styleId="4ADB966B69D14D15B6A224E84D74D2D0">
    <w:name w:val="4ADB966B69D14D15B6A224E84D74D2D0"/>
    <w:rsid w:val="00642EE8"/>
  </w:style>
  <w:style w:type="paragraph" w:customStyle="1" w:styleId="829244BE819043D5BF271B2D0C2FF9FE">
    <w:name w:val="829244BE819043D5BF271B2D0C2FF9FE"/>
    <w:rsid w:val="00642EE8"/>
  </w:style>
  <w:style w:type="paragraph" w:customStyle="1" w:styleId="FF4070AA3575456AACC4E1D6913EE637">
    <w:name w:val="FF4070AA3575456AACC4E1D6913EE637"/>
    <w:rsid w:val="00642EE8"/>
  </w:style>
  <w:style w:type="paragraph" w:customStyle="1" w:styleId="23A2552B8A7B444B8D0FB67FC0B6B68F">
    <w:name w:val="23A2552B8A7B444B8D0FB67FC0B6B68F"/>
    <w:rsid w:val="00642EE8"/>
  </w:style>
  <w:style w:type="paragraph" w:customStyle="1" w:styleId="E22362EEBBE34C16A6B49E94D6664E0B">
    <w:name w:val="E22362EEBBE34C16A6B49E94D6664E0B"/>
    <w:rsid w:val="00642EE8"/>
  </w:style>
  <w:style w:type="paragraph" w:customStyle="1" w:styleId="715C0054E83D4618936DD999C84DF404">
    <w:name w:val="715C0054E83D4618936DD999C84DF404"/>
    <w:rsid w:val="00642EE8"/>
  </w:style>
  <w:style w:type="paragraph" w:customStyle="1" w:styleId="5BB3B87F5B174AC69B583655E27FE890">
    <w:name w:val="5BB3B87F5B174AC69B583655E27FE890"/>
    <w:rsid w:val="00642EE8"/>
  </w:style>
  <w:style w:type="paragraph" w:customStyle="1" w:styleId="6601EEC9092F4A98BF126B4BB95CA5D7">
    <w:name w:val="6601EEC9092F4A98BF126B4BB95CA5D7"/>
    <w:rsid w:val="00642EE8"/>
  </w:style>
  <w:style w:type="paragraph" w:customStyle="1" w:styleId="362030161DD843548B92C0933C56D4AD">
    <w:name w:val="362030161DD843548B92C0933C56D4AD"/>
    <w:rsid w:val="00642EE8"/>
  </w:style>
  <w:style w:type="paragraph" w:customStyle="1" w:styleId="449B86324D0F4BCAB9D6C3FF6E1DA669">
    <w:name w:val="449B86324D0F4BCAB9D6C3FF6E1DA669"/>
    <w:rsid w:val="00642EE8"/>
  </w:style>
  <w:style w:type="paragraph" w:customStyle="1" w:styleId="70CFF150BCB743D2A8B79C0AD8731A8F">
    <w:name w:val="70CFF150BCB743D2A8B79C0AD8731A8F"/>
    <w:rsid w:val="00642EE8"/>
  </w:style>
  <w:style w:type="paragraph" w:customStyle="1" w:styleId="A93AD2AD4D0C49C0B73B58DE4A96B0E3">
    <w:name w:val="A93AD2AD4D0C49C0B73B58DE4A96B0E3"/>
    <w:rsid w:val="00642EE8"/>
  </w:style>
  <w:style w:type="paragraph" w:customStyle="1" w:styleId="6AE7829654274925A46D63BD2DF2C267">
    <w:name w:val="6AE7829654274925A46D63BD2DF2C267"/>
    <w:rsid w:val="00642EE8"/>
  </w:style>
  <w:style w:type="paragraph" w:customStyle="1" w:styleId="96AC77845D914BEEB7EFABD87302723D">
    <w:name w:val="96AC77845D914BEEB7EFABD87302723D"/>
    <w:rsid w:val="00642EE8"/>
  </w:style>
  <w:style w:type="paragraph" w:customStyle="1" w:styleId="A6CF637BF90F4039AEDB565FA58A7EA6">
    <w:name w:val="A6CF637BF90F4039AEDB565FA58A7EA6"/>
    <w:rsid w:val="00642EE8"/>
  </w:style>
  <w:style w:type="paragraph" w:customStyle="1" w:styleId="05B31A6042D04BA58F3B3777CADB5D3C">
    <w:name w:val="05B31A6042D04BA58F3B3777CADB5D3C"/>
    <w:rsid w:val="00642EE8"/>
  </w:style>
  <w:style w:type="paragraph" w:customStyle="1" w:styleId="CDABB7C2E42C4F3AAFFEC7DB61A4B1A0">
    <w:name w:val="CDABB7C2E42C4F3AAFFEC7DB61A4B1A0"/>
    <w:rsid w:val="00642EE8"/>
  </w:style>
  <w:style w:type="paragraph" w:customStyle="1" w:styleId="CECC8E4C9F0A41C6BAB1477F1B2ED368">
    <w:name w:val="CECC8E4C9F0A41C6BAB1477F1B2ED368"/>
    <w:rsid w:val="00642EE8"/>
  </w:style>
  <w:style w:type="paragraph" w:customStyle="1" w:styleId="BFD70C07CAAF4EE4AB852F89F9D65ED0">
    <w:name w:val="BFD70C07CAAF4EE4AB852F89F9D65ED0"/>
    <w:rsid w:val="00642EE8"/>
  </w:style>
  <w:style w:type="paragraph" w:customStyle="1" w:styleId="4ABC3FE8F2834587B94E398888F4F34C">
    <w:name w:val="4ABC3FE8F2834587B94E398888F4F34C"/>
    <w:rsid w:val="00642EE8"/>
  </w:style>
  <w:style w:type="paragraph" w:customStyle="1" w:styleId="C61F7DE6A88D4B3EA7199BBD9CAC5BFF">
    <w:name w:val="C61F7DE6A88D4B3EA7199BBD9CAC5BFF"/>
    <w:rsid w:val="00642EE8"/>
  </w:style>
  <w:style w:type="paragraph" w:customStyle="1" w:styleId="45A10EA5FD3441A38F68BE95E714FB9C">
    <w:name w:val="45A10EA5FD3441A38F68BE95E714FB9C"/>
    <w:rsid w:val="00642EE8"/>
  </w:style>
  <w:style w:type="paragraph" w:customStyle="1" w:styleId="21E16B4D60F9499FB2CAD1E8E0126E70">
    <w:name w:val="21E16B4D60F9499FB2CAD1E8E0126E70"/>
    <w:rsid w:val="00642EE8"/>
  </w:style>
  <w:style w:type="paragraph" w:customStyle="1" w:styleId="240A76F5DE2E4E45880BB4CB7FA081F1">
    <w:name w:val="240A76F5DE2E4E45880BB4CB7FA081F1"/>
    <w:rsid w:val="00642EE8"/>
  </w:style>
  <w:style w:type="paragraph" w:customStyle="1" w:styleId="742AA6A5B5BE46A08AA9D14FA6978722">
    <w:name w:val="742AA6A5B5BE46A08AA9D14FA6978722"/>
    <w:rsid w:val="00642EE8"/>
  </w:style>
  <w:style w:type="paragraph" w:customStyle="1" w:styleId="1399820058EA4BBFBF27AC72BDAE4780">
    <w:name w:val="1399820058EA4BBFBF27AC72BDAE4780"/>
    <w:rsid w:val="00642EE8"/>
  </w:style>
  <w:style w:type="paragraph" w:customStyle="1" w:styleId="DF4BF7DA620146DEA5CB3B5BEB4A9CE7">
    <w:name w:val="DF4BF7DA620146DEA5CB3B5BEB4A9CE7"/>
    <w:rsid w:val="00642EE8"/>
  </w:style>
  <w:style w:type="paragraph" w:customStyle="1" w:styleId="7F50AF882E734F699A0E820E23E8230E">
    <w:name w:val="7F50AF882E734F699A0E820E23E8230E"/>
    <w:rsid w:val="00642EE8"/>
  </w:style>
  <w:style w:type="paragraph" w:customStyle="1" w:styleId="0D59B7F4937D446B897EB1DE6AF22545">
    <w:name w:val="0D59B7F4937D446B897EB1DE6AF22545"/>
    <w:rsid w:val="00642EE8"/>
  </w:style>
  <w:style w:type="paragraph" w:customStyle="1" w:styleId="60DD203E985941778A6CD8C8DEF43083">
    <w:name w:val="60DD203E985941778A6CD8C8DEF43083"/>
    <w:rsid w:val="00642EE8"/>
  </w:style>
  <w:style w:type="paragraph" w:customStyle="1" w:styleId="BEBC56E9A63D4D0BB61FE8E4E83EE614">
    <w:name w:val="BEBC56E9A63D4D0BB61FE8E4E83EE614"/>
    <w:rsid w:val="00642EE8"/>
  </w:style>
  <w:style w:type="paragraph" w:customStyle="1" w:styleId="F9E978CEA98544BA8AABC9EF52510D2F">
    <w:name w:val="F9E978CEA98544BA8AABC9EF52510D2F"/>
    <w:rsid w:val="00642EE8"/>
  </w:style>
  <w:style w:type="paragraph" w:customStyle="1" w:styleId="0C1279B4FDCD411EA13F7184BF21F3E0">
    <w:name w:val="0C1279B4FDCD411EA13F7184BF21F3E0"/>
    <w:rsid w:val="00642EE8"/>
  </w:style>
  <w:style w:type="paragraph" w:customStyle="1" w:styleId="3FAF4930FAD1481EAE100A531510116B">
    <w:name w:val="3FAF4930FAD1481EAE100A531510116B"/>
    <w:rsid w:val="00642EE8"/>
  </w:style>
  <w:style w:type="paragraph" w:customStyle="1" w:styleId="BF0D8CA964B648439C0B4229A3E15B39">
    <w:name w:val="BF0D8CA964B648439C0B4229A3E15B39"/>
    <w:rsid w:val="00642EE8"/>
  </w:style>
  <w:style w:type="paragraph" w:customStyle="1" w:styleId="94ED6FD52C0548A8A9DF16EF62281A11">
    <w:name w:val="94ED6FD52C0548A8A9DF16EF62281A11"/>
    <w:rsid w:val="00642EE8"/>
  </w:style>
  <w:style w:type="paragraph" w:customStyle="1" w:styleId="555C85B93944453BA8471AE778C2E4EE">
    <w:name w:val="555C85B93944453BA8471AE778C2E4EE"/>
    <w:rsid w:val="00642EE8"/>
  </w:style>
  <w:style w:type="paragraph" w:customStyle="1" w:styleId="7F0E789DD4EE4E2A8A45D561DEF02E28">
    <w:name w:val="7F0E789DD4EE4E2A8A45D561DEF02E28"/>
    <w:rsid w:val="00642EE8"/>
  </w:style>
  <w:style w:type="paragraph" w:customStyle="1" w:styleId="453DC227911941F3A6B46CC5EC9CD0D8">
    <w:name w:val="453DC227911941F3A6B46CC5EC9CD0D8"/>
    <w:rsid w:val="00642EE8"/>
  </w:style>
  <w:style w:type="paragraph" w:customStyle="1" w:styleId="0DE658FEAA6A444399D9D4B2AB54FE61">
    <w:name w:val="0DE658FEAA6A444399D9D4B2AB54FE61"/>
    <w:rsid w:val="00642EE8"/>
  </w:style>
  <w:style w:type="paragraph" w:customStyle="1" w:styleId="6C9A1370AA194C66BF05E3B70FABA93B">
    <w:name w:val="6C9A1370AA194C66BF05E3B70FABA93B"/>
    <w:rsid w:val="00642EE8"/>
  </w:style>
  <w:style w:type="paragraph" w:customStyle="1" w:styleId="9BE568AC819A476FB363E5A68CC4CC10">
    <w:name w:val="9BE568AC819A476FB363E5A68CC4CC10"/>
    <w:rsid w:val="00642EE8"/>
  </w:style>
  <w:style w:type="paragraph" w:customStyle="1" w:styleId="E0581522B6784ED88B0A0898C8F8DE69">
    <w:name w:val="E0581522B6784ED88B0A0898C8F8DE69"/>
    <w:rsid w:val="00642EE8"/>
  </w:style>
  <w:style w:type="paragraph" w:customStyle="1" w:styleId="966421499839472C97AE7031396D5A4D">
    <w:name w:val="966421499839472C97AE7031396D5A4D"/>
    <w:rsid w:val="00642EE8"/>
  </w:style>
  <w:style w:type="paragraph" w:customStyle="1" w:styleId="511675C2FE184067BA9AB2E395285F0C">
    <w:name w:val="511675C2FE184067BA9AB2E395285F0C"/>
    <w:rsid w:val="00642EE8"/>
  </w:style>
  <w:style w:type="paragraph" w:customStyle="1" w:styleId="506C829962994171BCD506AE8DF94664">
    <w:name w:val="506C829962994171BCD506AE8DF94664"/>
    <w:rsid w:val="00642EE8"/>
  </w:style>
  <w:style w:type="paragraph" w:customStyle="1" w:styleId="66C19668F3234B359D3C2D65F5142286">
    <w:name w:val="66C19668F3234B359D3C2D65F5142286"/>
    <w:rsid w:val="00642EE8"/>
  </w:style>
  <w:style w:type="paragraph" w:customStyle="1" w:styleId="0E23ECF7BC0B4B2FA074C58C283DC59B">
    <w:name w:val="0E23ECF7BC0B4B2FA074C58C283DC59B"/>
    <w:rsid w:val="00642EE8"/>
  </w:style>
  <w:style w:type="paragraph" w:customStyle="1" w:styleId="FDC54F8B6529421990BCC6CEC016CFA4">
    <w:name w:val="FDC54F8B6529421990BCC6CEC016CFA4"/>
    <w:rsid w:val="00642EE8"/>
  </w:style>
  <w:style w:type="paragraph" w:customStyle="1" w:styleId="902F3A182B3444148E825F8D35AC52A2">
    <w:name w:val="902F3A182B3444148E825F8D35AC52A2"/>
    <w:rsid w:val="00642EE8"/>
  </w:style>
  <w:style w:type="paragraph" w:customStyle="1" w:styleId="4E2352EF9D574F4CA520D355B21C376C">
    <w:name w:val="4E2352EF9D574F4CA520D355B21C376C"/>
    <w:rsid w:val="00642EE8"/>
  </w:style>
  <w:style w:type="paragraph" w:customStyle="1" w:styleId="7ABF4DA035894FB4B28821E7A93F5BD8">
    <w:name w:val="7ABF4DA035894FB4B28821E7A93F5BD8"/>
    <w:rsid w:val="00642EE8"/>
  </w:style>
  <w:style w:type="paragraph" w:customStyle="1" w:styleId="6DB99622EDC64888BBDAA7EE31E959FD">
    <w:name w:val="6DB99622EDC64888BBDAA7EE31E959FD"/>
    <w:rsid w:val="00642EE8"/>
  </w:style>
  <w:style w:type="paragraph" w:customStyle="1" w:styleId="00C0F0E61DFF49218B690E6AA06F01B9">
    <w:name w:val="00C0F0E61DFF49218B690E6AA06F01B9"/>
    <w:rsid w:val="00642EE8"/>
  </w:style>
  <w:style w:type="paragraph" w:customStyle="1" w:styleId="41EAFA6CA890446FAFCF9898DA4A6F45">
    <w:name w:val="41EAFA6CA890446FAFCF9898DA4A6F45"/>
    <w:rsid w:val="00642EE8"/>
  </w:style>
  <w:style w:type="paragraph" w:customStyle="1" w:styleId="B5DE98AD36B146C58288749240D2EF44">
    <w:name w:val="B5DE98AD36B146C58288749240D2EF44"/>
    <w:rsid w:val="00642EE8"/>
  </w:style>
  <w:style w:type="paragraph" w:customStyle="1" w:styleId="A0EEB9348C7F4F7AA37B337F1309F844">
    <w:name w:val="A0EEB9348C7F4F7AA37B337F1309F844"/>
    <w:rsid w:val="00642EE8"/>
  </w:style>
  <w:style w:type="paragraph" w:customStyle="1" w:styleId="90C164B0099447888953E5C2FFC47EC8">
    <w:name w:val="90C164B0099447888953E5C2FFC47EC8"/>
    <w:rsid w:val="00642EE8"/>
  </w:style>
  <w:style w:type="paragraph" w:customStyle="1" w:styleId="6131D3EB5F5844C198EE7B0BFDC5246D">
    <w:name w:val="6131D3EB5F5844C198EE7B0BFDC5246D"/>
    <w:rsid w:val="00642EE8"/>
  </w:style>
  <w:style w:type="paragraph" w:customStyle="1" w:styleId="3BF31B51583D48FB8157752CDB4A543F">
    <w:name w:val="3BF31B51583D48FB8157752CDB4A543F"/>
    <w:rsid w:val="00642EE8"/>
  </w:style>
  <w:style w:type="paragraph" w:customStyle="1" w:styleId="16BEA17D55CC452FAB2052E3723C31F7">
    <w:name w:val="16BEA17D55CC452FAB2052E3723C31F7"/>
    <w:rsid w:val="00642EE8"/>
  </w:style>
  <w:style w:type="paragraph" w:customStyle="1" w:styleId="628C4B78C2BB43E9BD333F419C51AFAB">
    <w:name w:val="628C4B78C2BB43E9BD333F419C51AFAB"/>
    <w:rsid w:val="00642EE8"/>
  </w:style>
  <w:style w:type="paragraph" w:customStyle="1" w:styleId="A9FC0718E0964DEBB300FA9427600B7F">
    <w:name w:val="A9FC0718E0964DEBB300FA9427600B7F"/>
    <w:rsid w:val="00642EE8"/>
  </w:style>
  <w:style w:type="paragraph" w:customStyle="1" w:styleId="ACBBF40E21F24606B3E018E81490B36D">
    <w:name w:val="ACBBF40E21F24606B3E018E81490B36D"/>
    <w:rsid w:val="00642EE8"/>
  </w:style>
  <w:style w:type="paragraph" w:customStyle="1" w:styleId="58F78E337BDF4683A7B3F2192FCE0776">
    <w:name w:val="58F78E337BDF4683A7B3F2192FCE0776"/>
    <w:rsid w:val="00642EE8"/>
  </w:style>
  <w:style w:type="paragraph" w:customStyle="1" w:styleId="84D815FF163F4A3A8B3F7A71539EDF6F">
    <w:name w:val="84D815FF163F4A3A8B3F7A71539EDF6F"/>
    <w:rsid w:val="00642EE8"/>
  </w:style>
  <w:style w:type="paragraph" w:customStyle="1" w:styleId="AF62F63E8589461EA0232547480DA9E1">
    <w:name w:val="AF62F63E8589461EA0232547480DA9E1"/>
    <w:rsid w:val="00642EE8"/>
  </w:style>
  <w:style w:type="paragraph" w:customStyle="1" w:styleId="6DEB6682BDCF4C708948A78460DDCC1E">
    <w:name w:val="6DEB6682BDCF4C708948A78460DDCC1E"/>
    <w:rsid w:val="00642EE8"/>
  </w:style>
  <w:style w:type="paragraph" w:customStyle="1" w:styleId="EBEEF097214D4573B927C5D529B2D4C4">
    <w:name w:val="EBEEF097214D4573B927C5D529B2D4C4"/>
    <w:rsid w:val="00642EE8"/>
  </w:style>
  <w:style w:type="paragraph" w:customStyle="1" w:styleId="04845A6BB87544809CA8E7856A332AB7">
    <w:name w:val="04845A6BB87544809CA8E7856A332AB7"/>
    <w:rsid w:val="00642EE8"/>
  </w:style>
  <w:style w:type="paragraph" w:customStyle="1" w:styleId="F53D669A6E7A4F71B090F68905F6D9E2">
    <w:name w:val="F53D669A6E7A4F71B090F68905F6D9E2"/>
    <w:rsid w:val="00642EE8"/>
  </w:style>
  <w:style w:type="paragraph" w:customStyle="1" w:styleId="71A6D468FAA94D76B0011C04F2823E06">
    <w:name w:val="71A6D468FAA94D76B0011C04F2823E06"/>
    <w:rsid w:val="00642EE8"/>
  </w:style>
  <w:style w:type="paragraph" w:customStyle="1" w:styleId="C87D211CE151461F85C868B7D399F5B0">
    <w:name w:val="C87D211CE151461F85C868B7D399F5B0"/>
    <w:rsid w:val="00642EE8"/>
  </w:style>
  <w:style w:type="paragraph" w:customStyle="1" w:styleId="ADFC91E21F784AEBA745159063268B28">
    <w:name w:val="ADFC91E21F784AEBA745159063268B28"/>
    <w:rsid w:val="00642EE8"/>
  </w:style>
  <w:style w:type="paragraph" w:customStyle="1" w:styleId="2A6A588BFB6E4890BCB4C54151B7FA35">
    <w:name w:val="2A6A588BFB6E4890BCB4C54151B7FA35"/>
    <w:rsid w:val="00642EE8"/>
  </w:style>
  <w:style w:type="paragraph" w:customStyle="1" w:styleId="91CBCA83D9364816888B8CFEF3B350E6">
    <w:name w:val="91CBCA83D9364816888B8CFEF3B350E6"/>
    <w:rsid w:val="00642EE8"/>
  </w:style>
  <w:style w:type="paragraph" w:customStyle="1" w:styleId="87946DA29E474AE4BEC2BBD4F4BBA931">
    <w:name w:val="87946DA29E474AE4BEC2BBD4F4BBA931"/>
    <w:rsid w:val="00642EE8"/>
  </w:style>
  <w:style w:type="paragraph" w:customStyle="1" w:styleId="86913884E2BB488C8CE91C51B8E8DBA7">
    <w:name w:val="86913884E2BB488C8CE91C51B8E8DBA7"/>
    <w:rsid w:val="00642EE8"/>
  </w:style>
  <w:style w:type="paragraph" w:customStyle="1" w:styleId="109670AC598544BDB2A7878A6BF477E8">
    <w:name w:val="109670AC598544BDB2A7878A6BF477E8"/>
    <w:rsid w:val="00642EE8"/>
  </w:style>
  <w:style w:type="paragraph" w:customStyle="1" w:styleId="E6448797805D4B9D96B926B3A248C848">
    <w:name w:val="E6448797805D4B9D96B926B3A248C848"/>
    <w:rsid w:val="00642EE8"/>
  </w:style>
  <w:style w:type="paragraph" w:customStyle="1" w:styleId="01AD5DAA550840239497BCF53B6FC295">
    <w:name w:val="01AD5DAA550840239497BCF53B6FC295"/>
    <w:rsid w:val="00642EE8"/>
  </w:style>
  <w:style w:type="paragraph" w:customStyle="1" w:styleId="D01D4EF459EE43BEBAB41F1C96F6DF82">
    <w:name w:val="D01D4EF459EE43BEBAB41F1C96F6DF82"/>
    <w:rsid w:val="00642EE8"/>
  </w:style>
  <w:style w:type="paragraph" w:customStyle="1" w:styleId="A78A8D8B8DA84976B88018143E60A4AD">
    <w:name w:val="A78A8D8B8DA84976B88018143E60A4AD"/>
    <w:rsid w:val="00642EE8"/>
  </w:style>
  <w:style w:type="paragraph" w:customStyle="1" w:styleId="7F55531ECE114FB89FA768546DE75C35">
    <w:name w:val="7F55531ECE114FB89FA768546DE75C35"/>
    <w:rsid w:val="00642EE8"/>
  </w:style>
  <w:style w:type="paragraph" w:customStyle="1" w:styleId="DB1BD42947704DEC98A9FEEC0749C788">
    <w:name w:val="DB1BD42947704DEC98A9FEEC0749C788"/>
    <w:rsid w:val="00642EE8"/>
  </w:style>
  <w:style w:type="paragraph" w:customStyle="1" w:styleId="7803C1409DC642F9B5B57DCD5FDE8548">
    <w:name w:val="7803C1409DC642F9B5B57DCD5FDE8548"/>
    <w:rsid w:val="00642EE8"/>
  </w:style>
  <w:style w:type="paragraph" w:customStyle="1" w:styleId="27CE617ECF8C4A7EBA00FC5FD673935C">
    <w:name w:val="27CE617ECF8C4A7EBA00FC5FD673935C"/>
    <w:rsid w:val="00642EE8"/>
  </w:style>
  <w:style w:type="paragraph" w:customStyle="1" w:styleId="C47EC27D74CA49A4811477B5164D2957">
    <w:name w:val="C47EC27D74CA49A4811477B5164D2957"/>
    <w:rsid w:val="00642EE8"/>
  </w:style>
  <w:style w:type="paragraph" w:customStyle="1" w:styleId="8C6D4FC14B584C2A97B2643F1FC03266">
    <w:name w:val="8C6D4FC14B584C2A97B2643F1FC03266"/>
    <w:rsid w:val="00642EE8"/>
  </w:style>
  <w:style w:type="paragraph" w:customStyle="1" w:styleId="1A8FC25B76C44B7496808B9775E1BB05">
    <w:name w:val="1A8FC25B76C44B7496808B9775E1BB05"/>
    <w:rsid w:val="00642EE8"/>
  </w:style>
  <w:style w:type="paragraph" w:customStyle="1" w:styleId="7F65C68CD1224788A975B5962C73DA1B">
    <w:name w:val="7F65C68CD1224788A975B5962C73DA1B"/>
    <w:rsid w:val="00642EE8"/>
  </w:style>
  <w:style w:type="paragraph" w:customStyle="1" w:styleId="016B5ED4F1B1480AB3216A247902D209">
    <w:name w:val="016B5ED4F1B1480AB3216A247902D209"/>
    <w:rsid w:val="00642EE8"/>
  </w:style>
  <w:style w:type="paragraph" w:customStyle="1" w:styleId="0E4A2E1CE12C4E9C9B13E2C72E30A035">
    <w:name w:val="0E4A2E1CE12C4E9C9B13E2C72E30A035"/>
    <w:rsid w:val="00642EE8"/>
  </w:style>
  <w:style w:type="paragraph" w:customStyle="1" w:styleId="AB7CF456C5BE49ED84CC1A795EA9AAF4">
    <w:name w:val="AB7CF456C5BE49ED84CC1A795EA9AAF4"/>
    <w:rsid w:val="00642EE8"/>
  </w:style>
  <w:style w:type="paragraph" w:customStyle="1" w:styleId="E5DFAEFD40D34D579F53767C2A59A9B5">
    <w:name w:val="E5DFAEFD40D34D579F53767C2A59A9B5"/>
    <w:rsid w:val="00642EE8"/>
  </w:style>
  <w:style w:type="paragraph" w:customStyle="1" w:styleId="1FE21480437B42EBB7CAC1C417CA4B95">
    <w:name w:val="1FE21480437B42EBB7CAC1C417CA4B95"/>
    <w:rsid w:val="00642EE8"/>
  </w:style>
  <w:style w:type="paragraph" w:customStyle="1" w:styleId="71BD01E24F734639BB702E1DA8843C3B">
    <w:name w:val="71BD01E24F734639BB702E1DA8843C3B"/>
    <w:rsid w:val="00642EE8"/>
  </w:style>
  <w:style w:type="paragraph" w:customStyle="1" w:styleId="A8137C71BE6D4172B5038756EF8B3120">
    <w:name w:val="A8137C71BE6D4172B5038756EF8B3120"/>
    <w:rsid w:val="00642EE8"/>
  </w:style>
  <w:style w:type="paragraph" w:customStyle="1" w:styleId="51F7092D4434473CBC96BC79D650CAF8">
    <w:name w:val="51F7092D4434473CBC96BC79D650CAF8"/>
    <w:rsid w:val="00642EE8"/>
  </w:style>
  <w:style w:type="paragraph" w:customStyle="1" w:styleId="86711BF8BB434DDCA6928E0D1128C267">
    <w:name w:val="86711BF8BB434DDCA6928E0D1128C267"/>
    <w:rsid w:val="00642EE8"/>
  </w:style>
  <w:style w:type="paragraph" w:customStyle="1" w:styleId="64B2C573C771465C9406E6BFB9613136">
    <w:name w:val="64B2C573C771465C9406E6BFB9613136"/>
    <w:rsid w:val="00642EE8"/>
  </w:style>
  <w:style w:type="paragraph" w:customStyle="1" w:styleId="4F696A7963FF4E18A5DEB32C392DB1DB">
    <w:name w:val="4F696A7963FF4E18A5DEB32C392DB1DB"/>
    <w:rsid w:val="00642EE8"/>
  </w:style>
  <w:style w:type="paragraph" w:customStyle="1" w:styleId="E6144CCC17A64776A9E7B66C47A2D5B4">
    <w:name w:val="E6144CCC17A64776A9E7B66C47A2D5B4"/>
    <w:rsid w:val="00642EE8"/>
  </w:style>
  <w:style w:type="paragraph" w:customStyle="1" w:styleId="1FF862ED803E412591C9B1A3DE2069C4">
    <w:name w:val="1FF862ED803E412591C9B1A3DE2069C4"/>
    <w:rsid w:val="00642EE8"/>
  </w:style>
  <w:style w:type="paragraph" w:customStyle="1" w:styleId="69B94E8D3393436AB4B30699FFCAAEA4">
    <w:name w:val="69B94E8D3393436AB4B30699FFCAAEA4"/>
    <w:rsid w:val="00642EE8"/>
  </w:style>
  <w:style w:type="paragraph" w:customStyle="1" w:styleId="EC6291B4020E4794A5B7543DE1D66B2E">
    <w:name w:val="EC6291B4020E4794A5B7543DE1D66B2E"/>
    <w:rsid w:val="00642EE8"/>
  </w:style>
  <w:style w:type="paragraph" w:customStyle="1" w:styleId="F966044F75574288A80EA921FDB113E6">
    <w:name w:val="F966044F75574288A80EA921FDB113E6"/>
    <w:rsid w:val="00642EE8"/>
  </w:style>
  <w:style w:type="paragraph" w:customStyle="1" w:styleId="9F8A06E82E564D2FB226AF4F49AB4F8E">
    <w:name w:val="9F8A06E82E564D2FB226AF4F49AB4F8E"/>
    <w:rsid w:val="00642EE8"/>
  </w:style>
  <w:style w:type="paragraph" w:customStyle="1" w:styleId="6C4FF4C49EA94DA3AAB06A01D1704FA0">
    <w:name w:val="6C4FF4C49EA94DA3AAB06A01D1704FA0"/>
    <w:rsid w:val="00642EE8"/>
  </w:style>
  <w:style w:type="paragraph" w:customStyle="1" w:styleId="2EF89B6E6E4542D488CFE8BAC3EDBF2A">
    <w:name w:val="2EF89B6E6E4542D488CFE8BAC3EDBF2A"/>
    <w:rsid w:val="00642EE8"/>
  </w:style>
  <w:style w:type="paragraph" w:customStyle="1" w:styleId="B9ACB244F9BA4757820A6276DB6241BE">
    <w:name w:val="B9ACB244F9BA4757820A6276DB6241BE"/>
    <w:rsid w:val="00642EE8"/>
  </w:style>
  <w:style w:type="paragraph" w:customStyle="1" w:styleId="DEC9EBC0662B4DEE8BE3773F4AF32114">
    <w:name w:val="DEC9EBC0662B4DEE8BE3773F4AF32114"/>
    <w:rsid w:val="00642EE8"/>
  </w:style>
  <w:style w:type="paragraph" w:customStyle="1" w:styleId="9FA86ADD695649CDB6E9E2398F3BD642">
    <w:name w:val="9FA86ADD695649CDB6E9E2398F3BD642"/>
    <w:rsid w:val="00642EE8"/>
  </w:style>
  <w:style w:type="paragraph" w:customStyle="1" w:styleId="5C9F67657E7C4CF8AFA6ADD8309D0980">
    <w:name w:val="5C9F67657E7C4CF8AFA6ADD8309D0980"/>
    <w:rsid w:val="00642EE8"/>
  </w:style>
  <w:style w:type="paragraph" w:customStyle="1" w:styleId="C81BAD0E9F42460893A6896DE98A871B">
    <w:name w:val="C81BAD0E9F42460893A6896DE98A871B"/>
    <w:rsid w:val="00642EE8"/>
  </w:style>
  <w:style w:type="paragraph" w:customStyle="1" w:styleId="8BF78E61535B40E49C510F64CAB4AFC9">
    <w:name w:val="8BF78E61535B40E49C510F64CAB4AFC9"/>
    <w:rsid w:val="00642EE8"/>
  </w:style>
  <w:style w:type="paragraph" w:customStyle="1" w:styleId="418AB0BB469A4241A363F4B5536CDC6A">
    <w:name w:val="418AB0BB469A4241A363F4B5536CDC6A"/>
    <w:rsid w:val="00642EE8"/>
  </w:style>
  <w:style w:type="paragraph" w:customStyle="1" w:styleId="1B90DCCCC6434991B8F665801AE9C405">
    <w:name w:val="1B90DCCCC6434991B8F665801AE9C405"/>
    <w:rsid w:val="00642EE8"/>
  </w:style>
  <w:style w:type="paragraph" w:customStyle="1" w:styleId="3388AE09E44640B0A6C3F8A4358C809A">
    <w:name w:val="3388AE09E44640B0A6C3F8A4358C809A"/>
    <w:rsid w:val="00642EE8"/>
  </w:style>
  <w:style w:type="paragraph" w:customStyle="1" w:styleId="31848AB65F364F2EBAB4860D283A150D">
    <w:name w:val="31848AB65F364F2EBAB4860D283A150D"/>
    <w:rsid w:val="00642EE8"/>
  </w:style>
  <w:style w:type="paragraph" w:customStyle="1" w:styleId="0CE5A4A248FF43D0B17EFC3C0F9B20E3">
    <w:name w:val="0CE5A4A248FF43D0B17EFC3C0F9B20E3"/>
    <w:rsid w:val="00642EE8"/>
  </w:style>
  <w:style w:type="paragraph" w:customStyle="1" w:styleId="369DB246C2AE476EA7B0A047D7FC047A">
    <w:name w:val="369DB246C2AE476EA7B0A047D7FC047A"/>
    <w:rsid w:val="00642EE8"/>
  </w:style>
  <w:style w:type="paragraph" w:customStyle="1" w:styleId="9796C97B5B3C4A448161259B629A0D68">
    <w:name w:val="9796C97B5B3C4A448161259B629A0D68"/>
    <w:rsid w:val="00642EE8"/>
  </w:style>
  <w:style w:type="paragraph" w:customStyle="1" w:styleId="BE1D4DE3B371417BAE129948B8DA4E1D">
    <w:name w:val="BE1D4DE3B371417BAE129948B8DA4E1D"/>
    <w:rsid w:val="00642EE8"/>
  </w:style>
  <w:style w:type="paragraph" w:customStyle="1" w:styleId="6B2AFF5B87A040E8B4259874445C48ED">
    <w:name w:val="6B2AFF5B87A040E8B4259874445C48ED"/>
    <w:rsid w:val="00642EE8"/>
  </w:style>
  <w:style w:type="paragraph" w:customStyle="1" w:styleId="B86A4F6BF46046878EE2895E677ABBBA">
    <w:name w:val="B86A4F6BF46046878EE2895E677ABBBA"/>
    <w:rsid w:val="00642EE8"/>
  </w:style>
  <w:style w:type="paragraph" w:customStyle="1" w:styleId="48432658542440EBB00CFB06514C7723">
    <w:name w:val="48432658542440EBB00CFB06514C7723"/>
    <w:rsid w:val="00642EE8"/>
  </w:style>
  <w:style w:type="paragraph" w:customStyle="1" w:styleId="24156C60772443E797B2D98F0B4C7855">
    <w:name w:val="24156C60772443E797B2D98F0B4C7855"/>
    <w:rsid w:val="00642EE8"/>
  </w:style>
  <w:style w:type="paragraph" w:customStyle="1" w:styleId="FBBA556CB07F415985839593947529B8">
    <w:name w:val="FBBA556CB07F415985839593947529B8"/>
    <w:rsid w:val="00642EE8"/>
  </w:style>
  <w:style w:type="paragraph" w:customStyle="1" w:styleId="F2C1D89285674964BDD4DC18873BEA43">
    <w:name w:val="F2C1D89285674964BDD4DC18873BEA43"/>
    <w:rsid w:val="00642EE8"/>
  </w:style>
  <w:style w:type="paragraph" w:customStyle="1" w:styleId="4D3E8796F39D46B4AB6B79A7062B6B3E">
    <w:name w:val="4D3E8796F39D46B4AB6B79A7062B6B3E"/>
    <w:rsid w:val="00642EE8"/>
  </w:style>
  <w:style w:type="paragraph" w:customStyle="1" w:styleId="3E99B9BEF53F4485B26522A446A1CF5E">
    <w:name w:val="3E99B9BEF53F4485B26522A446A1CF5E"/>
    <w:rsid w:val="00642EE8"/>
  </w:style>
  <w:style w:type="paragraph" w:customStyle="1" w:styleId="DE57A3FE25854646B432880DE873D66B">
    <w:name w:val="DE57A3FE25854646B432880DE873D66B"/>
    <w:rsid w:val="00642EE8"/>
  </w:style>
  <w:style w:type="paragraph" w:customStyle="1" w:styleId="BCD0C8435D0A46719A6F86F9A18E4E2C">
    <w:name w:val="BCD0C8435D0A46719A6F86F9A18E4E2C"/>
    <w:rsid w:val="00642EE8"/>
  </w:style>
  <w:style w:type="paragraph" w:customStyle="1" w:styleId="91DE803FE4F74BD8BA934A3AD7CAE5EC">
    <w:name w:val="91DE803FE4F74BD8BA934A3AD7CAE5EC"/>
    <w:rsid w:val="00642EE8"/>
  </w:style>
  <w:style w:type="paragraph" w:customStyle="1" w:styleId="55564CB1A0CD4671AED3D3D05A977A05">
    <w:name w:val="55564CB1A0CD4671AED3D3D05A977A05"/>
    <w:rsid w:val="00642EE8"/>
  </w:style>
  <w:style w:type="paragraph" w:customStyle="1" w:styleId="A6F48D9E422C4E4485FF9FC0E97BAB43">
    <w:name w:val="A6F48D9E422C4E4485FF9FC0E97BAB43"/>
    <w:rsid w:val="00642EE8"/>
  </w:style>
  <w:style w:type="paragraph" w:customStyle="1" w:styleId="27F50FCA06344BEB9157FA5AD046F3C9">
    <w:name w:val="27F50FCA06344BEB9157FA5AD046F3C9"/>
    <w:rsid w:val="00642EE8"/>
  </w:style>
  <w:style w:type="paragraph" w:customStyle="1" w:styleId="AB39736258F54DE6AB951E333EAB6085">
    <w:name w:val="AB39736258F54DE6AB951E333EAB6085"/>
    <w:rsid w:val="00642EE8"/>
  </w:style>
  <w:style w:type="paragraph" w:customStyle="1" w:styleId="7B002A5C2AB2469C89DB7E88AE261FC6">
    <w:name w:val="7B002A5C2AB2469C89DB7E88AE261FC6"/>
    <w:rsid w:val="00642EE8"/>
  </w:style>
  <w:style w:type="paragraph" w:customStyle="1" w:styleId="171DC0A24988481BB7EC1F6AAE4C279A">
    <w:name w:val="171DC0A24988481BB7EC1F6AAE4C279A"/>
    <w:rsid w:val="00642EE8"/>
  </w:style>
  <w:style w:type="paragraph" w:customStyle="1" w:styleId="47D61B60D9114A07BAC5C350D8A65704">
    <w:name w:val="47D61B60D9114A07BAC5C350D8A65704"/>
    <w:rsid w:val="00642EE8"/>
  </w:style>
  <w:style w:type="paragraph" w:customStyle="1" w:styleId="530818DEE8B3499381CAF8BB587FACB8">
    <w:name w:val="530818DEE8B3499381CAF8BB587FACB8"/>
    <w:rsid w:val="00642EE8"/>
  </w:style>
  <w:style w:type="paragraph" w:customStyle="1" w:styleId="CA3B83FF6F42433897149592420745C2">
    <w:name w:val="CA3B83FF6F42433897149592420745C2"/>
    <w:rsid w:val="00642EE8"/>
  </w:style>
  <w:style w:type="paragraph" w:customStyle="1" w:styleId="982447424D8544D6BC64694B7247CF4C">
    <w:name w:val="982447424D8544D6BC64694B7247CF4C"/>
    <w:rsid w:val="00642EE8"/>
  </w:style>
  <w:style w:type="paragraph" w:customStyle="1" w:styleId="8784971ED1624A82AFABC5F24158B4DA">
    <w:name w:val="8784971ED1624A82AFABC5F24158B4DA"/>
    <w:rsid w:val="00642EE8"/>
  </w:style>
  <w:style w:type="paragraph" w:customStyle="1" w:styleId="4D5E3F3D516444BF8969BBD8BFF8ED07">
    <w:name w:val="4D5E3F3D516444BF8969BBD8BFF8ED07"/>
    <w:rsid w:val="00642EE8"/>
  </w:style>
  <w:style w:type="paragraph" w:customStyle="1" w:styleId="3304FB52DD004C779D2DB18EDACB7240">
    <w:name w:val="3304FB52DD004C779D2DB18EDACB7240"/>
    <w:rsid w:val="00642EE8"/>
  </w:style>
  <w:style w:type="paragraph" w:customStyle="1" w:styleId="222AA6E94F1A42A48631365CA2F1F46A">
    <w:name w:val="222AA6E94F1A42A48631365CA2F1F46A"/>
    <w:rsid w:val="00642EE8"/>
  </w:style>
  <w:style w:type="paragraph" w:customStyle="1" w:styleId="5A8096F779A440AD95216B61DA300DBF">
    <w:name w:val="5A8096F779A440AD95216B61DA300DBF"/>
    <w:rsid w:val="00642EE8"/>
  </w:style>
  <w:style w:type="paragraph" w:customStyle="1" w:styleId="1705C8432D514A34B74EC2D0F60A4AB8">
    <w:name w:val="1705C8432D514A34B74EC2D0F60A4AB8"/>
    <w:rsid w:val="00642EE8"/>
  </w:style>
  <w:style w:type="paragraph" w:customStyle="1" w:styleId="6E534D5EB3C0447BBA8FA2B075D79567">
    <w:name w:val="6E534D5EB3C0447BBA8FA2B075D79567"/>
    <w:rsid w:val="00642EE8"/>
  </w:style>
  <w:style w:type="paragraph" w:customStyle="1" w:styleId="D89C3A654116441587404204A0FEB955">
    <w:name w:val="D89C3A654116441587404204A0FEB955"/>
    <w:rsid w:val="00642EE8"/>
  </w:style>
  <w:style w:type="paragraph" w:customStyle="1" w:styleId="D9676AAD444B48358C946068EA6D45DF">
    <w:name w:val="D9676AAD444B48358C946068EA6D45DF"/>
    <w:rsid w:val="00642EE8"/>
  </w:style>
  <w:style w:type="paragraph" w:customStyle="1" w:styleId="1C0A9C97B82F4A7AB2CF2593B6452929">
    <w:name w:val="1C0A9C97B82F4A7AB2CF2593B6452929"/>
    <w:rsid w:val="00642EE8"/>
  </w:style>
  <w:style w:type="paragraph" w:customStyle="1" w:styleId="EFDB897E71854435ABDBFA7E30F562A0">
    <w:name w:val="EFDB897E71854435ABDBFA7E30F562A0"/>
    <w:rsid w:val="00642EE8"/>
  </w:style>
  <w:style w:type="paragraph" w:customStyle="1" w:styleId="D9ADD9973ABB4EAC9B27FEEDE1B73902">
    <w:name w:val="D9ADD9973ABB4EAC9B27FEEDE1B73902"/>
    <w:rsid w:val="00642EE8"/>
  </w:style>
  <w:style w:type="paragraph" w:customStyle="1" w:styleId="367CBF80C53E4EB9BD61D39BBD155B16">
    <w:name w:val="367CBF80C53E4EB9BD61D39BBD155B16"/>
    <w:rsid w:val="00642EE8"/>
  </w:style>
  <w:style w:type="paragraph" w:customStyle="1" w:styleId="938B43E73FE248F4824560A25B031E6F">
    <w:name w:val="938B43E73FE248F4824560A25B031E6F"/>
    <w:rsid w:val="00642EE8"/>
  </w:style>
  <w:style w:type="paragraph" w:customStyle="1" w:styleId="D7DF1B3C2DF74E43B0F2AA0645D76FDE">
    <w:name w:val="D7DF1B3C2DF74E43B0F2AA0645D76FDE"/>
    <w:rsid w:val="00642EE8"/>
  </w:style>
  <w:style w:type="paragraph" w:customStyle="1" w:styleId="519F5CDEDAC84942B5652F5238300B52">
    <w:name w:val="519F5CDEDAC84942B5652F5238300B52"/>
    <w:rsid w:val="00642EE8"/>
  </w:style>
  <w:style w:type="paragraph" w:customStyle="1" w:styleId="F47650929D934F85948A3F3BC1051B9B">
    <w:name w:val="F47650929D934F85948A3F3BC1051B9B"/>
    <w:rsid w:val="00642EE8"/>
  </w:style>
  <w:style w:type="paragraph" w:customStyle="1" w:styleId="8F3083E9892B41A2A60A0572E7179DE3">
    <w:name w:val="8F3083E9892B41A2A60A0572E7179DE3"/>
    <w:rsid w:val="00642EE8"/>
  </w:style>
  <w:style w:type="paragraph" w:customStyle="1" w:styleId="5D2C2F5D581D46BFAC9EC0F27475086B">
    <w:name w:val="5D2C2F5D581D46BFAC9EC0F27475086B"/>
    <w:rsid w:val="00642EE8"/>
  </w:style>
  <w:style w:type="paragraph" w:customStyle="1" w:styleId="F2F6B90490834827B32B6A42957A2385">
    <w:name w:val="F2F6B90490834827B32B6A42957A2385"/>
    <w:rsid w:val="00642EE8"/>
  </w:style>
  <w:style w:type="paragraph" w:customStyle="1" w:styleId="0130D1E1C3974DA8B111554FB148A234">
    <w:name w:val="0130D1E1C3974DA8B111554FB148A234"/>
    <w:rsid w:val="00642EE8"/>
  </w:style>
  <w:style w:type="paragraph" w:customStyle="1" w:styleId="793E97F0C485434AA46E10DC3395EFE1">
    <w:name w:val="793E97F0C485434AA46E10DC3395EFE1"/>
    <w:rsid w:val="00642EE8"/>
  </w:style>
  <w:style w:type="paragraph" w:customStyle="1" w:styleId="EE01B074690B4E469B51FE94719930E3">
    <w:name w:val="EE01B074690B4E469B51FE94719930E3"/>
    <w:rsid w:val="00642EE8"/>
  </w:style>
  <w:style w:type="paragraph" w:customStyle="1" w:styleId="B4A0D9612F7C4B17BD45F1298AB0EB0D">
    <w:name w:val="B4A0D9612F7C4B17BD45F1298AB0EB0D"/>
    <w:rsid w:val="00642EE8"/>
  </w:style>
  <w:style w:type="paragraph" w:customStyle="1" w:styleId="7637435ED06C44C0947C23777C327A5F">
    <w:name w:val="7637435ED06C44C0947C23777C327A5F"/>
    <w:rsid w:val="00642EE8"/>
  </w:style>
  <w:style w:type="paragraph" w:customStyle="1" w:styleId="312CA427F2884BC5A3513342518B6FE1">
    <w:name w:val="312CA427F2884BC5A3513342518B6FE1"/>
    <w:rsid w:val="00642EE8"/>
  </w:style>
  <w:style w:type="paragraph" w:customStyle="1" w:styleId="A29F0D54DDBF444CABCD45B0920BB209">
    <w:name w:val="A29F0D54DDBF444CABCD45B0920BB209"/>
    <w:rsid w:val="00642EE8"/>
  </w:style>
  <w:style w:type="paragraph" w:customStyle="1" w:styleId="693B68380E27440D90AEE443C9B6F16E">
    <w:name w:val="693B68380E27440D90AEE443C9B6F16E"/>
    <w:rsid w:val="00642EE8"/>
  </w:style>
  <w:style w:type="paragraph" w:customStyle="1" w:styleId="1E30523A44A74C04BD4215ED56628186">
    <w:name w:val="1E30523A44A74C04BD4215ED56628186"/>
    <w:rsid w:val="00642EE8"/>
  </w:style>
  <w:style w:type="paragraph" w:customStyle="1" w:styleId="AB4F57F7C2F0431B8CB9AD96BAC42C8D">
    <w:name w:val="AB4F57F7C2F0431B8CB9AD96BAC42C8D"/>
    <w:rsid w:val="00642EE8"/>
  </w:style>
  <w:style w:type="paragraph" w:customStyle="1" w:styleId="3293CD7E6FD0497581E6B44017BE4F07">
    <w:name w:val="3293CD7E6FD0497581E6B44017BE4F07"/>
    <w:rsid w:val="00642EE8"/>
  </w:style>
  <w:style w:type="paragraph" w:customStyle="1" w:styleId="6958602CD837479F85EC8E8E0D9CBCB8">
    <w:name w:val="6958602CD837479F85EC8E8E0D9CBCB8"/>
    <w:rsid w:val="00642EE8"/>
  </w:style>
  <w:style w:type="paragraph" w:customStyle="1" w:styleId="851FC8127CDD413C977CB3D21F66E630">
    <w:name w:val="851FC8127CDD413C977CB3D21F66E630"/>
    <w:rsid w:val="00642EE8"/>
  </w:style>
  <w:style w:type="paragraph" w:customStyle="1" w:styleId="C732D9AE59E24C9EBDFB3933F5595A85">
    <w:name w:val="C732D9AE59E24C9EBDFB3933F5595A85"/>
    <w:rsid w:val="00642EE8"/>
  </w:style>
  <w:style w:type="paragraph" w:customStyle="1" w:styleId="AF3E063AF93A4558A0CD9A6C90B78B2D">
    <w:name w:val="AF3E063AF93A4558A0CD9A6C90B78B2D"/>
    <w:rsid w:val="00642EE8"/>
  </w:style>
  <w:style w:type="paragraph" w:customStyle="1" w:styleId="17B8608398D94FB29243220C96E9BC1C">
    <w:name w:val="17B8608398D94FB29243220C96E9BC1C"/>
    <w:rsid w:val="00642EE8"/>
  </w:style>
  <w:style w:type="paragraph" w:customStyle="1" w:styleId="8481842289F24F0D9CF12153A10C4B14">
    <w:name w:val="8481842289F24F0D9CF12153A10C4B14"/>
    <w:rsid w:val="00642EE8"/>
  </w:style>
  <w:style w:type="paragraph" w:customStyle="1" w:styleId="A74206D191584F8581C479B1D19512D2">
    <w:name w:val="A74206D191584F8581C479B1D19512D2"/>
    <w:rsid w:val="00642EE8"/>
  </w:style>
  <w:style w:type="paragraph" w:customStyle="1" w:styleId="E0B4EF518A514297AC8CFE9C9F5F691B">
    <w:name w:val="E0B4EF518A514297AC8CFE9C9F5F691B"/>
    <w:rsid w:val="00642EE8"/>
  </w:style>
  <w:style w:type="paragraph" w:customStyle="1" w:styleId="FAE3401478D64C47B8F9D77B8830CCA7">
    <w:name w:val="FAE3401478D64C47B8F9D77B8830CCA7"/>
    <w:rsid w:val="00642EE8"/>
  </w:style>
  <w:style w:type="paragraph" w:customStyle="1" w:styleId="04D672C6423047CABCFA360F6A57F159">
    <w:name w:val="04D672C6423047CABCFA360F6A57F159"/>
    <w:rsid w:val="00642EE8"/>
  </w:style>
  <w:style w:type="paragraph" w:customStyle="1" w:styleId="78ECD9407487413991D38DAD80CC69F2">
    <w:name w:val="78ECD9407487413991D38DAD80CC69F2"/>
    <w:rsid w:val="00642EE8"/>
  </w:style>
  <w:style w:type="paragraph" w:customStyle="1" w:styleId="8143667DC9D9413C89F5196B1A57A2E6">
    <w:name w:val="8143667DC9D9413C89F5196B1A57A2E6"/>
    <w:rsid w:val="00642EE8"/>
  </w:style>
  <w:style w:type="paragraph" w:customStyle="1" w:styleId="B99CBE89B3504E2FAE4375CD902C6459">
    <w:name w:val="B99CBE89B3504E2FAE4375CD902C6459"/>
    <w:rsid w:val="00642EE8"/>
  </w:style>
  <w:style w:type="paragraph" w:customStyle="1" w:styleId="1E9081EB7811494A9B5D2652AADE2BCE">
    <w:name w:val="1E9081EB7811494A9B5D2652AADE2BCE"/>
    <w:rsid w:val="00642EE8"/>
  </w:style>
  <w:style w:type="paragraph" w:customStyle="1" w:styleId="0C36EE40AB8647BC9234A4259D97FE79">
    <w:name w:val="0C36EE40AB8647BC9234A4259D97FE79"/>
    <w:rsid w:val="00642EE8"/>
  </w:style>
  <w:style w:type="paragraph" w:customStyle="1" w:styleId="DFE2191B930B439FBC229B148ED7AC53">
    <w:name w:val="DFE2191B930B439FBC229B148ED7AC53"/>
    <w:rsid w:val="00642EE8"/>
  </w:style>
  <w:style w:type="paragraph" w:customStyle="1" w:styleId="52B785F43EB54A628BE19D751C93EDEC">
    <w:name w:val="52B785F43EB54A628BE19D751C93EDEC"/>
    <w:rsid w:val="00642EE8"/>
  </w:style>
  <w:style w:type="paragraph" w:customStyle="1" w:styleId="C0494FB7502F4A3EA9523176C438C572">
    <w:name w:val="C0494FB7502F4A3EA9523176C438C572"/>
    <w:rsid w:val="00642EE8"/>
  </w:style>
  <w:style w:type="paragraph" w:customStyle="1" w:styleId="378E92C0AF10476BBF17855B41ED93E6">
    <w:name w:val="378E92C0AF10476BBF17855B41ED93E6"/>
    <w:rsid w:val="00642EE8"/>
  </w:style>
  <w:style w:type="paragraph" w:customStyle="1" w:styleId="BDF30FBB329E4213B8353D79A002E825">
    <w:name w:val="BDF30FBB329E4213B8353D79A002E825"/>
    <w:rsid w:val="00642EE8"/>
  </w:style>
  <w:style w:type="paragraph" w:customStyle="1" w:styleId="46013EEBA8C142A9830741F322AEEB5A">
    <w:name w:val="46013EEBA8C142A9830741F322AEEB5A"/>
    <w:rsid w:val="00642EE8"/>
  </w:style>
  <w:style w:type="paragraph" w:customStyle="1" w:styleId="CE95DEC4ECB94D83BEC2712C006BF0C2">
    <w:name w:val="CE95DEC4ECB94D83BEC2712C006BF0C2"/>
    <w:rsid w:val="00642EE8"/>
  </w:style>
  <w:style w:type="paragraph" w:customStyle="1" w:styleId="3CE57C3FB9B54CAFA3396926DEEEEFF5">
    <w:name w:val="3CE57C3FB9B54CAFA3396926DEEEEFF5"/>
    <w:rsid w:val="00642EE8"/>
  </w:style>
  <w:style w:type="paragraph" w:customStyle="1" w:styleId="24CD58D9E40C49D79C699E0D750AB812">
    <w:name w:val="24CD58D9E40C49D79C699E0D750AB812"/>
    <w:rsid w:val="00642EE8"/>
  </w:style>
  <w:style w:type="paragraph" w:customStyle="1" w:styleId="FEBAAAD60A4C4C2F914517C7DECC2FBA">
    <w:name w:val="FEBAAAD60A4C4C2F914517C7DECC2FBA"/>
    <w:rsid w:val="00642EE8"/>
  </w:style>
  <w:style w:type="paragraph" w:customStyle="1" w:styleId="5CCB9F1FE63E4D6995FF4AA4A3A7A30A">
    <w:name w:val="5CCB9F1FE63E4D6995FF4AA4A3A7A30A"/>
    <w:rsid w:val="00642EE8"/>
  </w:style>
  <w:style w:type="paragraph" w:customStyle="1" w:styleId="10C39EB4EA9B4230873794D91E034F89">
    <w:name w:val="10C39EB4EA9B4230873794D91E034F89"/>
    <w:rsid w:val="00642EE8"/>
  </w:style>
  <w:style w:type="paragraph" w:customStyle="1" w:styleId="D031075B896D43D797FC618F521EEC59">
    <w:name w:val="D031075B896D43D797FC618F521EEC59"/>
    <w:rsid w:val="00642EE8"/>
  </w:style>
  <w:style w:type="paragraph" w:customStyle="1" w:styleId="C5010D49DE57480DA9EEB4567D01221C">
    <w:name w:val="C5010D49DE57480DA9EEB4567D01221C"/>
    <w:rsid w:val="00642EE8"/>
  </w:style>
  <w:style w:type="paragraph" w:customStyle="1" w:styleId="2ED3931D245246CA8A93A2DD810C6C4D">
    <w:name w:val="2ED3931D245246CA8A93A2DD810C6C4D"/>
    <w:rsid w:val="00642EE8"/>
  </w:style>
  <w:style w:type="paragraph" w:customStyle="1" w:styleId="4D0D99B2EE134DCF83A65A63BB8906AA">
    <w:name w:val="4D0D99B2EE134DCF83A65A63BB8906AA"/>
    <w:rsid w:val="00642EE8"/>
  </w:style>
  <w:style w:type="paragraph" w:customStyle="1" w:styleId="10A63EF8CC13453BA1DB3DED1CEB3120">
    <w:name w:val="10A63EF8CC13453BA1DB3DED1CEB3120"/>
    <w:rsid w:val="00642EE8"/>
  </w:style>
  <w:style w:type="paragraph" w:customStyle="1" w:styleId="2EC293F5645B4933BE7B6DA659A7622C">
    <w:name w:val="2EC293F5645B4933BE7B6DA659A7622C"/>
    <w:rsid w:val="00642EE8"/>
  </w:style>
  <w:style w:type="paragraph" w:customStyle="1" w:styleId="53A2FF86AFB648E48A8B9AF2C5C6CC27">
    <w:name w:val="53A2FF86AFB648E48A8B9AF2C5C6CC27"/>
    <w:rsid w:val="00642EE8"/>
  </w:style>
  <w:style w:type="paragraph" w:customStyle="1" w:styleId="6F39916A884C4706980194D466E75878">
    <w:name w:val="6F39916A884C4706980194D466E75878"/>
    <w:rsid w:val="00642EE8"/>
  </w:style>
  <w:style w:type="paragraph" w:customStyle="1" w:styleId="FAC69B924C3244C29B4D08C37BEC67AE">
    <w:name w:val="FAC69B924C3244C29B4D08C37BEC67AE"/>
    <w:rsid w:val="00642EE8"/>
  </w:style>
  <w:style w:type="paragraph" w:customStyle="1" w:styleId="4E85A2ADB788446B8C96E7785B44A7E8">
    <w:name w:val="4E85A2ADB788446B8C96E7785B44A7E8"/>
    <w:rsid w:val="00642EE8"/>
  </w:style>
  <w:style w:type="paragraph" w:customStyle="1" w:styleId="10B0593BF7B540F5AAFBCEABCDF49369">
    <w:name w:val="10B0593BF7B540F5AAFBCEABCDF49369"/>
    <w:rsid w:val="00642EE8"/>
  </w:style>
  <w:style w:type="paragraph" w:customStyle="1" w:styleId="9837FB8058D84E998B9358C6D921E80E">
    <w:name w:val="9837FB8058D84E998B9358C6D921E80E"/>
    <w:rsid w:val="00642EE8"/>
  </w:style>
  <w:style w:type="paragraph" w:customStyle="1" w:styleId="8A257018796D40A0993B166D0A475437">
    <w:name w:val="8A257018796D40A0993B166D0A475437"/>
    <w:rsid w:val="00642EE8"/>
  </w:style>
  <w:style w:type="paragraph" w:customStyle="1" w:styleId="FC9ADE8ED3BF474CB3F707308FD43A0F">
    <w:name w:val="FC9ADE8ED3BF474CB3F707308FD43A0F"/>
    <w:rsid w:val="00642EE8"/>
  </w:style>
  <w:style w:type="paragraph" w:customStyle="1" w:styleId="E5FD11B87FA0454F8E4D80B3B71FC0EB">
    <w:name w:val="E5FD11B87FA0454F8E4D80B3B71FC0EB"/>
    <w:rsid w:val="00642EE8"/>
  </w:style>
  <w:style w:type="paragraph" w:customStyle="1" w:styleId="C558AA25D5BA443B92FA8599821C05DE">
    <w:name w:val="C558AA25D5BA443B92FA8599821C05DE"/>
    <w:rsid w:val="00642EE8"/>
  </w:style>
  <w:style w:type="paragraph" w:customStyle="1" w:styleId="62E7681ABA854623B190F01F9099C7CE">
    <w:name w:val="62E7681ABA854623B190F01F9099C7CE"/>
    <w:rsid w:val="00642EE8"/>
  </w:style>
  <w:style w:type="paragraph" w:customStyle="1" w:styleId="50A1D1554FA74D6085E452EAC1CA803A">
    <w:name w:val="50A1D1554FA74D6085E452EAC1CA803A"/>
    <w:rsid w:val="00642EE8"/>
  </w:style>
  <w:style w:type="paragraph" w:customStyle="1" w:styleId="6DD55307457A4B9DAA94CF053AB1E867">
    <w:name w:val="6DD55307457A4B9DAA94CF053AB1E867"/>
    <w:rsid w:val="00642EE8"/>
  </w:style>
  <w:style w:type="paragraph" w:customStyle="1" w:styleId="2F2FA0BB8DE6420DAD14A790FBEA6114">
    <w:name w:val="2F2FA0BB8DE6420DAD14A790FBEA6114"/>
    <w:rsid w:val="00642EE8"/>
  </w:style>
  <w:style w:type="paragraph" w:customStyle="1" w:styleId="1229655F94254372B9A739DC6B673B46">
    <w:name w:val="1229655F94254372B9A739DC6B673B46"/>
    <w:rsid w:val="00642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4FC8-C2B0-4BA9-ADB9-0FFACCFC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435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30</cp:revision>
  <dcterms:created xsi:type="dcterms:W3CDTF">2023-03-17T09:32:00Z</dcterms:created>
  <dcterms:modified xsi:type="dcterms:W3CDTF">2026-05-21T14:08:00Z</dcterms:modified>
</cp:coreProperties>
</file>